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118"/>
        <w:gridCol w:w="3119"/>
        <w:gridCol w:w="3119"/>
      </w:tblGrid>
      <w:tr w:rsidR="00D86377" w:rsidRPr="00D86377" w:rsidTr="00D86377">
        <w:tc>
          <w:tcPr>
            <w:tcW w:w="10031" w:type="dxa"/>
            <w:gridSpan w:val="4"/>
          </w:tcPr>
          <w:p w:rsidR="00D86377" w:rsidRPr="00D86377" w:rsidRDefault="00D86377" w:rsidP="00D8637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72DF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</w:p>
          <w:p w:rsidR="00D86377" w:rsidRPr="00C46691" w:rsidRDefault="00D86377" w:rsidP="00D8637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72DF0">
              <w:rPr>
                <w:rFonts w:ascii="Arial" w:hAnsi="Arial" w:cs="Arial"/>
                <w:b/>
                <w:sz w:val="24"/>
                <w:szCs w:val="24"/>
                <w:lang w:val="ru-RU"/>
              </w:rPr>
              <w:t>Диалог 1</w:t>
            </w:r>
            <w:r w:rsidRPr="00D8637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У Тамары</w:t>
            </w:r>
            <w:r w:rsidRPr="00D8637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</w:t>
            </w:r>
            <w:r w:rsidRPr="00471FC8">
              <w:rPr>
                <w:rFonts w:ascii="Arial" w:hAnsi="Arial" w:cs="Arial"/>
                <w:sz w:val="24"/>
                <w:szCs w:val="24"/>
                <w:lang w:val="ru-RU"/>
              </w:rPr>
              <w:t>Людмила и Тама́ра</w:t>
            </w:r>
          </w:p>
        </w:tc>
      </w:tr>
      <w:tr w:rsidR="00981B79" w:rsidRPr="00903ACD" w:rsidTr="00D86377">
        <w:tc>
          <w:tcPr>
            <w:tcW w:w="675" w:type="dxa"/>
            <w:shd w:val="clear" w:color="auto" w:fill="auto"/>
          </w:tcPr>
          <w:p w:rsidR="00981B79" w:rsidRPr="00C46691" w:rsidRDefault="00981B79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981B79" w:rsidRPr="00C46691" w:rsidRDefault="00471FC8" w:rsidP="00981B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паси́бо за</w:t>
            </w:r>
            <w:r w:rsidR="00C46691" w:rsidRPr="00C4669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C46691">
              <w:rPr>
                <w:rFonts w:ascii="Arial" w:hAnsi="Arial" w:cs="Arial"/>
                <w:sz w:val="24"/>
                <w:szCs w:val="24"/>
                <w:lang w:val="ru-RU"/>
              </w:rPr>
              <w:t>обе́д</w:t>
            </w:r>
          </w:p>
        </w:tc>
        <w:tc>
          <w:tcPr>
            <w:tcW w:w="3119" w:type="dxa"/>
            <w:shd w:val="clear" w:color="auto" w:fill="auto"/>
          </w:tcPr>
          <w:p w:rsidR="00981B79" w:rsidRPr="00D3542C" w:rsidRDefault="00C46691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 for mad</w:t>
            </w:r>
          </w:p>
        </w:tc>
        <w:tc>
          <w:tcPr>
            <w:tcW w:w="3119" w:type="dxa"/>
            <w:shd w:val="clear" w:color="auto" w:fill="auto"/>
          </w:tcPr>
          <w:p w:rsidR="00981B79" w:rsidRPr="00C46691" w:rsidRDefault="00471FC8" w:rsidP="000A1D66">
            <w:pPr>
              <w:rPr>
                <w:rFonts w:ascii="Arial" w:hAnsi="Arial" w:cs="Arial"/>
                <w:sz w:val="24"/>
                <w:szCs w:val="24"/>
              </w:rPr>
            </w:pPr>
            <w:r w:rsidRPr="00471FC8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="00C46691">
              <w:rPr>
                <w:rFonts w:ascii="Arial" w:hAnsi="Arial" w:cs="Arial"/>
                <w:sz w:val="24"/>
                <w:szCs w:val="24"/>
              </w:rPr>
              <w:t xml:space="preserve"> +A</w:t>
            </w:r>
            <w:r w:rsidR="000A1D66">
              <w:rPr>
                <w:rFonts w:ascii="Arial" w:hAnsi="Arial" w:cs="Arial"/>
                <w:sz w:val="24"/>
                <w:szCs w:val="24"/>
              </w:rPr>
              <w:t>KK</w:t>
            </w:r>
          </w:p>
        </w:tc>
      </w:tr>
      <w:tr w:rsidR="00981B79" w:rsidRPr="00903ACD" w:rsidTr="00D86377">
        <w:tc>
          <w:tcPr>
            <w:tcW w:w="675" w:type="dxa"/>
            <w:shd w:val="clear" w:color="auto" w:fill="auto"/>
          </w:tcPr>
          <w:p w:rsidR="00981B79" w:rsidRPr="00806458" w:rsidRDefault="00981B79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81B79" w:rsidRPr="00806458" w:rsidRDefault="00471FC8" w:rsidP="00981B7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ава́й, -те</w:t>
            </w:r>
          </w:p>
        </w:tc>
        <w:tc>
          <w:tcPr>
            <w:tcW w:w="3119" w:type="dxa"/>
            <w:shd w:val="clear" w:color="auto" w:fill="auto"/>
          </w:tcPr>
          <w:p w:rsidR="00981B79" w:rsidRPr="00D3542C" w:rsidRDefault="00C46691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d os</w:t>
            </w:r>
          </w:p>
        </w:tc>
        <w:tc>
          <w:tcPr>
            <w:tcW w:w="3119" w:type="dxa"/>
            <w:shd w:val="clear" w:color="auto" w:fill="auto"/>
          </w:tcPr>
          <w:p w:rsidR="00981B79" w:rsidRPr="00C46691" w:rsidRDefault="00C46691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</w:t>
            </w:r>
            <w:r w:rsidR="000A1D66">
              <w:rPr>
                <w:rFonts w:ascii="Arial" w:hAnsi="Arial" w:cs="Arial"/>
                <w:sz w:val="24"/>
                <w:szCs w:val="24"/>
              </w:rPr>
              <w:t>erativ</w:t>
            </w:r>
            <w:r>
              <w:rPr>
                <w:rFonts w:ascii="Arial" w:hAnsi="Arial" w:cs="Arial"/>
                <w:sz w:val="24"/>
                <w:szCs w:val="24"/>
              </w:rPr>
              <w:t xml:space="preserve"> af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дава́ть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pf</w:t>
            </w:r>
            <w:proofErr w:type="spellEnd"/>
          </w:p>
        </w:tc>
      </w:tr>
      <w:tr w:rsidR="00981B79" w:rsidRPr="00903ACD" w:rsidTr="00D86377">
        <w:tc>
          <w:tcPr>
            <w:tcW w:w="675" w:type="dxa"/>
            <w:shd w:val="clear" w:color="auto" w:fill="auto"/>
          </w:tcPr>
          <w:p w:rsidR="00981B79" w:rsidRPr="00806458" w:rsidRDefault="00981B79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81B79" w:rsidRPr="00806458" w:rsidRDefault="00471FC8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ить</w:t>
            </w:r>
          </w:p>
        </w:tc>
        <w:tc>
          <w:tcPr>
            <w:tcW w:w="3119" w:type="dxa"/>
            <w:shd w:val="clear" w:color="auto" w:fill="auto"/>
          </w:tcPr>
          <w:p w:rsidR="00981B79" w:rsidRPr="00D3542C" w:rsidRDefault="00C46691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drikke</w:t>
            </w:r>
          </w:p>
        </w:tc>
        <w:tc>
          <w:tcPr>
            <w:tcW w:w="3119" w:type="dxa"/>
            <w:shd w:val="clear" w:color="auto" w:fill="auto"/>
          </w:tcPr>
          <w:p w:rsidR="00981B79" w:rsidRPr="00C46691" w:rsidRDefault="00C46691" w:rsidP="00C064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pf</w:t>
            </w:r>
            <w:proofErr w:type="spellEnd"/>
          </w:p>
        </w:tc>
      </w:tr>
      <w:tr w:rsidR="00981B79" w:rsidRPr="00903ACD" w:rsidTr="00D86377">
        <w:tc>
          <w:tcPr>
            <w:tcW w:w="675" w:type="dxa"/>
            <w:shd w:val="clear" w:color="auto" w:fill="auto"/>
          </w:tcPr>
          <w:p w:rsidR="00981B79" w:rsidRPr="00806458" w:rsidRDefault="00981B79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81B79" w:rsidRPr="00FC00E4" w:rsidRDefault="00471FC8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</w:p>
        </w:tc>
        <w:tc>
          <w:tcPr>
            <w:tcW w:w="3119" w:type="dxa"/>
            <w:shd w:val="clear" w:color="auto" w:fill="auto"/>
          </w:tcPr>
          <w:p w:rsidR="00981B79" w:rsidRPr="00C46691" w:rsidRDefault="00C46691" w:rsidP="00C46691">
            <w:pPr>
              <w:rPr>
                <w:rFonts w:ascii="Arial" w:hAnsi="Arial" w:cs="Arial"/>
                <w:sz w:val="24"/>
                <w:szCs w:val="24"/>
              </w:rPr>
            </w:pPr>
            <w:r w:rsidRPr="00C46691">
              <w:rPr>
                <w:rFonts w:ascii="Arial" w:hAnsi="Arial" w:cs="Arial"/>
                <w:sz w:val="24"/>
                <w:szCs w:val="24"/>
              </w:rPr>
              <w:t>med</w:t>
            </w:r>
          </w:p>
        </w:tc>
        <w:tc>
          <w:tcPr>
            <w:tcW w:w="3119" w:type="dxa"/>
            <w:shd w:val="clear" w:color="auto" w:fill="auto"/>
          </w:tcPr>
          <w:p w:rsidR="00981B79" w:rsidRPr="00C46691" w:rsidRDefault="00471FC8" w:rsidP="008136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C46691">
              <w:rPr>
                <w:rFonts w:ascii="Arial" w:hAnsi="Arial" w:cs="Arial"/>
                <w:sz w:val="24"/>
                <w:szCs w:val="24"/>
              </w:rPr>
              <w:t xml:space="preserve"> +I</w:t>
            </w:r>
            <w:r w:rsidR="000A1D66">
              <w:rPr>
                <w:rFonts w:ascii="Arial" w:hAnsi="Arial" w:cs="Arial"/>
                <w:sz w:val="24"/>
                <w:szCs w:val="24"/>
              </w:rPr>
              <w:t>NS</w:t>
            </w:r>
          </w:p>
        </w:tc>
      </w:tr>
      <w:tr w:rsidR="00981B79" w:rsidRPr="00903ACD" w:rsidTr="00D86377">
        <w:tc>
          <w:tcPr>
            <w:tcW w:w="675" w:type="dxa"/>
            <w:shd w:val="clear" w:color="auto" w:fill="auto"/>
          </w:tcPr>
          <w:p w:rsidR="00981B79" w:rsidRPr="00806458" w:rsidRDefault="00981B79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81B79" w:rsidRPr="00806458" w:rsidRDefault="00471FC8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олоко́</w:t>
            </w:r>
          </w:p>
        </w:tc>
        <w:tc>
          <w:tcPr>
            <w:tcW w:w="3119" w:type="dxa"/>
            <w:shd w:val="clear" w:color="auto" w:fill="auto"/>
          </w:tcPr>
          <w:p w:rsidR="00981B79" w:rsidRPr="00D3542C" w:rsidRDefault="00C46691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ælk</w:t>
            </w:r>
          </w:p>
        </w:tc>
        <w:tc>
          <w:tcPr>
            <w:tcW w:w="3119" w:type="dxa"/>
            <w:shd w:val="clear" w:color="auto" w:fill="auto"/>
          </w:tcPr>
          <w:p w:rsidR="00981B79" w:rsidRPr="00471FC8" w:rsidRDefault="00981B79" w:rsidP="00C064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B79" w:rsidRPr="00903ACD" w:rsidTr="00D86377">
        <w:tc>
          <w:tcPr>
            <w:tcW w:w="675" w:type="dxa"/>
            <w:shd w:val="clear" w:color="auto" w:fill="auto"/>
          </w:tcPr>
          <w:p w:rsidR="00981B79" w:rsidRPr="00806458" w:rsidRDefault="00981B79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81B79" w:rsidRPr="00806458" w:rsidRDefault="00471FC8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 молоко́м</w:t>
            </w:r>
          </w:p>
        </w:tc>
        <w:tc>
          <w:tcPr>
            <w:tcW w:w="3119" w:type="dxa"/>
            <w:shd w:val="clear" w:color="auto" w:fill="auto"/>
          </w:tcPr>
          <w:p w:rsidR="00981B79" w:rsidRPr="00D3542C" w:rsidRDefault="00C46691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 mælk</w:t>
            </w:r>
          </w:p>
        </w:tc>
        <w:tc>
          <w:tcPr>
            <w:tcW w:w="3119" w:type="dxa"/>
            <w:shd w:val="clear" w:color="auto" w:fill="auto"/>
          </w:tcPr>
          <w:p w:rsidR="00981B79" w:rsidRPr="00471FC8" w:rsidRDefault="00C46691" w:rsidP="008136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 xml:space="preserve"> +I</w:t>
            </w:r>
            <w:r w:rsidR="000A1D66">
              <w:rPr>
                <w:rFonts w:ascii="Arial" w:hAnsi="Arial" w:cs="Arial"/>
                <w:sz w:val="24"/>
                <w:szCs w:val="24"/>
              </w:rPr>
              <w:t>NS</w:t>
            </w:r>
          </w:p>
        </w:tc>
      </w:tr>
      <w:tr w:rsidR="00FC00E4" w:rsidRPr="00903ACD" w:rsidTr="00D86377">
        <w:tc>
          <w:tcPr>
            <w:tcW w:w="675" w:type="dxa"/>
            <w:shd w:val="clear" w:color="auto" w:fill="auto"/>
          </w:tcPr>
          <w:p w:rsidR="00FC00E4" w:rsidRPr="00806458" w:rsidRDefault="00FC00E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71FC8" w:rsidRDefault="00471FC8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имо́н</w:t>
            </w:r>
          </w:p>
        </w:tc>
        <w:tc>
          <w:tcPr>
            <w:tcW w:w="3119" w:type="dxa"/>
            <w:shd w:val="clear" w:color="auto" w:fill="auto"/>
          </w:tcPr>
          <w:p w:rsidR="00FC00E4" w:rsidRPr="00D3542C" w:rsidRDefault="00C46691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ron</w:t>
            </w:r>
          </w:p>
        </w:tc>
        <w:tc>
          <w:tcPr>
            <w:tcW w:w="3119" w:type="dxa"/>
            <w:shd w:val="clear" w:color="auto" w:fill="auto"/>
          </w:tcPr>
          <w:p w:rsidR="00FC00E4" w:rsidRPr="00471FC8" w:rsidRDefault="00FC00E4" w:rsidP="00C064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0E4" w:rsidRPr="00903ACD" w:rsidTr="00D86377">
        <w:tc>
          <w:tcPr>
            <w:tcW w:w="675" w:type="dxa"/>
            <w:shd w:val="clear" w:color="auto" w:fill="auto"/>
          </w:tcPr>
          <w:p w:rsidR="00FC00E4" w:rsidRPr="00806458" w:rsidRDefault="00FC00E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C00E4" w:rsidRDefault="00471FC8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 лимо́ном</w:t>
            </w:r>
          </w:p>
        </w:tc>
        <w:tc>
          <w:tcPr>
            <w:tcW w:w="3119" w:type="dxa"/>
            <w:shd w:val="clear" w:color="auto" w:fill="auto"/>
          </w:tcPr>
          <w:p w:rsidR="00FC00E4" w:rsidRPr="00D3542C" w:rsidRDefault="00C46691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 citron</w:t>
            </w:r>
          </w:p>
        </w:tc>
        <w:tc>
          <w:tcPr>
            <w:tcW w:w="3119" w:type="dxa"/>
            <w:shd w:val="clear" w:color="auto" w:fill="auto"/>
          </w:tcPr>
          <w:p w:rsidR="00FC00E4" w:rsidRPr="00471FC8" w:rsidRDefault="00C46691" w:rsidP="008136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 xml:space="preserve"> +I</w:t>
            </w:r>
            <w:r w:rsidR="000A1D66">
              <w:rPr>
                <w:rFonts w:ascii="Arial" w:hAnsi="Arial" w:cs="Arial"/>
                <w:sz w:val="24"/>
                <w:szCs w:val="24"/>
              </w:rPr>
              <w:t>NS</w:t>
            </w:r>
          </w:p>
        </w:tc>
      </w:tr>
      <w:tr w:rsidR="00D86377" w:rsidRPr="00D86377" w:rsidTr="00D86377">
        <w:tc>
          <w:tcPr>
            <w:tcW w:w="10031" w:type="dxa"/>
            <w:gridSpan w:val="4"/>
            <w:shd w:val="clear" w:color="auto" w:fill="auto"/>
          </w:tcPr>
          <w:p w:rsidR="00D86377" w:rsidRDefault="00D86377" w:rsidP="00D863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6377" w:rsidRPr="00D86377" w:rsidRDefault="00D86377" w:rsidP="00D8637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C0673">
              <w:rPr>
                <w:rFonts w:ascii="Arial" w:hAnsi="Arial" w:cs="Arial"/>
                <w:b/>
                <w:sz w:val="24"/>
                <w:szCs w:val="24"/>
                <w:lang w:val="ru-RU"/>
              </w:rPr>
              <w:t>Диалог</w:t>
            </w:r>
            <w:r w:rsidRPr="00D8637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2 </w:t>
            </w:r>
            <w:r w:rsidRPr="00471FC8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  <w:r w:rsidRPr="00D8637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471FC8">
              <w:rPr>
                <w:rFonts w:ascii="Arial" w:hAnsi="Arial" w:cs="Arial"/>
                <w:b/>
                <w:sz w:val="24"/>
                <w:szCs w:val="24"/>
                <w:lang w:val="ru-RU"/>
              </w:rPr>
              <w:t>Лондоне</w:t>
            </w:r>
            <w:r w:rsidRPr="00D8637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</w:t>
            </w:r>
            <w:r w:rsidRPr="00471FC8">
              <w:rPr>
                <w:rFonts w:ascii="Arial" w:hAnsi="Arial" w:cs="Arial"/>
                <w:sz w:val="24"/>
                <w:szCs w:val="24"/>
                <w:lang w:val="ru-RU"/>
              </w:rPr>
              <w:t>Людмила</w:t>
            </w:r>
            <w:r w:rsidRPr="00D8637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71FC8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D8637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71FC8">
              <w:rPr>
                <w:rFonts w:ascii="Arial" w:hAnsi="Arial" w:cs="Arial"/>
                <w:sz w:val="24"/>
                <w:szCs w:val="24"/>
                <w:lang w:val="ru-RU"/>
              </w:rPr>
              <w:t>Тама</w:t>
            </w:r>
            <w:r w:rsidRPr="00D86377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  <w:r w:rsidRPr="00471FC8">
              <w:rPr>
                <w:rFonts w:ascii="Arial" w:hAnsi="Arial" w:cs="Arial"/>
                <w:sz w:val="24"/>
                <w:szCs w:val="24"/>
                <w:lang w:val="ru-RU"/>
              </w:rPr>
              <w:t>ра</w:t>
            </w:r>
          </w:p>
        </w:tc>
      </w:tr>
      <w:tr w:rsidR="00BA3A47" w:rsidRPr="00355CB7" w:rsidTr="00D86377">
        <w:tc>
          <w:tcPr>
            <w:tcW w:w="675" w:type="dxa"/>
          </w:tcPr>
          <w:p w:rsidR="00BA3A47" w:rsidRPr="00D86377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BA3A47" w:rsidRPr="00D86377" w:rsidRDefault="00471FC8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ко</w:t>
            </w:r>
            <w:r w:rsidRPr="00D8637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ько</w:t>
            </w:r>
            <w:r w:rsidRPr="00D863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ре</w:t>
            </w:r>
            <w:r w:rsidRPr="00D8637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ени</w:t>
            </w:r>
          </w:p>
        </w:tc>
        <w:tc>
          <w:tcPr>
            <w:tcW w:w="3119" w:type="dxa"/>
            <w:shd w:val="clear" w:color="auto" w:fill="auto"/>
          </w:tcPr>
          <w:p w:rsidR="00BA3A47" w:rsidRPr="00D3542C" w:rsidRDefault="00C46691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or længe</w:t>
            </w:r>
          </w:p>
        </w:tc>
        <w:tc>
          <w:tcPr>
            <w:tcW w:w="3119" w:type="dxa"/>
            <w:shd w:val="clear" w:color="auto" w:fill="auto"/>
          </w:tcPr>
          <w:p w:rsidR="00D3542C" w:rsidRPr="00C46691" w:rsidRDefault="00471FC8" w:rsidP="000A1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ко</w:t>
            </w:r>
            <w:r w:rsidRPr="00D8637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ько</w:t>
            </w:r>
            <w:r w:rsidR="00C46691">
              <w:rPr>
                <w:rFonts w:ascii="Arial" w:hAnsi="Arial" w:cs="Arial"/>
                <w:sz w:val="24"/>
                <w:szCs w:val="24"/>
              </w:rPr>
              <w:t xml:space="preserve"> +G</w:t>
            </w:r>
            <w:r w:rsidR="000A1D66">
              <w:rPr>
                <w:rFonts w:ascii="Arial" w:hAnsi="Arial" w:cs="Arial"/>
                <w:sz w:val="24"/>
                <w:szCs w:val="24"/>
              </w:rPr>
              <w:t>EN</w:t>
            </w:r>
            <w:r w:rsidR="00C46691">
              <w:rPr>
                <w:rFonts w:ascii="Arial" w:hAnsi="Arial" w:cs="Arial"/>
                <w:sz w:val="24"/>
                <w:szCs w:val="24"/>
              </w:rPr>
              <w:t xml:space="preserve"> af</w:t>
            </w:r>
            <w:r w:rsidR="00C46691" w:rsidRPr="00D86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691">
              <w:rPr>
                <w:rFonts w:ascii="Arial" w:hAnsi="Arial" w:cs="Arial"/>
                <w:sz w:val="24"/>
                <w:szCs w:val="24"/>
                <w:lang w:val="ru-RU"/>
              </w:rPr>
              <w:t>вре</w:t>
            </w:r>
            <w:r w:rsidR="00C46691" w:rsidRPr="00D86377">
              <w:rPr>
                <w:rFonts w:ascii="Arial" w:hAnsi="Arial" w:cs="Arial"/>
                <w:sz w:val="24"/>
                <w:szCs w:val="24"/>
              </w:rPr>
              <w:t>́</w:t>
            </w:r>
            <w:r w:rsidR="00C46691">
              <w:rPr>
                <w:rFonts w:ascii="Arial" w:hAnsi="Arial" w:cs="Arial"/>
                <w:sz w:val="24"/>
                <w:szCs w:val="24"/>
                <w:lang w:val="ru-RU"/>
              </w:rPr>
              <w:t>мя</w:t>
            </w:r>
          </w:p>
        </w:tc>
      </w:tr>
      <w:tr w:rsidR="00BA3A47" w:rsidRPr="00355CB7" w:rsidTr="00D86377">
        <w:tc>
          <w:tcPr>
            <w:tcW w:w="675" w:type="dxa"/>
          </w:tcPr>
          <w:p w:rsidR="00BA3A47" w:rsidRPr="00D86377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A3A47" w:rsidRPr="00D86377" w:rsidRDefault="00471FC8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ичего</w:t>
            </w:r>
            <w:r w:rsidRPr="00D86377">
              <w:rPr>
                <w:rFonts w:ascii="Arial" w:hAnsi="Arial" w:cs="Arial"/>
                <w:sz w:val="24"/>
                <w:szCs w:val="24"/>
              </w:rPr>
              <w:t>́</w:t>
            </w:r>
          </w:p>
        </w:tc>
        <w:tc>
          <w:tcPr>
            <w:tcW w:w="3119" w:type="dxa"/>
            <w:shd w:val="clear" w:color="auto" w:fill="auto"/>
          </w:tcPr>
          <w:p w:rsidR="00BA3A47" w:rsidRPr="00355CB7" w:rsidRDefault="00C46691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t, ingenting</w:t>
            </w:r>
          </w:p>
        </w:tc>
        <w:tc>
          <w:tcPr>
            <w:tcW w:w="3119" w:type="dxa"/>
            <w:shd w:val="clear" w:color="auto" w:fill="auto"/>
          </w:tcPr>
          <w:p w:rsidR="00D3542C" w:rsidRPr="000A1D66" w:rsidRDefault="000A1D66" w:rsidP="0083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 af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ичто</w:t>
            </w:r>
          </w:p>
        </w:tc>
      </w:tr>
      <w:tr w:rsidR="00BA3A47" w:rsidRPr="00355CB7" w:rsidTr="00D86377">
        <w:tc>
          <w:tcPr>
            <w:tcW w:w="675" w:type="dxa"/>
          </w:tcPr>
          <w:p w:rsidR="00BA3A47" w:rsidRPr="00D86377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A3A47" w:rsidRPr="0040103A" w:rsidRDefault="00A12C2E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юдми</w:t>
            </w:r>
            <w:r w:rsidRPr="00D8637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а</w:t>
            </w:r>
            <w:r w:rsidR="00471FC8" w:rsidRPr="00D86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1FC8" w:rsidRPr="00C46691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ничего</w:t>
            </w:r>
            <w:r w:rsidR="00471FC8" w:rsidRPr="00D86377">
              <w:rPr>
                <w:rFonts w:ascii="Arial" w:hAnsi="Arial" w:cs="Arial"/>
                <w:sz w:val="24"/>
                <w:szCs w:val="24"/>
                <w:u w:val="thick"/>
              </w:rPr>
              <w:t xml:space="preserve">́ </w:t>
            </w:r>
            <w:r w:rsidR="00471FC8" w:rsidRPr="00C46691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не</w:t>
            </w:r>
            <w:r w:rsidR="00471FC8" w:rsidRPr="00D86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1FC8">
              <w:rPr>
                <w:rFonts w:ascii="Arial" w:hAnsi="Arial" w:cs="Arial"/>
                <w:sz w:val="24"/>
                <w:szCs w:val="24"/>
                <w:lang w:val="ru-RU"/>
              </w:rPr>
              <w:t>говори́л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..</w:t>
            </w:r>
          </w:p>
        </w:tc>
        <w:tc>
          <w:tcPr>
            <w:tcW w:w="3119" w:type="dxa"/>
            <w:shd w:val="clear" w:color="auto" w:fill="auto"/>
          </w:tcPr>
          <w:p w:rsidR="00BA3A47" w:rsidRPr="00355CB7" w:rsidRDefault="00C46691" w:rsidP="00DB28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judmi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r ikke sagt noget…</w:t>
            </w:r>
          </w:p>
        </w:tc>
        <w:tc>
          <w:tcPr>
            <w:tcW w:w="3119" w:type="dxa"/>
            <w:shd w:val="clear" w:color="auto" w:fill="auto"/>
          </w:tcPr>
          <w:p w:rsidR="00BA3A47" w:rsidRPr="00C46691" w:rsidRDefault="00BA3A47" w:rsidP="00834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377" w:rsidRPr="00D86377" w:rsidTr="00D86377">
        <w:tc>
          <w:tcPr>
            <w:tcW w:w="10031" w:type="dxa"/>
            <w:gridSpan w:val="4"/>
          </w:tcPr>
          <w:p w:rsidR="00D86377" w:rsidRDefault="00D86377" w:rsidP="00D863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6377" w:rsidRPr="00D86377" w:rsidRDefault="00D86377" w:rsidP="00D8637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2C2E">
              <w:rPr>
                <w:rFonts w:ascii="Arial" w:hAnsi="Arial" w:cs="Arial"/>
                <w:b/>
                <w:sz w:val="24"/>
                <w:szCs w:val="24"/>
                <w:lang w:val="ru-RU"/>
              </w:rPr>
              <w:t>Диалог</w:t>
            </w:r>
            <w:r w:rsidRPr="00D8637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3 </w:t>
            </w:r>
            <w:r w:rsidRPr="00A12C2E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  <w:r w:rsidRPr="00D8637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A12C2E">
              <w:rPr>
                <w:rFonts w:ascii="Arial" w:hAnsi="Arial" w:cs="Arial"/>
                <w:b/>
                <w:sz w:val="24"/>
                <w:szCs w:val="24"/>
                <w:lang w:val="ru-RU"/>
              </w:rPr>
              <w:t>кварти</w:t>
            </w:r>
            <w:r w:rsidRPr="00D86377">
              <w:rPr>
                <w:rFonts w:ascii="Arial" w:hAnsi="Arial" w:cs="Arial"/>
                <w:b/>
                <w:sz w:val="24"/>
                <w:szCs w:val="24"/>
                <w:lang w:val="ru-RU"/>
              </w:rPr>
              <w:t>́</w:t>
            </w:r>
            <w:r w:rsidRPr="00A12C2E">
              <w:rPr>
                <w:rFonts w:ascii="Arial" w:hAnsi="Arial" w:cs="Arial"/>
                <w:b/>
                <w:sz w:val="24"/>
                <w:szCs w:val="24"/>
                <w:lang w:val="ru-RU"/>
              </w:rPr>
              <w:t>ре</w:t>
            </w:r>
            <w:r w:rsidRPr="00D8637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A12C2E">
              <w:rPr>
                <w:rFonts w:ascii="Arial" w:hAnsi="Arial" w:cs="Arial"/>
                <w:b/>
                <w:sz w:val="24"/>
                <w:szCs w:val="24"/>
                <w:lang w:val="ru-RU"/>
              </w:rPr>
              <w:t>Пи</w:t>
            </w:r>
            <w:r w:rsidRPr="00D86377">
              <w:rPr>
                <w:rFonts w:ascii="Arial" w:hAnsi="Arial" w:cs="Arial"/>
                <w:b/>
                <w:sz w:val="24"/>
                <w:szCs w:val="24"/>
                <w:lang w:val="ru-RU"/>
              </w:rPr>
              <w:t>́</w:t>
            </w:r>
            <w:r w:rsidRPr="00A12C2E">
              <w:rPr>
                <w:rFonts w:ascii="Arial" w:hAnsi="Arial" w:cs="Arial"/>
                <w:b/>
                <w:sz w:val="24"/>
                <w:szCs w:val="24"/>
                <w:lang w:val="ru-RU"/>
              </w:rPr>
              <w:t>тера</w:t>
            </w:r>
            <w:r w:rsidRPr="00D8637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</w:t>
            </w:r>
            <w:r w:rsidRPr="00471FC8">
              <w:rPr>
                <w:rFonts w:ascii="Arial" w:hAnsi="Arial" w:cs="Arial"/>
                <w:sz w:val="24"/>
                <w:szCs w:val="24"/>
                <w:lang w:val="ru-RU"/>
              </w:rPr>
              <w:t>Людмила</w:t>
            </w:r>
            <w:r w:rsidRPr="00D8637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71FC8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D8637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71FC8">
              <w:rPr>
                <w:rFonts w:ascii="Arial" w:hAnsi="Arial" w:cs="Arial"/>
                <w:sz w:val="24"/>
                <w:szCs w:val="24"/>
                <w:lang w:val="ru-RU"/>
              </w:rPr>
              <w:t>Тама</w:t>
            </w:r>
            <w:r w:rsidRPr="00D86377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  <w:r w:rsidRPr="00471FC8">
              <w:rPr>
                <w:rFonts w:ascii="Arial" w:hAnsi="Arial" w:cs="Arial"/>
                <w:sz w:val="24"/>
                <w:szCs w:val="24"/>
                <w:lang w:val="ru-RU"/>
              </w:rPr>
              <w:t>ра</w:t>
            </w:r>
          </w:p>
        </w:tc>
      </w:tr>
      <w:tr w:rsidR="00BA3A47" w:rsidRPr="00355CB7" w:rsidTr="00D86377">
        <w:tc>
          <w:tcPr>
            <w:tcW w:w="675" w:type="dxa"/>
          </w:tcPr>
          <w:p w:rsidR="00BA3A47" w:rsidRPr="00D86377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BA3A47" w:rsidRPr="00D86377" w:rsidRDefault="00A12C2E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варти</w:t>
            </w:r>
            <w:r w:rsidRPr="00D8637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а</w:t>
            </w:r>
          </w:p>
        </w:tc>
        <w:tc>
          <w:tcPr>
            <w:tcW w:w="3119" w:type="dxa"/>
            <w:shd w:val="clear" w:color="auto" w:fill="auto"/>
          </w:tcPr>
          <w:p w:rsidR="00BA3A47" w:rsidRPr="00355CB7" w:rsidRDefault="00C46691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jlighed</w:t>
            </w:r>
          </w:p>
        </w:tc>
        <w:tc>
          <w:tcPr>
            <w:tcW w:w="3119" w:type="dxa"/>
            <w:shd w:val="clear" w:color="auto" w:fill="auto"/>
          </w:tcPr>
          <w:p w:rsidR="0083476F" w:rsidRPr="00D86377" w:rsidRDefault="0083476F" w:rsidP="00DB28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A47" w:rsidRPr="00355CB7" w:rsidTr="00D86377">
        <w:tc>
          <w:tcPr>
            <w:tcW w:w="675" w:type="dxa"/>
          </w:tcPr>
          <w:p w:rsidR="00BA3A47" w:rsidRPr="00D86377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3A47" w:rsidRPr="00D86377" w:rsidRDefault="00A12C2E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бы</w:t>
            </w:r>
            <w:r w:rsidRPr="00D8637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чный</w:t>
            </w:r>
          </w:p>
        </w:tc>
        <w:tc>
          <w:tcPr>
            <w:tcW w:w="3119" w:type="dxa"/>
          </w:tcPr>
          <w:p w:rsidR="00BA3A47" w:rsidRPr="00355CB7" w:rsidRDefault="00C46691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indelig</w:t>
            </w:r>
          </w:p>
        </w:tc>
        <w:tc>
          <w:tcPr>
            <w:tcW w:w="3119" w:type="dxa"/>
          </w:tcPr>
          <w:p w:rsidR="0083476F" w:rsidRPr="00D86377" w:rsidRDefault="0083476F" w:rsidP="00DB28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CB7" w:rsidRPr="00C46691" w:rsidTr="00D86377">
        <w:tc>
          <w:tcPr>
            <w:tcW w:w="675" w:type="dxa"/>
          </w:tcPr>
          <w:p w:rsidR="00355CB7" w:rsidRPr="00D86377" w:rsidRDefault="00355CB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55CB7" w:rsidRPr="00D86377" w:rsidRDefault="00A12C2E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о</w:t>
            </w:r>
            <w:r w:rsidRPr="00D8637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фрино</w:t>
            </w:r>
          </w:p>
        </w:tc>
        <w:tc>
          <w:tcPr>
            <w:tcW w:w="3119" w:type="dxa"/>
          </w:tcPr>
          <w:p w:rsidR="00355CB7" w:rsidRPr="00355CB7" w:rsidRDefault="00C46691" w:rsidP="00DB28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ofrino</w:t>
            </w:r>
            <w:proofErr w:type="spellEnd"/>
          </w:p>
        </w:tc>
        <w:tc>
          <w:tcPr>
            <w:tcW w:w="3119" w:type="dxa"/>
          </w:tcPr>
          <w:p w:rsidR="00355CB7" w:rsidRPr="00C46691" w:rsidRDefault="00C46691" w:rsidP="00C466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har formentlig et sommerhus i denne lille</w:t>
            </w:r>
            <w:r w:rsidRPr="00C4669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y</w:t>
            </w:r>
            <w:r w:rsidRPr="00C4669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. 30 km fra Moskva</w:t>
            </w:r>
          </w:p>
        </w:tc>
      </w:tr>
      <w:tr w:rsidR="00BA3A47" w:rsidRPr="00C46691" w:rsidTr="00D86377">
        <w:tc>
          <w:tcPr>
            <w:tcW w:w="675" w:type="dxa"/>
          </w:tcPr>
          <w:p w:rsidR="00BA3A47" w:rsidRPr="00C46691" w:rsidRDefault="00BA3A47" w:rsidP="00A12C2E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3A47" w:rsidRPr="00C46691" w:rsidRDefault="00A12C2E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Pr="00A12C2E">
              <w:rPr>
                <w:rFonts w:ascii="Arial" w:hAnsi="Arial" w:cs="Arial"/>
                <w:sz w:val="24"/>
                <w:szCs w:val="24"/>
                <w:lang w:val="ru-RU"/>
              </w:rPr>
              <w:t>ет</w:t>
            </w:r>
            <w:r w:rsidRPr="00C466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12C2E">
              <w:rPr>
                <w:rFonts w:ascii="Arial" w:hAnsi="Arial" w:cs="Arial"/>
                <w:sz w:val="24"/>
                <w:szCs w:val="24"/>
                <w:lang w:val="ru-RU"/>
              </w:rPr>
              <w:t>что</w:t>
            </w:r>
            <w:r w:rsidRPr="00C466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C2E">
              <w:rPr>
                <w:rFonts w:ascii="Arial" w:hAnsi="Arial" w:cs="Arial"/>
                <w:sz w:val="24"/>
                <w:szCs w:val="24"/>
                <w:lang w:val="ru-RU"/>
              </w:rPr>
              <w:t>ты</w:t>
            </w:r>
            <w:r w:rsidRPr="00C46691">
              <w:rPr>
                <w:rFonts w:ascii="Arial" w:hAnsi="Arial" w:cs="Arial"/>
                <w:sz w:val="24"/>
                <w:szCs w:val="24"/>
              </w:rPr>
              <w:t>!</w:t>
            </w:r>
          </w:p>
        </w:tc>
        <w:tc>
          <w:tcPr>
            <w:tcW w:w="3119" w:type="dxa"/>
          </w:tcPr>
          <w:p w:rsidR="002F2802" w:rsidRDefault="00766C7D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j, slet ikke!</w:t>
            </w:r>
            <w:r w:rsidR="002F28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A3A47" w:rsidRPr="00C46691" w:rsidRDefault="002F2802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j, hvor vil du hen?</w:t>
            </w:r>
          </w:p>
        </w:tc>
        <w:tc>
          <w:tcPr>
            <w:tcW w:w="3119" w:type="dxa"/>
          </w:tcPr>
          <w:p w:rsidR="00BA3A47" w:rsidRPr="00C46691" w:rsidRDefault="00BA3A47" w:rsidP="00DB28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A47" w:rsidRPr="00C46691" w:rsidTr="00D86377">
        <w:tc>
          <w:tcPr>
            <w:tcW w:w="675" w:type="dxa"/>
          </w:tcPr>
          <w:p w:rsidR="00BA3A47" w:rsidRPr="00C46691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3A47" w:rsidRPr="00C46691" w:rsidRDefault="0076226C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э</w:t>
            </w:r>
            <w:r w:rsidR="00A12C2E">
              <w:rPr>
                <w:rFonts w:ascii="Arial" w:hAnsi="Arial" w:cs="Arial"/>
                <w:sz w:val="24"/>
                <w:szCs w:val="24"/>
                <w:lang w:val="ru-RU"/>
              </w:rPr>
              <w:t>та</w:t>
            </w:r>
            <w:r w:rsidRPr="00C46691">
              <w:rPr>
                <w:rFonts w:ascii="Arial" w:hAnsi="Arial" w:cs="Arial"/>
                <w:sz w:val="24"/>
                <w:szCs w:val="24"/>
              </w:rPr>
              <w:t>́</w:t>
            </w:r>
            <w:r w:rsidR="00A12C2E">
              <w:rPr>
                <w:rFonts w:ascii="Arial" w:hAnsi="Arial" w:cs="Arial"/>
                <w:sz w:val="24"/>
                <w:szCs w:val="24"/>
                <w:lang w:val="ru-RU"/>
              </w:rPr>
              <w:t>ж</w:t>
            </w:r>
          </w:p>
        </w:tc>
        <w:tc>
          <w:tcPr>
            <w:tcW w:w="3119" w:type="dxa"/>
          </w:tcPr>
          <w:p w:rsidR="00BA3A47" w:rsidRPr="00C46691" w:rsidRDefault="002F2802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ge</w:t>
            </w:r>
          </w:p>
        </w:tc>
        <w:tc>
          <w:tcPr>
            <w:tcW w:w="3119" w:type="dxa"/>
          </w:tcPr>
          <w:p w:rsidR="002F2802" w:rsidRDefault="002F2802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: tryk</w:t>
            </w:r>
          </w:p>
          <w:p w:rsidR="00BA3A47" w:rsidRPr="00C46691" w:rsidRDefault="002F2802" w:rsidP="00DB28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8136E1">
              <w:rPr>
                <w:rFonts w:ascii="Arial" w:hAnsi="Arial" w:cs="Arial"/>
                <w:sz w:val="24"/>
                <w:szCs w:val="24"/>
              </w:rPr>
              <w:t>s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D7B41">
              <w:rPr>
                <w:rFonts w:ascii="Arial" w:hAnsi="Arial" w:cs="Arial"/>
                <w:sz w:val="24"/>
                <w:szCs w:val="24"/>
                <w:lang w:val="ru-RU"/>
              </w:rPr>
              <w:t>этажа</w:t>
            </w:r>
            <w:r w:rsidR="00FD7B41" w:rsidRPr="00C46691">
              <w:rPr>
                <w:rFonts w:ascii="Arial" w:hAnsi="Arial" w:cs="Arial"/>
                <w:sz w:val="24"/>
                <w:szCs w:val="24"/>
              </w:rPr>
              <w:t xml:space="preserve">́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p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FD7B41">
              <w:rPr>
                <w:rFonts w:ascii="Arial" w:hAnsi="Arial" w:cs="Arial"/>
                <w:sz w:val="24"/>
                <w:szCs w:val="24"/>
                <w:lang w:val="ru-RU"/>
              </w:rPr>
              <w:t>этажи</w:t>
            </w:r>
            <w:r w:rsidR="00FD7B41" w:rsidRPr="00C46691">
              <w:rPr>
                <w:rFonts w:ascii="Arial" w:hAnsi="Arial" w:cs="Arial"/>
                <w:sz w:val="24"/>
                <w:szCs w:val="24"/>
              </w:rPr>
              <w:t>́</w:t>
            </w:r>
          </w:p>
        </w:tc>
      </w:tr>
      <w:tr w:rsidR="00BA3A47" w:rsidRPr="00C46691" w:rsidTr="00D86377">
        <w:tc>
          <w:tcPr>
            <w:tcW w:w="675" w:type="dxa"/>
          </w:tcPr>
          <w:p w:rsidR="00BA3A47" w:rsidRPr="00C46691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3A47" w:rsidRPr="00C46691" w:rsidRDefault="00FD7B41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до</w:t>
            </w:r>
            <w:r w:rsidRPr="00C46691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бство</w:t>
            </w:r>
          </w:p>
        </w:tc>
        <w:tc>
          <w:tcPr>
            <w:tcW w:w="3119" w:type="dxa"/>
          </w:tcPr>
          <w:p w:rsidR="00BA3A47" w:rsidRPr="00C46691" w:rsidRDefault="002F2802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kvemmelighed, facilitet</w:t>
            </w:r>
          </w:p>
        </w:tc>
        <w:tc>
          <w:tcPr>
            <w:tcW w:w="3119" w:type="dxa"/>
          </w:tcPr>
          <w:p w:rsidR="00355CB7" w:rsidRPr="00C46691" w:rsidRDefault="00355CB7" w:rsidP="00DB28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A47" w:rsidRPr="00C46691" w:rsidTr="00D86377">
        <w:tc>
          <w:tcPr>
            <w:tcW w:w="675" w:type="dxa"/>
          </w:tcPr>
          <w:p w:rsidR="00BA3A47" w:rsidRPr="00C46691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3A47" w:rsidRPr="00C46691" w:rsidRDefault="00FD7B41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се</w:t>
            </w:r>
            <w:r w:rsidRPr="00C4669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до</w:t>
            </w:r>
            <w:r w:rsidRPr="00C46691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бства</w:t>
            </w:r>
          </w:p>
        </w:tc>
        <w:tc>
          <w:tcPr>
            <w:tcW w:w="3119" w:type="dxa"/>
          </w:tcPr>
          <w:p w:rsidR="00BA3A47" w:rsidRPr="00C46691" w:rsidRDefault="002F2802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 bekvemmeligheder</w:t>
            </w:r>
          </w:p>
        </w:tc>
        <w:tc>
          <w:tcPr>
            <w:tcW w:w="3119" w:type="dxa"/>
          </w:tcPr>
          <w:p w:rsidR="00BA3A47" w:rsidRPr="00C46691" w:rsidRDefault="00BA3A47" w:rsidP="00834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802" w:rsidRPr="00C46691" w:rsidTr="00D86377">
        <w:tc>
          <w:tcPr>
            <w:tcW w:w="675" w:type="dxa"/>
          </w:tcPr>
          <w:p w:rsidR="002F2802" w:rsidRPr="00C46691" w:rsidRDefault="002F2802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2802" w:rsidRPr="002F2802" w:rsidRDefault="002F2802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3119" w:type="dxa"/>
          </w:tcPr>
          <w:p w:rsidR="002F2802" w:rsidRDefault="002F2802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</w:t>
            </w:r>
          </w:p>
        </w:tc>
        <w:tc>
          <w:tcPr>
            <w:tcW w:w="3119" w:type="dxa"/>
          </w:tcPr>
          <w:p w:rsidR="002F2802" w:rsidRPr="00C46691" w:rsidRDefault="002F2802" w:rsidP="00834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A47" w:rsidRPr="00C46691" w:rsidTr="00D86377">
        <w:tc>
          <w:tcPr>
            <w:tcW w:w="675" w:type="dxa"/>
          </w:tcPr>
          <w:p w:rsidR="00BA3A47" w:rsidRPr="00C46691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3A47" w:rsidRPr="00C46691" w:rsidRDefault="00FD7B41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электри</w:t>
            </w:r>
            <w:r w:rsidRPr="00C46691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чество</w:t>
            </w:r>
          </w:p>
        </w:tc>
        <w:tc>
          <w:tcPr>
            <w:tcW w:w="3119" w:type="dxa"/>
          </w:tcPr>
          <w:p w:rsidR="00BA3A47" w:rsidRPr="00C46691" w:rsidRDefault="002F2802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ktricitet</w:t>
            </w:r>
          </w:p>
        </w:tc>
        <w:tc>
          <w:tcPr>
            <w:tcW w:w="3119" w:type="dxa"/>
          </w:tcPr>
          <w:p w:rsidR="00BA3A47" w:rsidRPr="00C46691" w:rsidRDefault="00BA3A47" w:rsidP="00DB28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802" w:rsidRPr="00C46691" w:rsidTr="00D86377">
        <w:tc>
          <w:tcPr>
            <w:tcW w:w="675" w:type="dxa"/>
          </w:tcPr>
          <w:p w:rsidR="002F2802" w:rsidRPr="00C46691" w:rsidRDefault="002F2802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2802" w:rsidRDefault="002F2802" w:rsidP="00DB284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алко́н</w:t>
            </w:r>
          </w:p>
        </w:tc>
        <w:tc>
          <w:tcPr>
            <w:tcW w:w="3119" w:type="dxa"/>
          </w:tcPr>
          <w:p w:rsidR="002F2802" w:rsidRDefault="002F2802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n</w:t>
            </w:r>
          </w:p>
        </w:tc>
        <w:tc>
          <w:tcPr>
            <w:tcW w:w="3119" w:type="dxa"/>
          </w:tcPr>
          <w:p w:rsidR="002F2802" w:rsidRPr="00C46691" w:rsidRDefault="002F2802" w:rsidP="00DB28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A47" w:rsidRPr="00C46691" w:rsidTr="00D86377">
        <w:tc>
          <w:tcPr>
            <w:tcW w:w="675" w:type="dxa"/>
          </w:tcPr>
          <w:p w:rsidR="00BA3A47" w:rsidRPr="00C46691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3A47" w:rsidRPr="00C46691" w:rsidRDefault="00FD7B41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низу</w:t>
            </w:r>
            <w:r w:rsidRPr="00C46691">
              <w:rPr>
                <w:rFonts w:ascii="Arial" w:hAnsi="Arial" w:cs="Arial"/>
                <w:sz w:val="24"/>
                <w:szCs w:val="24"/>
              </w:rPr>
              <w:t>́</w:t>
            </w:r>
          </w:p>
        </w:tc>
        <w:tc>
          <w:tcPr>
            <w:tcW w:w="3119" w:type="dxa"/>
          </w:tcPr>
          <w:p w:rsidR="00BA3A47" w:rsidRPr="00C46691" w:rsidRDefault="002F2802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denunder</w:t>
            </w:r>
          </w:p>
        </w:tc>
        <w:tc>
          <w:tcPr>
            <w:tcW w:w="3119" w:type="dxa"/>
          </w:tcPr>
          <w:p w:rsidR="0083476F" w:rsidRPr="00C46691" w:rsidRDefault="0083476F" w:rsidP="00834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A47" w:rsidRPr="00C46691" w:rsidTr="00D86377">
        <w:tc>
          <w:tcPr>
            <w:tcW w:w="675" w:type="dxa"/>
          </w:tcPr>
          <w:p w:rsidR="00BA3A47" w:rsidRPr="00C46691" w:rsidRDefault="00BA3A47" w:rsidP="00FD7B41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0673" w:rsidRPr="00C46691" w:rsidRDefault="00FD7B41" w:rsidP="00DB284A">
            <w:pPr>
              <w:rPr>
                <w:rFonts w:ascii="Arial" w:hAnsi="Arial" w:cs="Arial"/>
                <w:sz w:val="24"/>
                <w:szCs w:val="24"/>
              </w:rPr>
            </w:pPr>
            <w:r w:rsidRPr="00FD7B41">
              <w:rPr>
                <w:rFonts w:ascii="Arial" w:hAnsi="Arial" w:cs="Arial"/>
                <w:sz w:val="24"/>
                <w:szCs w:val="24"/>
                <w:lang w:val="ru-RU"/>
              </w:rPr>
              <w:t>ку</w:t>
            </w:r>
            <w:r w:rsidRPr="00C46691">
              <w:rPr>
                <w:rFonts w:ascii="Arial" w:hAnsi="Arial" w:cs="Arial"/>
                <w:sz w:val="24"/>
                <w:szCs w:val="24"/>
              </w:rPr>
              <w:t>́</w:t>
            </w:r>
            <w:r w:rsidRPr="00FD7B41">
              <w:rPr>
                <w:rFonts w:ascii="Arial" w:hAnsi="Arial" w:cs="Arial"/>
                <w:sz w:val="24"/>
                <w:szCs w:val="24"/>
                <w:lang w:val="ru-RU"/>
              </w:rPr>
              <w:t>хня</w:t>
            </w:r>
          </w:p>
        </w:tc>
        <w:tc>
          <w:tcPr>
            <w:tcW w:w="3119" w:type="dxa"/>
          </w:tcPr>
          <w:p w:rsidR="00BA3A47" w:rsidRPr="00C46691" w:rsidRDefault="002F2802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økken</w:t>
            </w:r>
          </w:p>
        </w:tc>
        <w:tc>
          <w:tcPr>
            <w:tcW w:w="3119" w:type="dxa"/>
          </w:tcPr>
          <w:p w:rsidR="00BA3A47" w:rsidRPr="00C46691" w:rsidRDefault="00BA3A47" w:rsidP="00DB28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A47" w:rsidRPr="00355CB7" w:rsidTr="00D86377">
        <w:tc>
          <w:tcPr>
            <w:tcW w:w="675" w:type="dxa"/>
          </w:tcPr>
          <w:p w:rsidR="00BA3A47" w:rsidRPr="00C46691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A3A47" w:rsidRPr="00C46691" w:rsidRDefault="00FD7B41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оло</w:t>
            </w:r>
            <w:r w:rsidRPr="00C46691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ая</w:t>
            </w:r>
          </w:p>
        </w:tc>
        <w:tc>
          <w:tcPr>
            <w:tcW w:w="3119" w:type="dxa"/>
            <w:shd w:val="clear" w:color="auto" w:fill="auto"/>
          </w:tcPr>
          <w:p w:rsidR="00BA3A47" w:rsidRPr="00355CB7" w:rsidRDefault="002F2802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sestue</w:t>
            </w:r>
          </w:p>
        </w:tc>
        <w:tc>
          <w:tcPr>
            <w:tcW w:w="3119" w:type="dxa"/>
          </w:tcPr>
          <w:p w:rsidR="0083476F" w:rsidRPr="00C46691" w:rsidRDefault="008136E1" w:rsidP="000A1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., </w:t>
            </w:r>
            <w:proofErr w:type="spellStart"/>
            <w:r w:rsidR="002F2802">
              <w:rPr>
                <w:rFonts w:ascii="Arial" w:hAnsi="Arial" w:cs="Arial"/>
                <w:sz w:val="24"/>
                <w:szCs w:val="24"/>
              </w:rPr>
              <w:t>subst</w:t>
            </w:r>
            <w:proofErr w:type="spellEnd"/>
            <w:r w:rsidR="000A1D66">
              <w:rPr>
                <w:rFonts w:ascii="Arial" w:hAnsi="Arial" w:cs="Arial"/>
                <w:sz w:val="24"/>
                <w:szCs w:val="24"/>
              </w:rPr>
              <w:t>.</w:t>
            </w:r>
            <w:r w:rsidR="002F28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F2802">
              <w:rPr>
                <w:rFonts w:ascii="Arial" w:hAnsi="Arial" w:cs="Arial"/>
                <w:sz w:val="24"/>
                <w:szCs w:val="24"/>
              </w:rPr>
              <w:t>adj</w:t>
            </w:r>
            <w:proofErr w:type="spellEnd"/>
          </w:p>
        </w:tc>
      </w:tr>
      <w:tr w:rsidR="00BA3A47" w:rsidRPr="00355CB7" w:rsidTr="00D86377">
        <w:tc>
          <w:tcPr>
            <w:tcW w:w="675" w:type="dxa"/>
          </w:tcPr>
          <w:p w:rsidR="00BA3A47" w:rsidRPr="00C46691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A3A47" w:rsidRPr="002F2802" w:rsidRDefault="00FD7B41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ости</w:t>
            </w:r>
            <w:r w:rsidRPr="002F280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ая</w:t>
            </w:r>
          </w:p>
        </w:tc>
        <w:tc>
          <w:tcPr>
            <w:tcW w:w="3119" w:type="dxa"/>
            <w:shd w:val="clear" w:color="auto" w:fill="auto"/>
          </w:tcPr>
          <w:p w:rsidR="00BA3A47" w:rsidRPr="00355CB7" w:rsidRDefault="002F2802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gligstue</w:t>
            </w:r>
          </w:p>
        </w:tc>
        <w:tc>
          <w:tcPr>
            <w:tcW w:w="3119" w:type="dxa"/>
          </w:tcPr>
          <w:p w:rsidR="0083476F" w:rsidRPr="002F2802" w:rsidRDefault="008136E1" w:rsidP="0083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., </w:t>
            </w:r>
            <w:proofErr w:type="spellStart"/>
            <w:r w:rsidR="002F2802">
              <w:rPr>
                <w:rFonts w:ascii="Arial" w:hAnsi="Arial" w:cs="Arial"/>
                <w:sz w:val="24"/>
                <w:szCs w:val="24"/>
              </w:rPr>
              <w:t>subst</w:t>
            </w:r>
            <w:proofErr w:type="spellEnd"/>
            <w:r w:rsidR="002F280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2F2802">
              <w:rPr>
                <w:rFonts w:ascii="Arial" w:hAnsi="Arial" w:cs="Arial"/>
                <w:sz w:val="24"/>
                <w:szCs w:val="24"/>
              </w:rPr>
              <w:t>adj</w:t>
            </w:r>
            <w:proofErr w:type="spellEnd"/>
          </w:p>
        </w:tc>
      </w:tr>
      <w:tr w:rsidR="00BA3A47" w:rsidRPr="00355CB7" w:rsidTr="00D86377">
        <w:tc>
          <w:tcPr>
            <w:tcW w:w="675" w:type="dxa"/>
          </w:tcPr>
          <w:p w:rsidR="00BA3A47" w:rsidRPr="002F2802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A3A47" w:rsidRPr="002F2802" w:rsidRDefault="00FD7B41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верху</w:t>
            </w:r>
            <w:r w:rsidRPr="002F2802">
              <w:rPr>
                <w:rFonts w:ascii="Arial" w:hAnsi="Arial" w:cs="Arial"/>
                <w:sz w:val="24"/>
                <w:szCs w:val="24"/>
              </w:rPr>
              <w:t>́</w:t>
            </w:r>
          </w:p>
        </w:tc>
        <w:tc>
          <w:tcPr>
            <w:tcW w:w="3119" w:type="dxa"/>
            <w:shd w:val="clear" w:color="auto" w:fill="auto"/>
          </w:tcPr>
          <w:p w:rsidR="00BA3A47" w:rsidRPr="00355CB7" w:rsidRDefault="002F2802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npå</w:t>
            </w:r>
          </w:p>
        </w:tc>
        <w:tc>
          <w:tcPr>
            <w:tcW w:w="3119" w:type="dxa"/>
          </w:tcPr>
          <w:p w:rsidR="00BA3A47" w:rsidRPr="002F2802" w:rsidRDefault="00BA3A47" w:rsidP="00DB28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A47" w:rsidRPr="00355CB7" w:rsidTr="00D86377">
        <w:tc>
          <w:tcPr>
            <w:tcW w:w="675" w:type="dxa"/>
          </w:tcPr>
          <w:p w:rsidR="00BA3A47" w:rsidRPr="002F2802" w:rsidRDefault="00BA3A47" w:rsidP="001C0673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72DF0" w:rsidRPr="002F2802" w:rsidRDefault="00FD7B41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па</w:t>
            </w:r>
            <w:r w:rsidRPr="002F280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ьня</w:t>
            </w:r>
          </w:p>
        </w:tc>
        <w:tc>
          <w:tcPr>
            <w:tcW w:w="3119" w:type="dxa"/>
            <w:shd w:val="clear" w:color="auto" w:fill="auto"/>
          </w:tcPr>
          <w:p w:rsidR="00BA3A47" w:rsidRPr="00355CB7" w:rsidRDefault="002F2802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veværelse</w:t>
            </w:r>
          </w:p>
        </w:tc>
        <w:tc>
          <w:tcPr>
            <w:tcW w:w="3119" w:type="dxa"/>
          </w:tcPr>
          <w:p w:rsidR="00BA3A47" w:rsidRPr="00355CB7" w:rsidRDefault="00BA3A47" w:rsidP="00DB28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A47" w:rsidRPr="00355CB7" w:rsidTr="00D86377">
        <w:tc>
          <w:tcPr>
            <w:tcW w:w="675" w:type="dxa"/>
          </w:tcPr>
          <w:p w:rsidR="00BA3A47" w:rsidRPr="002F2802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A3A47" w:rsidRPr="002F2802" w:rsidRDefault="00FD7B41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уале</w:t>
            </w:r>
            <w:r w:rsidRPr="002F280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</w:p>
        </w:tc>
        <w:tc>
          <w:tcPr>
            <w:tcW w:w="3119" w:type="dxa"/>
            <w:shd w:val="clear" w:color="auto" w:fill="auto"/>
          </w:tcPr>
          <w:p w:rsidR="00BA3A47" w:rsidRPr="00355CB7" w:rsidRDefault="002F2802" w:rsidP="00DB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ilet</w:t>
            </w:r>
          </w:p>
        </w:tc>
        <w:tc>
          <w:tcPr>
            <w:tcW w:w="3119" w:type="dxa"/>
          </w:tcPr>
          <w:p w:rsidR="00BA3A47" w:rsidRPr="002F2802" w:rsidRDefault="00BA3A47" w:rsidP="00DB28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A47" w:rsidRPr="00322745" w:rsidTr="00D86377">
        <w:tc>
          <w:tcPr>
            <w:tcW w:w="675" w:type="dxa"/>
          </w:tcPr>
          <w:p w:rsidR="00BA3A47" w:rsidRPr="002F2802" w:rsidRDefault="00BA3A47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A3A47" w:rsidRPr="002F2802" w:rsidRDefault="00FD7B41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F280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Pr="002F280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ице</w:t>
            </w:r>
          </w:p>
        </w:tc>
        <w:tc>
          <w:tcPr>
            <w:tcW w:w="3119" w:type="dxa"/>
            <w:shd w:val="clear" w:color="auto" w:fill="auto"/>
          </w:tcPr>
          <w:p w:rsidR="00BA3A47" w:rsidRPr="00355CB7" w:rsidRDefault="002F2802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enfor</w:t>
            </w:r>
          </w:p>
        </w:tc>
        <w:tc>
          <w:tcPr>
            <w:tcW w:w="3119" w:type="dxa"/>
          </w:tcPr>
          <w:p w:rsidR="00BA3A47" w:rsidRPr="002F2802" w:rsidRDefault="00BA3A47" w:rsidP="00B72D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D84" w:rsidRPr="008F78F2" w:rsidTr="00D86377">
        <w:tc>
          <w:tcPr>
            <w:tcW w:w="675" w:type="dxa"/>
          </w:tcPr>
          <w:p w:rsidR="00BC1D84" w:rsidRPr="002F2802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81C49" w:rsidRPr="002F2802" w:rsidRDefault="00681C49" w:rsidP="00681C49">
            <w:pPr>
              <w:rPr>
                <w:rFonts w:ascii="Arial" w:hAnsi="Arial" w:cs="Arial"/>
                <w:sz w:val="24"/>
                <w:szCs w:val="24"/>
              </w:rPr>
            </w:pPr>
            <w:r w:rsidRPr="00681C49">
              <w:rPr>
                <w:rFonts w:ascii="Arial" w:hAnsi="Arial" w:cs="Arial"/>
                <w:sz w:val="24"/>
                <w:szCs w:val="24"/>
                <w:lang w:val="ru-RU"/>
              </w:rPr>
              <w:t>друго</w:t>
            </w:r>
            <w:r w:rsidRPr="002F2802">
              <w:rPr>
                <w:rFonts w:ascii="Arial" w:hAnsi="Arial" w:cs="Arial"/>
                <w:sz w:val="24"/>
                <w:szCs w:val="24"/>
              </w:rPr>
              <w:t>́</w:t>
            </w:r>
            <w:r w:rsidRPr="00681C49"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  <w:r w:rsidRPr="002F2802">
              <w:rPr>
                <w:rFonts w:ascii="Arial" w:hAnsi="Arial" w:cs="Arial"/>
                <w:sz w:val="24"/>
                <w:szCs w:val="24"/>
              </w:rPr>
              <w:tab/>
            </w:r>
            <w:r w:rsidRPr="002F2802">
              <w:rPr>
                <w:rFonts w:ascii="Arial" w:hAnsi="Arial" w:cs="Arial"/>
                <w:sz w:val="24"/>
                <w:szCs w:val="24"/>
              </w:rPr>
              <w:tab/>
            </w:r>
          </w:p>
          <w:p w:rsidR="00BC1D84" w:rsidRPr="002F2802" w:rsidRDefault="00BC1D84" w:rsidP="00681C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C1D84" w:rsidRPr="008F78F2" w:rsidRDefault="00681C49" w:rsidP="00471FC8">
            <w:pPr>
              <w:rPr>
                <w:rFonts w:ascii="Arial" w:hAnsi="Arial" w:cs="Arial"/>
                <w:sz w:val="24"/>
                <w:szCs w:val="24"/>
              </w:rPr>
            </w:pPr>
            <w:r w:rsidRPr="002F2802">
              <w:rPr>
                <w:rFonts w:ascii="Arial" w:hAnsi="Arial" w:cs="Arial"/>
                <w:sz w:val="24"/>
                <w:szCs w:val="24"/>
              </w:rPr>
              <w:t>anden</w:t>
            </w:r>
            <w:r w:rsidR="002F2802">
              <w:rPr>
                <w:rFonts w:ascii="Arial" w:hAnsi="Arial" w:cs="Arial"/>
                <w:sz w:val="24"/>
                <w:szCs w:val="24"/>
              </w:rPr>
              <w:t>, andet</w:t>
            </w:r>
          </w:p>
        </w:tc>
        <w:tc>
          <w:tcPr>
            <w:tcW w:w="3119" w:type="dxa"/>
          </w:tcPr>
          <w:p w:rsidR="00681C49" w:rsidRPr="008136E1" w:rsidRDefault="008136E1" w:rsidP="00681C49">
            <w:pPr>
              <w:rPr>
                <w:rFonts w:ascii="Arial" w:hAnsi="Arial" w:cs="Arial"/>
                <w:sz w:val="24"/>
                <w:szCs w:val="24"/>
              </w:rPr>
            </w:pPr>
            <w:r w:rsidRPr="008136E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136E1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  <w:r w:rsidRPr="008136E1">
              <w:rPr>
                <w:rFonts w:ascii="Arial" w:hAnsi="Arial" w:cs="Arial"/>
                <w:sz w:val="24"/>
                <w:szCs w:val="24"/>
              </w:rPr>
              <w:t>, 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136E1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8136E1">
              <w:rPr>
                <w:rFonts w:ascii="Arial" w:hAnsi="Arial" w:cs="Arial"/>
                <w:sz w:val="24"/>
                <w:szCs w:val="24"/>
              </w:rPr>
              <w:t xml:space="preserve">, -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8136E1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  <w:r w:rsidRPr="008136E1">
              <w:rPr>
                <w:rFonts w:ascii="Arial" w:hAnsi="Arial" w:cs="Arial"/>
                <w:sz w:val="24"/>
                <w:szCs w:val="24"/>
              </w:rPr>
              <w:t xml:space="preserve">; -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136E1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</w:p>
          <w:p w:rsidR="00BC1D84" w:rsidRPr="00355CB7" w:rsidRDefault="002F2802" w:rsidP="00681C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b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n</w:t>
            </w:r>
            <w:proofErr w:type="spellEnd"/>
          </w:p>
        </w:tc>
      </w:tr>
      <w:tr w:rsidR="00BC1D84" w:rsidRPr="00322745" w:rsidTr="00D86377">
        <w:tc>
          <w:tcPr>
            <w:tcW w:w="675" w:type="dxa"/>
          </w:tcPr>
          <w:p w:rsidR="00BC1D84" w:rsidRPr="008F78F2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C1D84" w:rsidRPr="002F2802" w:rsidRDefault="00681C49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е</w:t>
            </w:r>
            <w:r w:rsidRPr="002F280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бель</w:t>
            </w:r>
          </w:p>
        </w:tc>
        <w:tc>
          <w:tcPr>
            <w:tcW w:w="3119" w:type="dxa"/>
            <w:shd w:val="clear" w:color="auto" w:fill="auto"/>
          </w:tcPr>
          <w:p w:rsidR="00BC1D84" w:rsidRPr="008F78F2" w:rsidRDefault="002F2802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øbler</w:t>
            </w:r>
          </w:p>
        </w:tc>
        <w:tc>
          <w:tcPr>
            <w:tcW w:w="3119" w:type="dxa"/>
          </w:tcPr>
          <w:p w:rsidR="00BC1D84" w:rsidRPr="00681C49" w:rsidRDefault="00F64863" w:rsidP="000A1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0A1D66">
              <w:rPr>
                <w:rFonts w:ascii="Arial" w:hAnsi="Arial" w:cs="Arial"/>
                <w:sz w:val="24"/>
                <w:szCs w:val="24"/>
              </w:rPr>
              <w:t>3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0A1D66">
              <w:rPr>
                <w:rFonts w:ascii="Arial" w:hAnsi="Arial" w:cs="Arial"/>
                <w:sz w:val="24"/>
                <w:szCs w:val="24"/>
              </w:rPr>
              <w:t>ing.tant</w:t>
            </w:r>
            <w:proofErr w:type="spellEnd"/>
            <w:r w:rsidR="002F28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C1D84" w:rsidRPr="00322745" w:rsidTr="00D86377">
        <w:tc>
          <w:tcPr>
            <w:tcW w:w="675" w:type="dxa"/>
          </w:tcPr>
          <w:p w:rsidR="00BC1D84" w:rsidRPr="00DB284A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1D84" w:rsidRPr="002F2802" w:rsidRDefault="00681C49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олы</w:t>
            </w:r>
            <w:r w:rsidRPr="002F2802">
              <w:rPr>
                <w:rFonts w:ascii="Arial" w:hAnsi="Arial" w:cs="Arial"/>
                <w:sz w:val="24"/>
                <w:szCs w:val="24"/>
              </w:rPr>
              <w:t>́</w:t>
            </w:r>
          </w:p>
        </w:tc>
        <w:tc>
          <w:tcPr>
            <w:tcW w:w="3119" w:type="dxa"/>
          </w:tcPr>
          <w:p w:rsidR="00BC1D84" w:rsidRPr="008F78F2" w:rsidRDefault="002F2802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de</w:t>
            </w:r>
          </w:p>
        </w:tc>
        <w:tc>
          <w:tcPr>
            <w:tcW w:w="3119" w:type="dxa"/>
          </w:tcPr>
          <w:p w:rsidR="00BC1D84" w:rsidRPr="002F2802" w:rsidRDefault="004A1346" w:rsidP="004A13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f </w:t>
            </w:r>
            <w:r w:rsidR="00681C49">
              <w:rPr>
                <w:rFonts w:ascii="Arial" w:hAnsi="Arial" w:cs="Arial"/>
                <w:sz w:val="24"/>
                <w:szCs w:val="24"/>
                <w:lang w:val="ru-RU"/>
              </w:rPr>
              <w:t>стол</w:t>
            </w:r>
            <w:r>
              <w:rPr>
                <w:rFonts w:ascii="Arial" w:hAnsi="Arial" w:cs="Arial"/>
                <w:sz w:val="24"/>
                <w:szCs w:val="24"/>
              </w:rPr>
              <w:t xml:space="preserve"> NB: tryk</w:t>
            </w:r>
            <w:r w:rsidR="00681C49" w:rsidRPr="002F28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1D84" w:rsidRPr="00FE35A0" w:rsidTr="00D86377">
        <w:tc>
          <w:tcPr>
            <w:tcW w:w="675" w:type="dxa"/>
          </w:tcPr>
          <w:p w:rsidR="00BC1D84" w:rsidRPr="00681C49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1D84" w:rsidRPr="002F2802" w:rsidRDefault="00681C49" w:rsidP="00681C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у</w:t>
            </w:r>
            <w:r w:rsidRPr="002F280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ья</w:t>
            </w:r>
            <w:r w:rsidRPr="002F28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C1D84" w:rsidRPr="00B90903" w:rsidRDefault="00BC1D84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346" w:rsidRPr="004A1346" w:rsidRDefault="004A1346" w:rsidP="000A1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f </w:t>
            </w:r>
            <w:r w:rsidR="00681C49">
              <w:rPr>
                <w:rFonts w:ascii="Arial" w:hAnsi="Arial" w:cs="Arial"/>
                <w:sz w:val="24"/>
                <w:szCs w:val="24"/>
                <w:lang w:val="ru-RU"/>
              </w:rPr>
              <w:t>стул</w:t>
            </w:r>
            <w:r w:rsidR="000A1D66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regl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pl</w:t>
            </w:r>
          </w:p>
        </w:tc>
      </w:tr>
      <w:tr w:rsidR="00BC1D84" w:rsidRPr="00FE35A0" w:rsidTr="00D86377">
        <w:tc>
          <w:tcPr>
            <w:tcW w:w="675" w:type="dxa"/>
          </w:tcPr>
          <w:p w:rsidR="00BC1D84" w:rsidRPr="00355CB7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C1D84" w:rsidRPr="002F2802" w:rsidRDefault="00681C49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ни</w:t>
            </w:r>
            <w:r w:rsidRPr="002F280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жный</w:t>
            </w:r>
          </w:p>
        </w:tc>
        <w:tc>
          <w:tcPr>
            <w:tcW w:w="3119" w:type="dxa"/>
            <w:shd w:val="clear" w:color="auto" w:fill="auto"/>
          </w:tcPr>
          <w:p w:rsidR="00BC1D84" w:rsidRPr="00DB284A" w:rsidRDefault="004A134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g-, boglig</w:t>
            </w:r>
          </w:p>
        </w:tc>
        <w:tc>
          <w:tcPr>
            <w:tcW w:w="3119" w:type="dxa"/>
          </w:tcPr>
          <w:p w:rsidR="00BC1D84" w:rsidRPr="002F2802" w:rsidRDefault="008136E1" w:rsidP="008136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-ый, -ое, </w:t>
            </w:r>
            <w:r w:rsidR="00681C49" w:rsidRPr="002F2802">
              <w:rPr>
                <w:rFonts w:ascii="Arial" w:hAnsi="Arial" w:cs="Arial"/>
                <w:sz w:val="24"/>
                <w:szCs w:val="24"/>
              </w:rPr>
              <w:t>-</w:t>
            </w:r>
            <w:r w:rsidR="00681C49">
              <w:rPr>
                <w:rFonts w:ascii="Arial" w:hAnsi="Arial" w:cs="Arial"/>
                <w:sz w:val="24"/>
                <w:szCs w:val="24"/>
                <w:lang w:val="ru-RU"/>
              </w:rPr>
              <w:t>ая</w:t>
            </w:r>
            <w:r w:rsidR="00681C49" w:rsidRPr="002F2802">
              <w:rPr>
                <w:rFonts w:ascii="Arial" w:hAnsi="Arial" w:cs="Arial"/>
                <w:sz w:val="24"/>
                <w:szCs w:val="24"/>
              </w:rPr>
              <w:t>; -</w:t>
            </w:r>
            <w:r w:rsidR="00681C49">
              <w:rPr>
                <w:rFonts w:ascii="Arial" w:hAnsi="Arial" w:cs="Arial"/>
                <w:sz w:val="24"/>
                <w:szCs w:val="24"/>
                <w:lang w:val="ru-RU"/>
              </w:rPr>
              <w:t>ые</w:t>
            </w:r>
          </w:p>
        </w:tc>
      </w:tr>
      <w:tr w:rsidR="00BC1D84" w:rsidRPr="00355CB7" w:rsidTr="00D86377">
        <w:tc>
          <w:tcPr>
            <w:tcW w:w="675" w:type="dxa"/>
          </w:tcPr>
          <w:p w:rsidR="00BC1D84" w:rsidRPr="00681C49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1D84" w:rsidRPr="002F2802" w:rsidRDefault="00681C49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2F280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ка</w:t>
            </w:r>
          </w:p>
        </w:tc>
        <w:tc>
          <w:tcPr>
            <w:tcW w:w="3119" w:type="dxa"/>
          </w:tcPr>
          <w:p w:rsidR="00BC1D84" w:rsidRPr="00B90903" w:rsidRDefault="004A134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lde</w:t>
            </w:r>
          </w:p>
        </w:tc>
        <w:tc>
          <w:tcPr>
            <w:tcW w:w="3119" w:type="dxa"/>
          </w:tcPr>
          <w:p w:rsidR="00355CB7" w:rsidRPr="00355CB7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D84" w:rsidRPr="00355CB7" w:rsidTr="00D86377">
        <w:tc>
          <w:tcPr>
            <w:tcW w:w="675" w:type="dxa"/>
          </w:tcPr>
          <w:p w:rsidR="00BC1D84" w:rsidRPr="00681C49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1D84" w:rsidRPr="002F2802" w:rsidRDefault="00681C49" w:rsidP="00145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ни</w:t>
            </w:r>
            <w:r w:rsidRPr="002F280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жные</w:t>
            </w:r>
            <w:r w:rsidRPr="002F280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2F280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ки</w:t>
            </w:r>
          </w:p>
        </w:tc>
        <w:tc>
          <w:tcPr>
            <w:tcW w:w="3119" w:type="dxa"/>
          </w:tcPr>
          <w:p w:rsidR="00BC1D84" w:rsidRPr="00355CB7" w:rsidRDefault="004A1346" w:rsidP="00145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ghylder, reol</w:t>
            </w:r>
          </w:p>
        </w:tc>
        <w:tc>
          <w:tcPr>
            <w:tcW w:w="3119" w:type="dxa"/>
          </w:tcPr>
          <w:p w:rsidR="00BC1D84" w:rsidRPr="00681C49" w:rsidRDefault="00BC1D84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D84" w:rsidRPr="00355CB7" w:rsidTr="00D86377">
        <w:tc>
          <w:tcPr>
            <w:tcW w:w="675" w:type="dxa"/>
          </w:tcPr>
          <w:p w:rsidR="00BC1D84" w:rsidRPr="00681C49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1D84" w:rsidRPr="002F2802" w:rsidRDefault="00681C49" w:rsidP="00145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до</w:t>
            </w:r>
            <w:r w:rsidRPr="002F2802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бный</w:t>
            </w:r>
          </w:p>
        </w:tc>
        <w:tc>
          <w:tcPr>
            <w:tcW w:w="3119" w:type="dxa"/>
          </w:tcPr>
          <w:p w:rsidR="00BC1D84" w:rsidRPr="00355CB7" w:rsidRDefault="004A134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kvem, komfortabel</w:t>
            </w:r>
          </w:p>
        </w:tc>
        <w:tc>
          <w:tcPr>
            <w:tcW w:w="3119" w:type="dxa"/>
          </w:tcPr>
          <w:p w:rsidR="00BC1D84" w:rsidRPr="00681C49" w:rsidRDefault="008136E1" w:rsidP="008D3B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-ый, -ое, </w:t>
            </w:r>
            <w:r w:rsidRPr="002F280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я</w:t>
            </w:r>
            <w:r w:rsidRPr="002F2802">
              <w:rPr>
                <w:rFonts w:ascii="Arial" w:hAnsi="Arial" w:cs="Arial"/>
                <w:sz w:val="24"/>
                <w:szCs w:val="24"/>
              </w:rPr>
              <w:t>; 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ые</w:t>
            </w:r>
          </w:p>
        </w:tc>
      </w:tr>
      <w:tr w:rsidR="00BC1D84" w:rsidRPr="00355CB7" w:rsidTr="00D86377">
        <w:tc>
          <w:tcPr>
            <w:tcW w:w="675" w:type="dxa"/>
          </w:tcPr>
          <w:p w:rsidR="00BC1D84" w:rsidRPr="00681C49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1D84" w:rsidRPr="00681C49" w:rsidRDefault="00681C49" w:rsidP="008D3B4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ива́н</w:t>
            </w:r>
          </w:p>
        </w:tc>
        <w:tc>
          <w:tcPr>
            <w:tcW w:w="3119" w:type="dxa"/>
          </w:tcPr>
          <w:p w:rsidR="00BC1D84" w:rsidRPr="00355CB7" w:rsidRDefault="004A134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a</w:t>
            </w:r>
          </w:p>
        </w:tc>
        <w:tc>
          <w:tcPr>
            <w:tcW w:w="3119" w:type="dxa"/>
          </w:tcPr>
          <w:p w:rsidR="00BC1D84" w:rsidRPr="00355CB7" w:rsidRDefault="00BC1D84" w:rsidP="007B2D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D84" w:rsidRPr="00355CB7" w:rsidTr="00D86377">
        <w:tc>
          <w:tcPr>
            <w:tcW w:w="675" w:type="dxa"/>
          </w:tcPr>
          <w:p w:rsidR="00BC1D84" w:rsidRPr="00681C49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1D84" w:rsidRPr="00681C49" w:rsidRDefault="00681C49" w:rsidP="00681C4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ре́сло</w:t>
            </w:r>
          </w:p>
        </w:tc>
        <w:tc>
          <w:tcPr>
            <w:tcW w:w="3119" w:type="dxa"/>
          </w:tcPr>
          <w:p w:rsidR="00BC1D84" w:rsidRPr="00355CB7" w:rsidRDefault="004A134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ænestol</w:t>
            </w:r>
          </w:p>
        </w:tc>
        <w:tc>
          <w:tcPr>
            <w:tcW w:w="3119" w:type="dxa"/>
          </w:tcPr>
          <w:p w:rsidR="00BC1D84" w:rsidRPr="00681C49" w:rsidRDefault="00BC1D84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377" w:rsidRPr="00D86377" w:rsidTr="00D86377">
        <w:tc>
          <w:tcPr>
            <w:tcW w:w="10031" w:type="dxa"/>
            <w:gridSpan w:val="4"/>
          </w:tcPr>
          <w:p w:rsidR="00D86377" w:rsidRDefault="00D86377" w:rsidP="00D863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6377" w:rsidRPr="00D86377" w:rsidRDefault="00D86377" w:rsidP="00D8637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1D84">
              <w:rPr>
                <w:rFonts w:ascii="Arial" w:hAnsi="Arial" w:cs="Arial"/>
                <w:b/>
                <w:sz w:val="24"/>
                <w:szCs w:val="24"/>
                <w:lang w:val="ru-RU"/>
              </w:rPr>
              <w:t>Диалог</w:t>
            </w:r>
            <w:r w:rsidRPr="00D8637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4 </w:t>
            </w:r>
            <w:r w:rsidRPr="0060096E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  <w:r w:rsidRPr="00D8637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60096E">
              <w:rPr>
                <w:rFonts w:ascii="Arial" w:hAnsi="Arial" w:cs="Arial"/>
                <w:b/>
                <w:sz w:val="24"/>
                <w:szCs w:val="24"/>
                <w:lang w:val="ru-RU"/>
              </w:rPr>
              <w:t>Питере</w:t>
            </w:r>
            <w:r w:rsidRPr="00D8637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</w:t>
            </w:r>
            <w:r w:rsidRPr="00471FC8">
              <w:rPr>
                <w:rFonts w:ascii="Arial" w:hAnsi="Arial" w:cs="Arial"/>
                <w:sz w:val="24"/>
                <w:szCs w:val="24"/>
                <w:lang w:val="ru-RU"/>
              </w:rPr>
              <w:t>Людмила</w:t>
            </w:r>
            <w:r w:rsidRPr="00D8637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71FC8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D8637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71FC8">
              <w:rPr>
                <w:rFonts w:ascii="Arial" w:hAnsi="Arial" w:cs="Arial"/>
                <w:sz w:val="24"/>
                <w:szCs w:val="24"/>
                <w:lang w:val="ru-RU"/>
              </w:rPr>
              <w:t>Тама</w:t>
            </w:r>
            <w:r w:rsidRPr="00D86377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  <w:r w:rsidRPr="00471FC8">
              <w:rPr>
                <w:rFonts w:ascii="Arial" w:hAnsi="Arial" w:cs="Arial"/>
                <w:sz w:val="24"/>
                <w:szCs w:val="24"/>
                <w:lang w:val="ru-RU"/>
              </w:rPr>
              <w:t>ра</w:t>
            </w:r>
          </w:p>
        </w:tc>
      </w:tr>
      <w:tr w:rsidR="00BC1D84" w:rsidRPr="00355CB7" w:rsidTr="00D86377">
        <w:tc>
          <w:tcPr>
            <w:tcW w:w="675" w:type="dxa"/>
          </w:tcPr>
          <w:p w:rsidR="00BC1D84" w:rsidRPr="00D86377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BC1D84" w:rsidRPr="00D86377" w:rsidRDefault="0060096E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же</w:t>
            </w:r>
            <w:r w:rsidRPr="00D8637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ймс</w:t>
            </w:r>
            <w:r w:rsidRPr="00D863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Бонд</w:t>
            </w:r>
          </w:p>
        </w:tc>
        <w:tc>
          <w:tcPr>
            <w:tcW w:w="3119" w:type="dxa"/>
          </w:tcPr>
          <w:p w:rsidR="00BC1D84" w:rsidRPr="00355CB7" w:rsidRDefault="004A134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mes Bond</w:t>
            </w:r>
          </w:p>
        </w:tc>
        <w:tc>
          <w:tcPr>
            <w:tcW w:w="3119" w:type="dxa"/>
          </w:tcPr>
          <w:p w:rsidR="00355CB7" w:rsidRPr="00355CB7" w:rsidRDefault="00355CB7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D84" w:rsidRPr="008D3B45" w:rsidTr="00D86377">
        <w:tc>
          <w:tcPr>
            <w:tcW w:w="675" w:type="dxa"/>
          </w:tcPr>
          <w:p w:rsidR="00BC1D84" w:rsidRPr="00FC34BE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1D84" w:rsidRPr="00D86377" w:rsidRDefault="0060096E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D863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юб</w:t>
            </w:r>
            <w:r w:rsidRPr="004A1346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о</w:t>
            </w:r>
            <w:r w:rsidRPr="00D86377">
              <w:rPr>
                <w:rFonts w:ascii="Arial" w:hAnsi="Arial" w:cs="Arial"/>
                <w:sz w:val="24"/>
                <w:szCs w:val="24"/>
                <w:u w:val="thick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ью</w:t>
            </w:r>
          </w:p>
        </w:tc>
        <w:tc>
          <w:tcPr>
            <w:tcW w:w="3119" w:type="dxa"/>
          </w:tcPr>
          <w:p w:rsidR="00BC1D84" w:rsidRPr="00DB284A" w:rsidRDefault="004A134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 kærlig hilsen</w:t>
            </w:r>
          </w:p>
        </w:tc>
        <w:tc>
          <w:tcPr>
            <w:tcW w:w="3119" w:type="dxa"/>
          </w:tcPr>
          <w:p w:rsidR="009532CB" w:rsidRPr="00AD1796" w:rsidRDefault="004A1346" w:rsidP="000A1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8136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C1D84" w:rsidRPr="00490F80" w:rsidTr="00D86377">
        <w:tc>
          <w:tcPr>
            <w:tcW w:w="675" w:type="dxa"/>
          </w:tcPr>
          <w:p w:rsidR="00BC1D84" w:rsidRPr="004A1346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1D84" w:rsidRPr="004A1346" w:rsidRDefault="0060096E" w:rsidP="009532CB">
            <w:pPr>
              <w:ind w:left="1304" w:hanging="13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жени</w:t>
            </w:r>
            <w:r w:rsidRPr="004A134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ься</w:t>
            </w:r>
          </w:p>
        </w:tc>
        <w:tc>
          <w:tcPr>
            <w:tcW w:w="3119" w:type="dxa"/>
          </w:tcPr>
          <w:p w:rsidR="00355CB7" w:rsidRPr="00DB284A" w:rsidRDefault="004A1346" w:rsidP="00355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gifte sig</w:t>
            </w:r>
          </w:p>
        </w:tc>
        <w:tc>
          <w:tcPr>
            <w:tcW w:w="3119" w:type="dxa"/>
          </w:tcPr>
          <w:p w:rsidR="004A1346" w:rsidRDefault="004A134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 om mænd;</w:t>
            </w:r>
          </w:p>
          <w:p w:rsidR="004A1346" w:rsidRDefault="004A134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 kvinder bruges:</w:t>
            </w:r>
          </w:p>
          <w:p w:rsidR="00BC1D84" w:rsidRPr="004A1346" w:rsidRDefault="000C4057" w:rsidP="000A1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ыход</w:t>
            </w:r>
            <w:r w:rsidR="00CD3B16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CD3B16" w:rsidRPr="008136E1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ь</w:t>
            </w:r>
            <w:r w:rsidRPr="004A1346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ы</w:t>
            </w:r>
            <w:r w:rsidRPr="004A134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йти</w:t>
            </w:r>
            <w:r w:rsidRPr="004A134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4A134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уж</w:t>
            </w:r>
          </w:p>
        </w:tc>
      </w:tr>
      <w:tr w:rsidR="00BC1D84" w:rsidRPr="00490F80" w:rsidTr="00D86377">
        <w:tc>
          <w:tcPr>
            <w:tcW w:w="675" w:type="dxa"/>
          </w:tcPr>
          <w:p w:rsidR="00BC1D84" w:rsidRPr="004A1346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1D84" w:rsidRPr="004A1346" w:rsidRDefault="0060096E" w:rsidP="00E43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ад</w:t>
            </w:r>
          </w:p>
        </w:tc>
        <w:tc>
          <w:tcPr>
            <w:tcW w:w="3119" w:type="dxa"/>
          </w:tcPr>
          <w:p w:rsidR="00BC1D84" w:rsidRPr="00DB284A" w:rsidRDefault="004A134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</w:t>
            </w:r>
          </w:p>
        </w:tc>
        <w:tc>
          <w:tcPr>
            <w:tcW w:w="3119" w:type="dxa"/>
          </w:tcPr>
          <w:p w:rsidR="00BC1D84" w:rsidRPr="004A1346" w:rsidRDefault="00BC1D84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346" w:rsidRPr="00490F80" w:rsidTr="00D86377">
        <w:tc>
          <w:tcPr>
            <w:tcW w:w="675" w:type="dxa"/>
          </w:tcPr>
          <w:p w:rsidR="004A1346" w:rsidRPr="004A1346" w:rsidRDefault="004A1346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1346" w:rsidRPr="008136E1" w:rsidRDefault="004A1346" w:rsidP="00E43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136E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ём</w:t>
            </w:r>
          </w:p>
        </w:tc>
        <w:tc>
          <w:tcPr>
            <w:tcW w:w="3119" w:type="dxa"/>
          </w:tcPr>
          <w:p w:rsidR="004A1346" w:rsidRDefault="004A134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den</w:t>
            </w:r>
          </w:p>
        </w:tc>
        <w:tc>
          <w:tcPr>
            <w:tcW w:w="3119" w:type="dxa"/>
          </w:tcPr>
          <w:p w:rsidR="004A1346" w:rsidRPr="008136E1" w:rsidRDefault="004A1346" w:rsidP="000A1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+P</w:t>
            </w:r>
            <w:r w:rsidR="000A1D66">
              <w:rPr>
                <w:rFonts w:ascii="Arial" w:hAnsi="Arial" w:cs="Arial"/>
                <w:sz w:val="24"/>
                <w:szCs w:val="24"/>
              </w:rPr>
              <w:t>RÆ</w:t>
            </w:r>
            <w:r>
              <w:rPr>
                <w:rFonts w:ascii="Arial" w:hAnsi="Arial" w:cs="Arial"/>
                <w:sz w:val="24"/>
                <w:szCs w:val="24"/>
              </w:rPr>
              <w:t xml:space="preserve"> af</w:t>
            </w:r>
            <w:r w:rsidRPr="008136E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н</w:t>
            </w:r>
          </w:p>
        </w:tc>
      </w:tr>
      <w:tr w:rsidR="00BC1D84" w:rsidRPr="00355CB7" w:rsidTr="00D86377">
        <w:tc>
          <w:tcPr>
            <w:tcW w:w="675" w:type="dxa"/>
          </w:tcPr>
          <w:p w:rsidR="00BC1D84" w:rsidRPr="004A1346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1D84" w:rsidRPr="004A1346" w:rsidRDefault="0060096E" w:rsidP="00E43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</w:t>
            </w:r>
            <w:r w:rsidRPr="004A134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ждый</w:t>
            </w:r>
          </w:p>
        </w:tc>
        <w:tc>
          <w:tcPr>
            <w:tcW w:w="3119" w:type="dxa"/>
          </w:tcPr>
          <w:p w:rsidR="00BC1D84" w:rsidRPr="00355CB7" w:rsidRDefault="004A134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er</w:t>
            </w:r>
          </w:p>
        </w:tc>
        <w:tc>
          <w:tcPr>
            <w:tcW w:w="3119" w:type="dxa"/>
          </w:tcPr>
          <w:p w:rsidR="00355CB7" w:rsidRPr="00355CB7" w:rsidRDefault="008136E1" w:rsidP="00355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-ый, -ое, </w:t>
            </w:r>
            <w:r w:rsidRPr="002F280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я</w:t>
            </w:r>
            <w:r w:rsidRPr="002F2802">
              <w:rPr>
                <w:rFonts w:ascii="Arial" w:hAnsi="Arial" w:cs="Arial"/>
                <w:sz w:val="24"/>
                <w:szCs w:val="24"/>
              </w:rPr>
              <w:t>; 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ые</w:t>
            </w:r>
          </w:p>
        </w:tc>
      </w:tr>
      <w:tr w:rsidR="00BC1D84" w:rsidRPr="00355CB7" w:rsidTr="00D86377">
        <w:tc>
          <w:tcPr>
            <w:tcW w:w="675" w:type="dxa"/>
          </w:tcPr>
          <w:p w:rsidR="00BC1D84" w:rsidRPr="004A1346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1D84" w:rsidRPr="004A1346" w:rsidRDefault="0060096E" w:rsidP="00E43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</w:t>
            </w:r>
            <w:r w:rsidRPr="004A134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ждый</w:t>
            </w:r>
            <w:r w:rsidRPr="004A134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3119" w:type="dxa"/>
          </w:tcPr>
          <w:p w:rsidR="00BC1D84" w:rsidRPr="00355CB7" w:rsidRDefault="004A134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er dag</w:t>
            </w:r>
          </w:p>
        </w:tc>
        <w:tc>
          <w:tcPr>
            <w:tcW w:w="3119" w:type="dxa"/>
          </w:tcPr>
          <w:p w:rsidR="00BC1D84" w:rsidRPr="00355CB7" w:rsidRDefault="000A1D6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K</w:t>
            </w:r>
          </w:p>
        </w:tc>
      </w:tr>
      <w:tr w:rsidR="00BC1D84" w:rsidRPr="00355CB7" w:rsidTr="00D86377">
        <w:tc>
          <w:tcPr>
            <w:tcW w:w="675" w:type="dxa"/>
          </w:tcPr>
          <w:p w:rsidR="00BC1D84" w:rsidRPr="004A1346" w:rsidRDefault="00BC1D8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1D84" w:rsidRPr="004A1346" w:rsidRDefault="0060096E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4A134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ад</w:t>
            </w:r>
            <w:r w:rsidRPr="004A1346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у</w:t>
            </w:r>
            <w:r w:rsidRPr="004A1346">
              <w:rPr>
                <w:rFonts w:ascii="Arial" w:hAnsi="Arial" w:cs="Arial"/>
                <w:sz w:val="24"/>
                <w:szCs w:val="24"/>
                <w:u w:val="thick"/>
              </w:rPr>
              <w:t>́</w:t>
            </w:r>
          </w:p>
        </w:tc>
        <w:tc>
          <w:tcPr>
            <w:tcW w:w="3119" w:type="dxa"/>
          </w:tcPr>
          <w:p w:rsidR="00BC1D84" w:rsidRPr="00355CB7" w:rsidRDefault="004A134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n</w:t>
            </w:r>
          </w:p>
        </w:tc>
        <w:tc>
          <w:tcPr>
            <w:tcW w:w="3119" w:type="dxa"/>
          </w:tcPr>
          <w:p w:rsidR="00BC1D84" w:rsidRPr="004A1346" w:rsidRDefault="004A1346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kativ på </w:t>
            </w:r>
            <w:proofErr w:type="gramStart"/>
            <w:r w:rsidR="008136E1">
              <w:rPr>
                <w:rFonts w:ascii="Arial" w:hAnsi="Arial" w:cs="Arial"/>
                <w:sz w:val="24"/>
                <w:szCs w:val="24"/>
                <w:lang w:val="ru-RU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</w:p>
        </w:tc>
      </w:tr>
      <w:tr w:rsidR="00582CC4" w:rsidRPr="00355CB7" w:rsidTr="00D86377">
        <w:tc>
          <w:tcPr>
            <w:tcW w:w="675" w:type="dxa"/>
          </w:tcPr>
          <w:p w:rsidR="00582CC4" w:rsidRPr="004A1346" w:rsidRDefault="00582CC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2CC4" w:rsidRPr="004A1346" w:rsidRDefault="00582CC4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цвет</w:t>
            </w:r>
            <w:r w:rsidRPr="00582CC4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о</w:t>
            </w:r>
            <w:r w:rsidRPr="004A1346">
              <w:rPr>
                <w:rFonts w:ascii="Arial" w:hAnsi="Arial" w:cs="Arial"/>
                <w:sz w:val="24"/>
                <w:szCs w:val="24"/>
                <w:u w:val="thick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</w:p>
        </w:tc>
        <w:tc>
          <w:tcPr>
            <w:tcW w:w="3119" w:type="dxa"/>
          </w:tcPr>
          <w:p w:rsidR="00582CC4" w:rsidRPr="00355CB7" w:rsidRDefault="004A134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mst</w:t>
            </w:r>
          </w:p>
        </w:tc>
        <w:tc>
          <w:tcPr>
            <w:tcW w:w="3119" w:type="dxa"/>
          </w:tcPr>
          <w:p w:rsidR="00CB59B6" w:rsidRDefault="004A1346" w:rsidP="00C670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8136E1">
              <w:rPr>
                <w:rFonts w:ascii="Arial" w:hAnsi="Arial" w:cs="Arial"/>
                <w:sz w:val="24"/>
                <w:szCs w:val="24"/>
              </w:rPr>
              <w:t>s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цветка́</w:t>
            </w:r>
            <w:r w:rsidR="00CB59B6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582CC4" w:rsidRPr="00CB59B6" w:rsidRDefault="00CB59B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B </w:t>
            </w:r>
            <w:proofErr w:type="spellStart"/>
            <w:r w:rsidR="008136E1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p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цветы́</w:t>
            </w:r>
          </w:p>
        </w:tc>
      </w:tr>
      <w:tr w:rsidR="00582CC4" w:rsidRPr="00355CB7" w:rsidTr="00D86377">
        <w:tc>
          <w:tcPr>
            <w:tcW w:w="675" w:type="dxa"/>
          </w:tcPr>
          <w:p w:rsidR="00582CC4" w:rsidRPr="004A1346" w:rsidRDefault="00582CC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2CC4" w:rsidRDefault="00582CC4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но</w:t>
            </w:r>
            <w:r w:rsidRPr="004A134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о</w:t>
            </w:r>
            <w:r w:rsidRPr="004A134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цвето́в</w:t>
            </w:r>
          </w:p>
        </w:tc>
        <w:tc>
          <w:tcPr>
            <w:tcW w:w="3119" w:type="dxa"/>
          </w:tcPr>
          <w:p w:rsidR="00582CC4" w:rsidRPr="00355CB7" w:rsidRDefault="00CB59B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 blomster</w:t>
            </w:r>
          </w:p>
        </w:tc>
        <w:tc>
          <w:tcPr>
            <w:tcW w:w="3119" w:type="dxa"/>
          </w:tcPr>
          <w:p w:rsidR="00582CC4" w:rsidRPr="00CB59B6" w:rsidRDefault="00CB59B6" w:rsidP="00CB59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но</w:t>
            </w:r>
            <w:r w:rsidRPr="004A134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о</w:t>
            </w:r>
            <w:r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582CC4" w:rsidRPr="000C4057" w:rsidTr="00D86377">
        <w:tc>
          <w:tcPr>
            <w:tcW w:w="675" w:type="dxa"/>
          </w:tcPr>
          <w:p w:rsidR="00582CC4" w:rsidRPr="001670E5" w:rsidRDefault="00582CC4" w:rsidP="00134B18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2CC4" w:rsidRPr="00CB59B6" w:rsidRDefault="00582CC4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горо</w:t>
            </w:r>
            <w:r w:rsidRPr="00CB59B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</w:p>
        </w:tc>
        <w:tc>
          <w:tcPr>
            <w:tcW w:w="3119" w:type="dxa"/>
          </w:tcPr>
          <w:p w:rsidR="00582CC4" w:rsidRPr="001670E5" w:rsidRDefault="00CB59B6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ytte-, køkkenhave</w:t>
            </w:r>
          </w:p>
        </w:tc>
        <w:tc>
          <w:tcPr>
            <w:tcW w:w="3119" w:type="dxa"/>
          </w:tcPr>
          <w:p w:rsidR="00582CC4" w:rsidRPr="00355CB7" w:rsidRDefault="00582CC4" w:rsidP="00134B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CC4" w:rsidRPr="00355CB7" w:rsidTr="00D86377">
        <w:tc>
          <w:tcPr>
            <w:tcW w:w="675" w:type="dxa"/>
          </w:tcPr>
          <w:p w:rsidR="00582CC4" w:rsidRPr="001670E5" w:rsidRDefault="00582CC4" w:rsidP="00134B18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2CC4" w:rsidRPr="00CB59B6" w:rsidRDefault="00582CC4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CB59B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ощ</w:t>
            </w:r>
          </w:p>
        </w:tc>
        <w:tc>
          <w:tcPr>
            <w:tcW w:w="3119" w:type="dxa"/>
          </w:tcPr>
          <w:p w:rsidR="00582CC4" w:rsidRPr="001670E5" w:rsidRDefault="00CB59B6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øntsag</w:t>
            </w:r>
          </w:p>
        </w:tc>
        <w:tc>
          <w:tcPr>
            <w:tcW w:w="3119" w:type="dxa"/>
          </w:tcPr>
          <w:p w:rsidR="00582CC4" w:rsidRPr="00292532" w:rsidRDefault="00CB59B6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: </w:t>
            </w:r>
            <w:r w:rsidR="00582CC4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582CC4" w:rsidRPr="00CB59B6">
              <w:rPr>
                <w:rFonts w:ascii="Arial" w:hAnsi="Arial" w:cs="Arial"/>
                <w:sz w:val="24"/>
                <w:szCs w:val="24"/>
              </w:rPr>
              <w:t>́</w:t>
            </w:r>
            <w:r w:rsidR="00582CC4">
              <w:rPr>
                <w:rFonts w:ascii="Arial" w:hAnsi="Arial" w:cs="Arial"/>
                <w:sz w:val="24"/>
                <w:szCs w:val="24"/>
                <w:lang w:val="ru-RU"/>
              </w:rPr>
              <w:t>вощи</w:t>
            </w:r>
          </w:p>
        </w:tc>
      </w:tr>
      <w:tr w:rsidR="00582CC4" w:rsidRPr="00355CB7" w:rsidTr="00D86377">
        <w:tc>
          <w:tcPr>
            <w:tcW w:w="675" w:type="dxa"/>
          </w:tcPr>
          <w:p w:rsidR="00582CC4" w:rsidRPr="00CB59B6" w:rsidRDefault="00582CC4" w:rsidP="00134B18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2CC4" w:rsidRPr="00CB59B6" w:rsidRDefault="00582CC4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но</w:t>
            </w:r>
            <w:r w:rsidRPr="00CB59B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о</w:t>
            </w:r>
            <w:r w:rsidRPr="00CB59B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воще</w:t>
            </w:r>
            <w:r w:rsidRPr="00CB59B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</w:p>
        </w:tc>
        <w:tc>
          <w:tcPr>
            <w:tcW w:w="3119" w:type="dxa"/>
          </w:tcPr>
          <w:p w:rsidR="00582CC4" w:rsidRPr="00292532" w:rsidRDefault="00CB59B6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 grøntsager</w:t>
            </w:r>
          </w:p>
        </w:tc>
        <w:tc>
          <w:tcPr>
            <w:tcW w:w="3119" w:type="dxa"/>
          </w:tcPr>
          <w:p w:rsidR="00582CC4" w:rsidRPr="00CB59B6" w:rsidRDefault="00CB59B6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но</w:t>
            </w:r>
            <w:r w:rsidRPr="004A134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о</w:t>
            </w:r>
            <w:r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582CC4" w:rsidRPr="00292532" w:rsidTr="00D86377">
        <w:tc>
          <w:tcPr>
            <w:tcW w:w="675" w:type="dxa"/>
          </w:tcPr>
          <w:p w:rsidR="00582CC4" w:rsidRPr="00CB59B6" w:rsidRDefault="00582CC4" w:rsidP="00134B18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2CC4" w:rsidRPr="00CB59B6" w:rsidRDefault="00582CC4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знако</w:t>
            </w:r>
            <w:r w:rsidRPr="00CB59B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иться</w:t>
            </w:r>
            <w:r w:rsidRPr="00CB59B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CB59B6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3119" w:type="dxa"/>
          </w:tcPr>
          <w:p w:rsidR="00582CC4" w:rsidRPr="008808E8" w:rsidRDefault="00CB59B6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lære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 at kende</w:t>
            </w:r>
          </w:p>
        </w:tc>
        <w:tc>
          <w:tcPr>
            <w:tcW w:w="3119" w:type="dxa"/>
          </w:tcPr>
          <w:p w:rsidR="00CB59B6" w:rsidRDefault="00CB59B6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dret: at blive bekendt m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gn</w:t>
            </w:r>
            <w:proofErr w:type="spellEnd"/>
          </w:p>
          <w:p w:rsidR="00CB59B6" w:rsidRDefault="00582CC4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нако</w:t>
            </w:r>
            <w:r w:rsidRPr="00CB59B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иться / по-</w:t>
            </w:r>
            <w:r w:rsidR="00CB59B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582CC4" w:rsidRPr="00CB59B6" w:rsidRDefault="00CB59B6" w:rsidP="000A1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 xml:space="preserve"> +I</w:t>
            </w:r>
            <w:r w:rsidR="000A1D66">
              <w:rPr>
                <w:rFonts w:ascii="Arial" w:hAnsi="Arial" w:cs="Arial"/>
                <w:sz w:val="24"/>
                <w:szCs w:val="24"/>
              </w:rPr>
              <w:t>NS</w:t>
            </w:r>
          </w:p>
        </w:tc>
      </w:tr>
      <w:tr w:rsidR="00582CC4" w:rsidRPr="00292532" w:rsidTr="00D86377">
        <w:tc>
          <w:tcPr>
            <w:tcW w:w="675" w:type="dxa"/>
          </w:tcPr>
          <w:p w:rsidR="00582CC4" w:rsidRPr="008808E8" w:rsidRDefault="00582CC4" w:rsidP="00134B18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2CC4" w:rsidRDefault="00582CC4" w:rsidP="00134B1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а́нят</w:t>
            </w:r>
          </w:p>
        </w:tc>
        <w:tc>
          <w:tcPr>
            <w:tcW w:w="3119" w:type="dxa"/>
          </w:tcPr>
          <w:p w:rsidR="00582CC4" w:rsidRPr="000E3744" w:rsidRDefault="00CB59B6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r) optaget, (har) travlt</w:t>
            </w:r>
          </w:p>
        </w:tc>
        <w:tc>
          <w:tcPr>
            <w:tcW w:w="3119" w:type="dxa"/>
          </w:tcPr>
          <w:p w:rsidR="00582CC4" w:rsidRPr="0060096E" w:rsidRDefault="008136E1" w:rsidP="008136E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o, </w:t>
            </w:r>
            <w:r w:rsidR="00582CC4">
              <w:rPr>
                <w:rFonts w:ascii="Arial" w:hAnsi="Arial" w:cs="Arial"/>
                <w:sz w:val="24"/>
                <w:szCs w:val="24"/>
                <w:lang w:val="ru-RU"/>
              </w:rPr>
              <w:t>-а́; -ы</w:t>
            </w:r>
          </w:p>
        </w:tc>
      </w:tr>
      <w:tr w:rsidR="00582CC4" w:rsidRPr="00292532" w:rsidTr="00D86377">
        <w:tc>
          <w:tcPr>
            <w:tcW w:w="675" w:type="dxa"/>
          </w:tcPr>
          <w:p w:rsidR="00582CC4" w:rsidRPr="0060096E" w:rsidRDefault="00582CC4" w:rsidP="00134B18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2CC4" w:rsidRPr="0014514E" w:rsidRDefault="00582CC4" w:rsidP="00134B1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 де́лу</w:t>
            </w:r>
          </w:p>
        </w:tc>
        <w:tc>
          <w:tcPr>
            <w:tcW w:w="3119" w:type="dxa"/>
          </w:tcPr>
          <w:p w:rsidR="00582CC4" w:rsidRPr="00287436" w:rsidRDefault="00CB59B6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forbindelse med sit arbejde</w:t>
            </w:r>
          </w:p>
        </w:tc>
        <w:tc>
          <w:tcPr>
            <w:tcW w:w="3119" w:type="dxa"/>
          </w:tcPr>
          <w:p w:rsidR="00582CC4" w:rsidRPr="00CB59B6" w:rsidRDefault="00582CC4" w:rsidP="000A1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 +</w:t>
            </w:r>
            <w:r w:rsidR="00CB59B6">
              <w:rPr>
                <w:rFonts w:ascii="Arial" w:hAnsi="Arial" w:cs="Arial"/>
                <w:sz w:val="24"/>
                <w:szCs w:val="24"/>
              </w:rPr>
              <w:t>D</w:t>
            </w:r>
            <w:r w:rsidR="000A1D66">
              <w:rPr>
                <w:rFonts w:ascii="Arial" w:hAnsi="Arial" w:cs="Arial"/>
                <w:sz w:val="24"/>
                <w:szCs w:val="24"/>
              </w:rPr>
              <w:t>AT</w:t>
            </w:r>
          </w:p>
        </w:tc>
      </w:tr>
      <w:tr w:rsidR="00582CC4" w:rsidRPr="001670E5" w:rsidTr="00D86377">
        <w:tc>
          <w:tcPr>
            <w:tcW w:w="675" w:type="dxa"/>
          </w:tcPr>
          <w:p w:rsidR="00582CC4" w:rsidRPr="00292532" w:rsidRDefault="00582CC4" w:rsidP="00134B18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582CC4" w:rsidRPr="0014514E" w:rsidRDefault="00582CC4" w:rsidP="00134B18">
            <w:pPr>
              <w:ind w:left="1304" w:hanging="130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ита́ра</w:t>
            </w:r>
          </w:p>
        </w:tc>
        <w:tc>
          <w:tcPr>
            <w:tcW w:w="3119" w:type="dxa"/>
          </w:tcPr>
          <w:p w:rsidR="00582CC4" w:rsidRPr="00287436" w:rsidRDefault="00CB59B6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tar</w:t>
            </w:r>
          </w:p>
        </w:tc>
        <w:tc>
          <w:tcPr>
            <w:tcW w:w="3119" w:type="dxa"/>
          </w:tcPr>
          <w:p w:rsidR="00582CC4" w:rsidRPr="003D052E" w:rsidRDefault="00582CC4" w:rsidP="00134B1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82CC4" w:rsidRPr="001670E5" w:rsidTr="00D86377">
        <w:tc>
          <w:tcPr>
            <w:tcW w:w="675" w:type="dxa"/>
          </w:tcPr>
          <w:p w:rsidR="00582CC4" w:rsidRPr="003D052E" w:rsidRDefault="00582CC4" w:rsidP="00134B18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582CC4" w:rsidRPr="0014514E" w:rsidRDefault="00582CC4" w:rsidP="00134B18">
            <w:pPr>
              <w:ind w:left="1304" w:hanging="130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гра́ть на гита́ре</w:t>
            </w:r>
          </w:p>
        </w:tc>
        <w:tc>
          <w:tcPr>
            <w:tcW w:w="3119" w:type="dxa"/>
          </w:tcPr>
          <w:p w:rsidR="00582CC4" w:rsidRPr="00355CB7" w:rsidRDefault="00CB59B6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spille på</w:t>
            </w:r>
          </w:p>
        </w:tc>
        <w:tc>
          <w:tcPr>
            <w:tcW w:w="3119" w:type="dxa"/>
          </w:tcPr>
          <w:p w:rsidR="00582CC4" w:rsidRPr="00CB59B6" w:rsidRDefault="00582CC4" w:rsidP="000A1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гра́ть на</w:t>
            </w:r>
            <w:r w:rsidR="00CB59B6">
              <w:rPr>
                <w:rFonts w:ascii="Arial" w:hAnsi="Arial" w:cs="Arial"/>
                <w:sz w:val="24"/>
                <w:szCs w:val="24"/>
              </w:rPr>
              <w:t xml:space="preserve"> +P</w:t>
            </w:r>
            <w:r w:rsidR="000A1D66">
              <w:rPr>
                <w:rFonts w:ascii="Arial" w:hAnsi="Arial" w:cs="Arial"/>
                <w:sz w:val="24"/>
                <w:szCs w:val="24"/>
              </w:rPr>
              <w:t>RÆ</w:t>
            </w:r>
          </w:p>
        </w:tc>
      </w:tr>
      <w:tr w:rsidR="00582CC4" w:rsidRPr="001670E5" w:rsidTr="00D86377">
        <w:tc>
          <w:tcPr>
            <w:tcW w:w="675" w:type="dxa"/>
          </w:tcPr>
          <w:p w:rsidR="00582CC4" w:rsidRPr="008808E8" w:rsidRDefault="00582CC4" w:rsidP="00134B18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582CC4" w:rsidRPr="008808E8" w:rsidRDefault="00582CC4" w:rsidP="00134B1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(он) поёт</w:t>
            </w:r>
          </w:p>
        </w:tc>
        <w:tc>
          <w:tcPr>
            <w:tcW w:w="3119" w:type="dxa"/>
          </w:tcPr>
          <w:p w:rsidR="00582CC4" w:rsidRPr="00287436" w:rsidRDefault="00CB59B6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han) synger</w:t>
            </w:r>
          </w:p>
        </w:tc>
        <w:tc>
          <w:tcPr>
            <w:tcW w:w="3119" w:type="dxa"/>
          </w:tcPr>
          <w:p w:rsidR="00582CC4" w:rsidRPr="00CB59B6" w:rsidRDefault="00582CC4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еть</w:t>
            </w:r>
            <w:r w:rsidR="00CB59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B59B6">
              <w:rPr>
                <w:rFonts w:ascii="Arial" w:hAnsi="Arial" w:cs="Arial"/>
                <w:sz w:val="24"/>
                <w:szCs w:val="24"/>
              </w:rPr>
              <w:t>ipf</w:t>
            </w:r>
            <w:proofErr w:type="spellEnd"/>
            <w:r w:rsidR="000A1D66">
              <w:rPr>
                <w:rFonts w:ascii="Arial" w:hAnsi="Arial" w:cs="Arial"/>
                <w:sz w:val="24"/>
                <w:szCs w:val="24"/>
              </w:rPr>
              <w:t xml:space="preserve"> 1-17b</w:t>
            </w:r>
          </w:p>
        </w:tc>
      </w:tr>
      <w:tr w:rsidR="00582CC4" w:rsidRPr="001670E5" w:rsidTr="00D86377">
        <w:tc>
          <w:tcPr>
            <w:tcW w:w="675" w:type="dxa"/>
          </w:tcPr>
          <w:p w:rsidR="00582CC4" w:rsidRPr="00355CB7" w:rsidRDefault="00582CC4" w:rsidP="00134B18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2CC4" w:rsidRPr="008808E8" w:rsidRDefault="00582CC4" w:rsidP="00134B1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ещё не</w:t>
            </w:r>
          </w:p>
        </w:tc>
        <w:tc>
          <w:tcPr>
            <w:tcW w:w="3119" w:type="dxa"/>
          </w:tcPr>
          <w:p w:rsidR="00582CC4" w:rsidRPr="008808E8" w:rsidRDefault="00CB59B6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endnu</w:t>
            </w:r>
          </w:p>
        </w:tc>
        <w:tc>
          <w:tcPr>
            <w:tcW w:w="3119" w:type="dxa"/>
          </w:tcPr>
          <w:p w:rsidR="00582CC4" w:rsidRPr="00355CB7" w:rsidRDefault="00582CC4" w:rsidP="00134B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CC4" w:rsidRPr="00FC34BE" w:rsidTr="00D86377">
        <w:tc>
          <w:tcPr>
            <w:tcW w:w="675" w:type="dxa"/>
          </w:tcPr>
          <w:p w:rsidR="00582CC4" w:rsidRPr="00355CB7" w:rsidRDefault="00582CC4" w:rsidP="00134B18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2CC4" w:rsidRPr="008808E8" w:rsidRDefault="00582CC4" w:rsidP="00134B1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сё вре́мя</w:t>
            </w:r>
          </w:p>
        </w:tc>
        <w:tc>
          <w:tcPr>
            <w:tcW w:w="3119" w:type="dxa"/>
          </w:tcPr>
          <w:p w:rsidR="00582CC4" w:rsidRPr="00CB59B6" w:rsidRDefault="00CB59B6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e tiden</w:t>
            </w:r>
          </w:p>
        </w:tc>
        <w:tc>
          <w:tcPr>
            <w:tcW w:w="3119" w:type="dxa"/>
          </w:tcPr>
          <w:p w:rsidR="00582CC4" w:rsidRPr="00355CB7" w:rsidRDefault="00582CC4" w:rsidP="00134B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377" w:rsidRPr="00D86377" w:rsidTr="00D86377">
        <w:tc>
          <w:tcPr>
            <w:tcW w:w="10031" w:type="dxa"/>
            <w:gridSpan w:val="4"/>
          </w:tcPr>
          <w:p w:rsidR="00D86377" w:rsidRDefault="00D86377" w:rsidP="00D863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6377" w:rsidRPr="00D86377" w:rsidRDefault="00D86377" w:rsidP="00D8637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2CC4">
              <w:rPr>
                <w:rFonts w:ascii="Arial" w:hAnsi="Arial" w:cs="Arial"/>
                <w:b/>
                <w:sz w:val="24"/>
                <w:szCs w:val="24"/>
                <w:lang w:val="ru-RU"/>
              </w:rPr>
              <w:t>Диалог</w:t>
            </w:r>
            <w:r w:rsidRPr="00D8637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5 </w:t>
            </w:r>
            <w:r w:rsidRPr="00582CC4"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  <w:r w:rsidRPr="00D8637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582CC4">
              <w:rPr>
                <w:rFonts w:ascii="Arial" w:hAnsi="Arial" w:cs="Arial"/>
                <w:b/>
                <w:sz w:val="24"/>
                <w:szCs w:val="24"/>
                <w:lang w:val="ru-RU"/>
              </w:rPr>
              <w:t>Зои</w:t>
            </w:r>
            <w:r w:rsidRPr="00D8637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582CC4">
              <w:rPr>
                <w:rFonts w:ascii="Arial" w:hAnsi="Arial" w:cs="Arial"/>
                <w:b/>
                <w:sz w:val="24"/>
                <w:szCs w:val="24"/>
                <w:lang w:val="ru-RU"/>
              </w:rPr>
              <w:t>Петро</w:t>
            </w:r>
            <w:r w:rsidRPr="00D86377">
              <w:rPr>
                <w:rFonts w:ascii="Arial" w:hAnsi="Arial" w:cs="Arial"/>
                <w:b/>
                <w:sz w:val="24"/>
                <w:szCs w:val="24"/>
                <w:lang w:val="ru-RU"/>
              </w:rPr>
              <w:t>́</w:t>
            </w:r>
            <w:r w:rsidRPr="00582CC4">
              <w:rPr>
                <w:rFonts w:ascii="Arial" w:hAnsi="Arial" w:cs="Arial"/>
                <w:b/>
                <w:sz w:val="24"/>
                <w:szCs w:val="24"/>
                <w:lang w:val="ru-RU"/>
              </w:rPr>
              <w:t>вны</w:t>
            </w:r>
            <w:r w:rsidRPr="00D8637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Зоя</w:t>
            </w:r>
            <w:r w:rsidRPr="00D8637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D8637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юдмила</w:t>
            </w:r>
          </w:p>
        </w:tc>
      </w:tr>
      <w:tr w:rsidR="00582CC4" w:rsidRPr="00FC34BE" w:rsidTr="00D86377">
        <w:tc>
          <w:tcPr>
            <w:tcW w:w="675" w:type="dxa"/>
          </w:tcPr>
          <w:p w:rsidR="00582CC4" w:rsidRPr="00D86377" w:rsidRDefault="00582CC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582CC4" w:rsidRPr="00D86377" w:rsidRDefault="00582CC4" w:rsidP="003D0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коне</w:t>
            </w:r>
            <w:r w:rsidRPr="00D86377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ц</w:t>
            </w:r>
          </w:p>
        </w:tc>
        <w:tc>
          <w:tcPr>
            <w:tcW w:w="3119" w:type="dxa"/>
          </w:tcPr>
          <w:p w:rsidR="00582CC4" w:rsidRPr="001670E5" w:rsidRDefault="00CB59B6" w:rsidP="00167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lig, omsider</w:t>
            </w:r>
          </w:p>
        </w:tc>
        <w:tc>
          <w:tcPr>
            <w:tcW w:w="3119" w:type="dxa"/>
          </w:tcPr>
          <w:p w:rsidR="00582CC4" w:rsidRPr="00292532" w:rsidRDefault="00CB59B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så: til sidst</w:t>
            </w:r>
          </w:p>
        </w:tc>
      </w:tr>
      <w:tr w:rsidR="00582CC4" w:rsidRPr="00CB59B6" w:rsidTr="00D86377">
        <w:tc>
          <w:tcPr>
            <w:tcW w:w="675" w:type="dxa"/>
          </w:tcPr>
          <w:p w:rsidR="00582CC4" w:rsidRPr="00D86377" w:rsidRDefault="00582CC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2CC4" w:rsidRPr="00D86377" w:rsidRDefault="00CB59B6" w:rsidP="00E43C38">
            <w:pPr>
              <w:rPr>
                <w:rFonts w:ascii="Arial" w:hAnsi="Arial" w:cs="Arial"/>
                <w:sz w:val="24"/>
                <w:szCs w:val="24"/>
              </w:rPr>
            </w:pPr>
            <w:r w:rsidRPr="00D86377">
              <w:rPr>
                <w:rFonts w:ascii="Arial" w:hAnsi="Arial" w:cs="Arial"/>
                <w:sz w:val="24"/>
                <w:szCs w:val="24"/>
              </w:rPr>
              <w:t>(</w:t>
            </w:r>
            <w:r w:rsidR="00582CC4"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  <w:r w:rsidR="00582CC4" w:rsidRPr="00D86377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582CC4">
              <w:rPr>
                <w:rFonts w:ascii="Arial" w:hAnsi="Arial" w:cs="Arial"/>
                <w:sz w:val="24"/>
                <w:szCs w:val="24"/>
                <w:lang w:val="ru-RU"/>
              </w:rPr>
              <w:t>сказа</w:t>
            </w:r>
            <w:r w:rsidR="00582CC4" w:rsidRPr="00D86377">
              <w:rPr>
                <w:rFonts w:ascii="Arial" w:hAnsi="Arial" w:cs="Arial"/>
                <w:sz w:val="24"/>
                <w:szCs w:val="24"/>
              </w:rPr>
              <w:t>́</w:t>
            </w:r>
            <w:r w:rsidR="00582CC4">
              <w:rPr>
                <w:rFonts w:ascii="Arial" w:hAnsi="Arial" w:cs="Arial"/>
                <w:sz w:val="24"/>
                <w:szCs w:val="24"/>
                <w:lang w:val="ru-RU"/>
              </w:rPr>
              <w:t>ла</w:t>
            </w:r>
          </w:p>
        </w:tc>
        <w:tc>
          <w:tcPr>
            <w:tcW w:w="3119" w:type="dxa"/>
          </w:tcPr>
          <w:p w:rsidR="00582CC4" w:rsidRPr="00292532" w:rsidRDefault="00CB59B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jeg) sagde</w:t>
            </w:r>
          </w:p>
        </w:tc>
        <w:tc>
          <w:tcPr>
            <w:tcW w:w="3119" w:type="dxa"/>
          </w:tcPr>
          <w:p w:rsidR="00582CC4" w:rsidRPr="00D86377" w:rsidRDefault="00CB59B6" w:rsidP="000A1D6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</w:t>
            </w:r>
            <w:r w:rsidRPr="00D86377">
              <w:rPr>
                <w:rFonts w:ascii="Arial" w:hAnsi="Arial" w:cs="Arial"/>
                <w:sz w:val="24"/>
                <w:szCs w:val="24"/>
              </w:rPr>
              <w:t>æ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proofErr w:type="spellEnd"/>
            <w:r w:rsidRPr="00D86377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0A1D66">
              <w:rPr>
                <w:rFonts w:ascii="Arial" w:hAnsi="Arial" w:cs="Arial"/>
                <w:sz w:val="24"/>
                <w:szCs w:val="24"/>
              </w:rPr>
              <w:t>em</w:t>
            </w:r>
            <w:r>
              <w:rPr>
                <w:rFonts w:ascii="Arial" w:hAnsi="Arial" w:cs="Arial"/>
                <w:sz w:val="24"/>
                <w:szCs w:val="24"/>
              </w:rPr>
              <w:t xml:space="preserve"> af</w:t>
            </w:r>
            <w:r w:rsidR="000A1D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CC4">
              <w:rPr>
                <w:rFonts w:ascii="Arial" w:hAnsi="Arial" w:cs="Arial"/>
                <w:sz w:val="24"/>
                <w:szCs w:val="24"/>
                <w:lang w:val="ru-RU"/>
              </w:rPr>
              <w:t>сказа</w:t>
            </w:r>
            <w:r w:rsidR="00582CC4" w:rsidRPr="00D86377">
              <w:rPr>
                <w:rFonts w:ascii="Arial" w:hAnsi="Arial" w:cs="Arial"/>
                <w:sz w:val="24"/>
                <w:szCs w:val="24"/>
              </w:rPr>
              <w:t>́</w:t>
            </w:r>
            <w:r w:rsidR="00582CC4">
              <w:rPr>
                <w:rFonts w:ascii="Arial" w:hAnsi="Arial" w:cs="Arial"/>
                <w:sz w:val="24"/>
                <w:szCs w:val="24"/>
                <w:lang w:val="ru-RU"/>
              </w:rPr>
              <w:t>ть</w:t>
            </w:r>
          </w:p>
        </w:tc>
      </w:tr>
      <w:tr w:rsidR="00582CC4" w:rsidRPr="00CB59B6" w:rsidTr="00D86377">
        <w:tc>
          <w:tcPr>
            <w:tcW w:w="675" w:type="dxa"/>
          </w:tcPr>
          <w:p w:rsidR="00582CC4" w:rsidRPr="00D86377" w:rsidRDefault="00582CC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2CC4" w:rsidRPr="00D86377" w:rsidRDefault="00582CC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пать</w:t>
            </w:r>
          </w:p>
        </w:tc>
        <w:tc>
          <w:tcPr>
            <w:tcW w:w="3119" w:type="dxa"/>
          </w:tcPr>
          <w:p w:rsidR="00582CC4" w:rsidRPr="00F46054" w:rsidRDefault="00F4605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sove</w:t>
            </w:r>
          </w:p>
        </w:tc>
        <w:tc>
          <w:tcPr>
            <w:tcW w:w="3119" w:type="dxa"/>
          </w:tcPr>
          <w:p w:rsidR="00582CC4" w:rsidRPr="000A1D66" w:rsidRDefault="00F46054" w:rsidP="0060096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pf</w:t>
            </w:r>
            <w:proofErr w:type="spellEnd"/>
            <w:r w:rsidR="000A1D6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A1D66">
              <w:rPr>
                <w:rFonts w:ascii="Arial" w:hAnsi="Arial" w:cs="Arial"/>
                <w:sz w:val="24"/>
                <w:szCs w:val="24"/>
                <w:lang w:val="ru-RU"/>
              </w:rPr>
              <w:t>2-</w:t>
            </w:r>
            <w:r w:rsidR="000A1D66">
              <w:rPr>
                <w:rFonts w:ascii="Arial" w:hAnsi="Arial" w:cs="Arial"/>
                <w:sz w:val="24"/>
                <w:szCs w:val="24"/>
              </w:rPr>
              <w:t>7</w:t>
            </w:r>
            <w:r w:rsidR="000A1D66">
              <w:rPr>
                <w:rFonts w:ascii="Arial" w:hAnsi="Arial" w:cs="Arial"/>
                <w:sz w:val="24"/>
                <w:szCs w:val="24"/>
                <w:lang w:val="ru-RU"/>
              </w:rPr>
              <w:t xml:space="preserve"> п-пл</w:t>
            </w:r>
          </w:p>
        </w:tc>
      </w:tr>
      <w:tr w:rsidR="00582CC4" w:rsidRPr="00CB59B6" w:rsidTr="00D86377">
        <w:tc>
          <w:tcPr>
            <w:tcW w:w="675" w:type="dxa"/>
          </w:tcPr>
          <w:p w:rsidR="00582CC4" w:rsidRPr="000A1D66" w:rsidRDefault="00582CC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2CC4" w:rsidRPr="000A1D66" w:rsidRDefault="00582CC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  <w:r w:rsidRPr="000A1D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ду</w:t>
            </w:r>
            <w:r w:rsidRPr="000A1D66">
              <w:rPr>
                <w:rFonts w:ascii="Arial" w:hAnsi="Arial" w:cs="Arial"/>
                <w:sz w:val="24"/>
                <w:szCs w:val="24"/>
              </w:rPr>
              <w:t xml:space="preserve">́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пать</w:t>
            </w:r>
          </w:p>
        </w:tc>
        <w:tc>
          <w:tcPr>
            <w:tcW w:w="3119" w:type="dxa"/>
          </w:tcPr>
          <w:p w:rsidR="00582CC4" w:rsidRPr="00F46054" w:rsidRDefault="00F4605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”jeg går i seng”</w:t>
            </w:r>
          </w:p>
        </w:tc>
        <w:tc>
          <w:tcPr>
            <w:tcW w:w="3119" w:type="dxa"/>
          </w:tcPr>
          <w:p w:rsidR="00582CC4" w:rsidRPr="000A1D66" w:rsidRDefault="00582CC4" w:rsidP="002925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CC4" w:rsidRPr="00CB59B6" w:rsidTr="00D86377">
        <w:tc>
          <w:tcPr>
            <w:tcW w:w="675" w:type="dxa"/>
          </w:tcPr>
          <w:p w:rsidR="00582CC4" w:rsidRPr="000A1D66" w:rsidRDefault="00582CC4" w:rsidP="0060096E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2CC4" w:rsidRPr="000A1D66" w:rsidRDefault="00582CC4" w:rsidP="00355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поко</w:t>
            </w:r>
            <w:r w:rsidRPr="000A1D6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йной</w:t>
            </w:r>
            <w:r w:rsidRPr="000A1D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о</w:t>
            </w:r>
            <w:r w:rsidRPr="000A1D6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чи</w:t>
            </w:r>
          </w:p>
        </w:tc>
        <w:tc>
          <w:tcPr>
            <w:tcW w:w="3119" w:type="dxa"/>
          </w:tcPr>
          <w:p w:rsidR="00582CC4" w:rsidRPr="00F46054" w:rsidRDefault="00F4605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nat</w:t>
            </w:r>
          </w:p>
        </w:tc>
        <w:tc>
          <w:tcPr>
            <w:tcW w:w="3119" w:type="dxa"/>
          </w:tcPr>
          <w:p w:rsidR="00582CC4" w:rsidRPr="00F46054" w:rsidRDefault="00F4605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: G</w:t>
            </w:r>
            <w:r w:rsidR="000A1D66">
              <w:rPr>
                <w:rFonts w:ascii="Arial" w:hAnsi="Arial" w:cs="Arial"/>
                <w:sz w:val="24"/>
                <w:szCs w:val="24"/>
              </w:rPr>
              <w:t>EN</w:t>
            </w:r>
          </w:p>
        </w:tc>
      </w:tr>
      <w:tr w:rsidR="00582CC4" w:rsidRPr="00CB59B6" w:rsidTr="00D86377">
        <w:tc>
          <w:tcPr>
            <w:tcW w:w="675" w:type="dxa"/>
            <w:shd w:val="clear" w:color="auto" w:fill="auto"/>
          </w:tcPr>
          <w:p w:rsidR="00582CC4" w:rsidRPr="000A1D66" w:rsidRDefault="00582CC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82CC4" w:rsidRPr="000A1D66" w:rsidRDefault="00582CC4" w:rsidP="00582CC4">
            <w:pPr>
              <w:ind w:left="1304" w:hanging="13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одолже</w:t>
            </w:r>
            <w:r w:rsidRPr="000A1D6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ие</w:t>
            </w:r>
            <w:r w:rsidRPr="000A1D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ле</w:t>
            </w:r>
            <w:r w:rsidRPr="000A1D6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ует</w:t>
            </w:r>
          </w:p>
        </w:tc>
        <w:tc>
          <w:tcPr>
            <w:tcW w:w="3119" w:type="dxa"/>
            <w:shd w:val="clear" w:color="auto" w:fill="auto"/>
          </w:tcPr>
          <w:p w:rsidR="00582CC4" w:rsidRPr="00F46054" w:rsidRDefault="00F4605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sættelse følger, fortsættes</w:t>
            </w:r>
          </w:p>
        </w:tc>
        <w:tc>
          <w:tcPr>
            <w:tcW w:w="3119" w:type="dxa"/>
            <w:shd w:val="clear" w:color="auto" w:fill="auto"/>
          </w:tcPr>
          <w:p w:rsidR="00582CC4" w:rsidRPr="000A1D66" w:rsidRDefault="00582CC4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377" w:rsidRPr="00CB59B6" w:rsidTr="00D86377">
        <w:tc>
          <w:tcPr>
            <w:tcW w:w="10031" w:type="dxa"/>
            <w:gridSpan w:val="4"/>
            <w:shd w:val="clear" w:color="auto" w:fill="auto"/>
          </w:tcPr>
          <w:p w:rsidR="00D86377" w:rsidRDefault="00D86377" w:rsidP="00FC34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6377" w:rsidRPr="00CB59B6" w:rsidRDefault="00D86377" w:rsidP="00FC34B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2CC4">
              <w:rPr>
                <w:rFonts w:ascii="Arial" w:hAnsi="Arial" w:cs="Arial"/>
                <w:b/>
                <w:sz w:val="24"/>
                <w:szCs w:val="24"/>
                <w:lang w:val="ru-RU"/>
              </w:rPr>
              <w:t>Информация</w:t>
            </w:r>
          </w:p>
        </w:tc>
      </w:tr>
      <w:tr w:rsidR="003B20C8" w:rsidRPr="00CB59B6" w:rsidTr="00D86377">
        <w:tc>
          <w:tcPr>
            <w:tcW w:w="675" w:type="dxa"/>
            <w:shd w:val="clear" w:color="auto" w:fill="auto"/>
          </w:tcPr>
          <w:p w:rsidR="003B20C8" w:rsidRPr="003B20C8" w:rsidRDefault="003B20C8" w:rsidP="003B20C8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3B20C8" w:rsidRPr="003B20C8" w:rsidRDefault="003B20C8" w:rsidP="00FC34BE">
            <w:pPr>
              <w:ind w:left="1304" w:hanging="130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тте́дж</w:t>
            </w:r>
          </w:p>
        </w:tc>
        <w:tc>
          <w:tcPr>
            <w:tcW w:w="3119" w:type="dxa"/>
            <w:shd w:val="clear" w:color="auto" w:fill="auto"/>
          </w:tcPr>
          <w:p w:rsidR="003B20C8" w:rsidRPr="00F46054" w:rsidRDefault="00F46054" w:rsidP="00FC3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t hus, villa</w:t>
            </w:r>
          </w:p>
        </w:tc>
        <w:tc>
          <w:tcPr>
            <w:tcW w:w="3119" w:type="dxa"/>
            <w:shd w:val="clear" w:color="auto" w:fill="auto"/>
          </w:tcPr>
          <w:p w:rsidR="003B20C8" w:rsidRPr="00CB59B6" w:rsidRDefault="003B20C8" w:rsidP="00FC34B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B20C8" w:rsidRPr="00CB59B6" w:rsidTr="00D86377">
        <w:tc>
          <w:tcPr>
            <w:tcW w:w="675" w:type="dxa"/>
            <w:shd w:val="clear" w:color="auto" w:fill="auto"/>
          </w:tcPr>
          <w:p w:rsidR="003B20C8" w:rsidRPr="003B20C8" w:rsidRDefault="003B20C8" w:rsidP="003B20C8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3B20C8" w:rsidRPr="003B20C8" w:rsidRDefault="003B20C8" w:rsidP="00FC34BE">
            <w:pPr>
              <w:ind w:left="1304" w:hanging="130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а́ча</w:t>
            </w:r>
          </w:p>
        </w:tc>
        <w:tc>
          <w:tcPr>
            <w:tcW w:w="3119" w:type="dxa"/>
            <w:shd w:val="clear" w:color="auto" w:fill="auto"/>
          </w:tcPr>
          <w:p w:rsidR="003B20C8" w:rsidRPr="00F46054" w:rsidRDefault="00F46054" w:rsidP="00FC3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merhus</w:t>
            </w:r>
          </w:p>
        </w:tc>
        <w:tc>
          <w:tcPr>
            <w:tcW w:w="3119" w:type="dxa"/>
            <w:shd w:val="clear" w:color="auto" w:fill="auto"/>
          </w:tcPr>
          <w:p w:rsidR="003B20C8" w:rsidRPr="00CB59B6" w:rsidRDefault="003B20C8" w:rsidP="00FC34B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82CC4" w:rsidRPr="00292532" w:rsidTr="00D86377">
        <w:tc>
          <w:tcPr>
            <w:tcW w:w="675" w:type="dxa"/>
            <w:shd w:val="clear" w:color="auto" w:fill="auto"/>
          </w:tcPr>
          <w:p w:rsidR="00582CC4" w:rsidRPr="008808E8" w:rsidRDefault="00582CC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582CC4" w:rsidRPr="00F64078" w:rsidRDefault="00582CC4" w:rsidP="00134B1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вухко́мнатный</w:t>
            </w:r>
          </w:p>
        </w:tc>
        <w:tc>
          <w:tcPr>
            <w:tcW w:w="3119" w:type="dxa"/>
            <w:shd w:val="clear" w:color="auto" w:fill="auto"/>
          </w:tcPr>
          <w:p w:rsidR="00582CC4" w:rsidRPr="00287436" w:rsidRDefault="00F4605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værelses</w:t>
            </w:r>
          </w:p>
        </w:tc>
        <w:tc>
          <w:tcPr>
            <w:tcW w:w="3119" w:type="dxa"/>
            <w:shd w:val="clear" w:color="auto" w:fill="auto"/>
          </w:tcPr>
          <w:p w:rsidR="00582CC4" w:rsidRPr="00F41955" w:rsidRDefault="008136E1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-ый, -ое, </w:t>
            </w:r>
            <w:r w:rsidRPr="002F280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я</w:t>
            </w:r>
            <w:r w:rsidRPr="002F2802">
              <w:rPr>
                <w:rFonts w:ascii="Arial" w:hAnsi="Arial" w:cs="Arial"/>
                <w:sz w:val="24"/>
                <w:szCs w:val="24"/>
              </w:rPr>
              <w:t>; 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ые</w:t>
            </w:r>
          </w:p>
        </w:tc>
      </w:tr>
      <w:tr w:rsidR="00582CC4" w:rsidRPr="00F46054" w:rsidTr="00D86377">
        <w:tc>
          <w:tcPr>
            <w:tcW w:w="675" w:type="dxa"/>
            <w:shd w:val="clear" w:color="auto" w:fill="FFFFFF" w:themeFill="background1"/>
          </w:tcPr>
          <w:p w:rsidR="00582CC4" w:rsidRPr="00355CB7" w:rsidRDefault="00582CC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582CC4" w:rsidRDefault="00582CC4" w:rsidP="00134B1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ихо́жая</w:t>
            </w:r>
          </w:p>
        </w:tc>
        <w:tc>
          <w:tcPr>
            <w:tcW w:w="3119" w:type="dxa"/>
            <w:shd w:val="clear" w:color="auto" w:fill="FFFFFF" w:themeFill="background1"/>
          </w:tcPr>
          <w:p w:rsidR="00582CC4" w:rsidRPr="008808E8" w:rsidRDefault="00F4605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é</w:t>
            </w:r>
          </w:p>
        </w:tc>
        <w:tc>
          <w:tcPr>
            <w:tcW w:w="3119" w:type="dxa"/>
            <w:shd w:val="clear" w:color="auto" w:fill="FFFFFF" w:themeFill="background1"/>
          </w:tcPr>
          <w:p w:rsidR="00582CC4" w:rsidRPr="00F46054" w:rsidRDefault="00F46054" w:rsidP="00C670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bst</w:t>
            </w:r>
            <w:proofErr w:type="spellEnd"/>
            <w:r w:rsidRPr="00F46054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j</w:t>
            </w:r>
            <w:proofErr w:type="spellEnd"/>
          </w:p>
        </w:tc>
      </w:tr>
      <w:tr w:rsidR="00582CC4" w:rsidRPr="00F46054" w:rsidTr="00D86377">
        <w:tc>
          <w:tcPr>
            <w:tcW w:w="675" w:type="dxa"/>
            <w:shd w:val="clear" w:color="auto" w:fill="FFFFFF" w:themeFill="background1"/>
          </w:tcPr>
          <w:p w:rsidR="00582CC4" w:rsidRPr="00F46054" w:rsidRDefault="00582CC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582CC4" w:rsidRPr="000C4057" w:rsidRDefault="00582CC4" w:rsidP="00134B1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а́нная</w:t>
            </w:r>
          </w:p>
        </w:tc>
        <w:tc>
          <w:tcPr>
            <w:tcW w:w="3119" w:type="dxa"/>
            <w:shd w:val="clear" w:color="auto" w:fill="FFFFFF" w:themeFill="background1"/>
          </w:tcPr>
          <w:p w:rsidR="00582CC4" w:rsidRPr="00F46054" w:rsidRDefault="00F4605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deværelse</w:t>
            </w:r>
          </w:p>
        </w:tc>
        <w:tc>
          <w:tcPr>
            <w:tcW w:w="3119" w:type="dxa"/>
            <w:shd w:val="clear" w:color="auto" w:fill="FFFFFF" w:themeFill="background1"/>
          </w:tcPr>
          <w:p w:rsidR="00582CC4" w:rsidRPr="000A1D66" w:rsidRDefault="000A1D6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.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bst.ad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82CC4" w:rsidRPr="00F46054" w:rsidTr="00D86377">
        <w:tc>
          <w:tcPr>
            <w:tcW w:w="675" w:type="dxa"/>
            <w:shd w:val="clear" w:color="auto" w:fill="auto"/>
          </w:tcPr>
          <w:p w:rsidR="00582CC4" w:rsidRPr="000A1D66" w:rsidRDefault="00582CC4" w:rsidP="00582CC4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82CC4" w:rsidRPr="000A1D66" w:rsidRDefault="00582CC4" w:rsidP="00145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асы</w:t>
            </w:r>
            <w:r w:rsidRPr="000A1D66">
              <w:rPr>
                <w:rFonts w:ascii="Arial" w:hAnsi="Arial" w:cs="Arial"/>
                <w:sz w:val="24"/>
                <w:szCs w:val="24"/>
              </w:rPr>
              <w:t>́</w:t>
            </w:r>
          </w:p>
        </w:tc>
        <w:tc>
          <w:tcPr>
            <w:tcW w:w="3119" w:type="dxa"/>
            <w:shd w:val="clear" w:color="auto" w:fill="auto"/>
          </w:tcPr>
          <w:p w:rsidR="00582CC4" w:rsidRPr="00F46054" w:rsidRDefault="00F4605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</w:t>
            </w:r>
          </w:p>
        </w:tc>
        <w:tc>
          <w:tcPr>
            <w:tcW w:w="3119" w:type="dxa"/>
            <w:shd w:val="clear" w:color="auto" w:fill="auto"/>
          </w:tcPr>
          <w:p w:rsidR="00582CC4" w:rsidRPr="00F46054" w:rsidRDefault="00F4605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så: timer</w:t>
            </w:r>
          </w:p>
        </w:tc>
      </w:tr>
      <w:tr w:rsidR="00582CC4" w:rsidRPr="00F46054" w:rsidTr="00D86377">
        <w:tc>
          <w:tcPr>
            <w:tcW w:w="675" w:type="dxa"/>
          </w:tcPr>
          <w:p w:rsidR="00582CC4" w:rsidRPr="000A1D66" w:rsidRDefault="00582CC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2CC4" w:rsidRPr="000A1D66" w:rsidRDefault="00582CC4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рти</w:t>
            </w:r>
            <w:r w:rsidRPr="000A1D6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</w:p>
        </w:tc>
        <w:tc>
          <w:tcPr>
            <w:tcW w:w="3119" w:type="dxa"/>
          </w:tcPr>
          <w:p w:rsidR="00582CC4" w:rsidRPr="00F46054" w:rsidRDefault="00F46054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lede</w:t>
            </w:r>
          </w:p>
        </w:tc>
        <w:tc>
          <w:tcPr>
            <w:tcW w:w="3119" w:type="dxa"/>
          </w:tcPr>
          <w:p w:rsidR="00582CC4" w:rsidRPr="000A1D66" w:rsidRDefault="00582CC4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CC4" w:rsidRPr="00F46054" w:rsidTr="00D86377">
        <w:tc>
          <w:tcPr>
            <w:tcW w:w="675" w:type="dxa"/>
          </w:tcPr>
          <w:p w:rsidR="00582CC4" w:rsidRPr="000A1D66" w:rsidRDefault="00582CC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2CC4" w:rsidRPr="000A1D66" w:rsidRDefault="00582CC4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а</w:t>
            </w:r>
            <w:r w:rsidRPr="000A1D6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па</w:t>
            </w:r>
          </w:p>
        </w:tc>
        <w:tc>
          <w:tcPr>
            <w:tcW w:w="3119" w:type="dxa"/>
          </w:tcPr>
          <w:p w:rsidR="00582CC4" w:rsidRPr="00F46054" w:rsidRDefault="00F46054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mpe</w:t>
            </w:r>
          </w:p>
        </w:tc>
        <w:tc>
          <w:tcPr>
            <w:tcW w:w="3119" w:type="dxa"/>
          </w:tcPr>
          <w:p w:rsidR="00582CC4" w:rsidRPr="000A1D66" w:rsidRDefault="00582CC4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377" w:rsidRPr="00F46054" w:rsidTr="00D86377">
        <w:tc>
          <w:tcPr>
            <w:tcW w:w="10031" w:type="dxa"/>
            <w:gridSpan w:val="4"/>
          </w:tcPr>
          <w:p w:rsidR="00D86377" w:rsidRDefault="00D86377" w:rsidP="00C670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6377" w:rsidRPr="000A1D66" w:rsidRDefault="00D86377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582CC4">
              <w:rPr>
                <w:rFonts w:ascii="Arial" w:hAnsi="Arial" w:cs="Arial"/>
                <w:b/>
                <w:sz w:val="24"/>
                <w:szCs w:val="24"/>
                <w:lang w:val="ru-RU"/>
              </w:rPr>
              <w:t>Грамматика</w:t>
            </w:r>
          </w:p>
        </w:tc>
      </w:tr>
      <w:tr w:rsidR="00582CC4" w:rsidRPr="00F46054" w:rsidTr="00D86377">
        <w:tc>
          <w:tcPr>
            <w:tcW w:w="675" w:type="dxa"/>
          </w:tcPr>
          <w:p w:rsidR="00582CC4" w:rsidRPr="000A1D66" w:rsidRDefault="00582CC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2CC4" w:rsidRPr="000A1D66" w:rsidRDefault="00C152B5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пасибо</w:t>
            </w:r>
            <w:r w:rsidRPr="000A1D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0A1D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кни</w:t>
            </w:r>
            <w:r w:rsidRPr="000A1D6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у</w:t>
            </w:r>
          </w:p>
        </w:tc>
        <w:tc>
          <w:tcPr>
            <w:tcW w:w="3119" w:type="dxa"/>
          </w:tcPr>
          <w:p w:rsidR="00582CC4" w:rsidRPr="00F46054" w:rsidRDefault="00F46054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 for bogen</w:t>
            </w:r>
          </w:p>
        </w:tc>
        <w:tc>
          <w:tcPr>
            <w:tcW w:w="3119" w:type="dxa"/>
          </w:tcPr>
          <w:p w:rsidR="00582CC4" w:rsidRPr="00F46054" w:rsidRDefault="00F46054" w:rsidP="008136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>
              <w:rPr>
                <w:rFonts w:ascii="Arial" w:hAnsi="Arial" w:cs="Arial"/>
                <w:sz w:val="24"/>
                <w:szCs w:val="24"/>
              </w:rPr>
              <w:t xml:space="preserve"> +A</w:t>
            </w:r>
            <w:r w:rsidR="000A1D66">
              <w:rPr>
                <w:rFonts w:ascii="Arial" w:hAnsi="Arial" w:cs="Arial"/>
                <w:sz w:val="24"/>
                <w:szCs w:val="24"/>
              </w:rPr>
              <w:t>KK</w:t>
            </w:r>
          </w:p>
        </w:tc>
      </w:tr>
      <w:tr w:rsidR="00582CC4" w:rsidRPr="00F46054" w:rsidTr="00D86377">
        <w:tc>
          <w:tcPr>
            <w:tcW w:w="675" w:type="dxa"/>
          </w:tcPr>
          <w:p w:rsidR="00582CC4" w:rsidRPr="000A1D66" w:rsidRDefault="00582CC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2CC4" w:rsidRDefault="00C152B5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ай</w:t>
            </w:r>
            <w:r w:rsidRPr="000A1D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0A1D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имо́ном</w:t>
            </w:r>
          </w:p>
        </w:tc>
        <w:tc>
          <w:tcPr>
            <w:tcW w:w="3119" w:type="dxa"/>
          </w:tcPr>
          <w:p w:rsidR="00582CC4" w:rsidRPr="00FA00CE" w:rsidRDefault="00FA00CE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 med citron</w:t>
            </w:r>
          </w:p>
        </w:tc>
        <w:tc>
          <w:tcPr>
            <w:tcW w:w="3119" w:type="dxa"/>
          </w:tcPr>
          <w:p w:rsidR="00582CC4" w:rsidRPr="00F46054" w:rsidRDefault="00F46054" w:rsidP="008136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 xml:space="preserve"> +I</w:t>
            </w:r>
            <w:r w:rsidR="000A1D66">
              <w:rPr>
                <w:rFonts w:ascii="Arial" w:hAnsi="Arial" w:cs="Arial"/>
                <w:sz w:val="24"/>
                <w:szCs w:val="24"/>
              </w:rPr>
              <w:t>NS</w:t>
            </w:r>
            <w:r>
              <w:rPr>
                <w:rFonts w:ascii="Arial" w:hAnsi="Arial" w:cs="Arial"/>
                <w:sz w:val="24"/>
                <w:szCs w:val="24"/>
              </w:rPr>
              <w:t xml:space="preserve">  m</w:t>
            </w:r>
          </w:p>
        </w:tc>
      </w:tr>
      <w:tr w:rsidR="00582CC4" w:rsidRPr="00B71E67" w:rsidTr="00D86377">
        <w:tc>
          <w:tcPr>
            <w:tcW w:w="675" w:type="dxa"/>
          </w:tcPr>
          <w:p w:rsidR="00582CC4" w:rsidRPr="003B20C8" w:rsidRDefault="00582CC4" w:rsidP="003B20C8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582CC4" w:rsidRPr="003B20C8" w:rsidRDefault="00C152B5" w:rsidP="00355C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B20C8">
              <w:rPr>
                <w:rFonts w:ascii="Arial" w:hAnsi="Arial" w:cs="Arial"/>
                <w:sz w:val="24"/>
                <w:szCs w:val="24"/>
                <w:lang w:val="ru-RU"/>
              </w:rPr>
              <w:t>он живёт с ма́мой</w:t>
            </w:r>
          </w:p>
        </w:tc>
        <w:tc>
          <w:tcPr>
            <w:tcW w:w="3119" w:type="dxa"/>
          </w:tcPr>
          <w:p w:rsidR="00582CC4" w:rsidRPr="00B71E67" w:rsidRDefault="00FA00CE" w:rsidP="005F3E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 bor sammen med sin mor</w:t>
            </w:r>
          </w:p>
        </w:tc>
        <w:tc>
          <w:tcPr>
            <w:tcW w:w="3119" w:type="dxa"/>
          </w:tcPr>
          <w:p w:rsidR="00582CC4" w:rsidRPr="00B71E67" w:rsidRDefault="00F46054" w:rsidP="008136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 xml:space="preserve"> +I</w:t>
            </w:r>
            <w:r w:rsidR="000A1D66">
              <w:rPr>
                <w:rFonts w:ascii="Arial" w:hAnsi="Arial" w:cs="Arial"/>
                <w:sz w:val="24"/>
                <w:szCs w:val="24"/>
              </w:rPr>
              <w:t>NS</w:t>
            </w:r>
            <w:r>
              <w:rPr>
                <w:rFonts w:ascii="Arial" w:hAnsi="Arial" w:cs="Arial"/>
                <w:sz w:val="24"/>
                <w:szCs w:val="24"/>
              </w:rPr>
              <w:t xml:space="preserve">  f</w:t>
            </w:r>
          </w:p>
        </w:tc>
      </w:tr>
      <w:tr w:rsidR="00582CC4" w:rsidRPr="00FA00CE" w:rsidTr="00D86377">
        <w:tc>
          <w:tcPr>
            <w:tcW w:w="675" w:type="dxa"/>
          </w:tcPr>
          <w:p w:rsidR="00582CC4" w:rsidRPr="00BA3A47" w:rsidRDefault="00582CC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2CC4" w:rsidRPr="00C152B5" w:rsidRDefault="00C152B5" w:rsidP="00471FC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 живёт с ма́терью</w:t>
            </w:r>
          </w:p>
        </w:tc>
        <w:tc>
          <w:tcPr>
            <w:tcW w:w="3119" w:type="dxa"/>
          </w:tcPr>
          <w:p w:rsidR="00582CC4" w:rsidRPr="00B71E67" w:rsidRDefault="00FA00C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 bor sammen med sin mor</w:t>
            </w:r>
          </w:p>
        </w:tc>
        <w:tc>
          <w:tcPr>
            <w:tcW w:w="3119" w:type="dxa"/>
          </w:tcPr>
          <w:p w:rsidR="00582CC4" w:rsidRPr="00FA00CE" w:rsidRDefault="00F46054" w:rsidP="008136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FA00CE">
              <w:rPr>
                <w:rFonts w:ascii="Arial" w:hAnsi="Arial" w:cs="Arial"/>
                <w:sz w:val="24"/>
                <w:szCs w:val="24"/>
              </w:rPr>
              <w:t xml:space="preserve"> +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0A1D66">
              <w:rPr>
                <w:rFonts w:ascii="Arial" w:hAnsi="Arial" w:cs="Arial"/>
                <w:sz w:val="24"/>
                <w:szCs w:val="24"/>
              </w:rPr>
              <w:t>NS</w:t>
            </w:r>
            <w:r w:rsidRPr="00FA00C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af</w:t>
            </w:r>
            <w:r w:rsidRPr="00FA00C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ать</w:t>
            </w:r>
            <w:r w:rsidR="00FA00C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FA00CE">
              <w:rPr>
                <w:rFonts w:ascii="Arial" w:hAnsi="Arial" w:cs="Arial"/>
                <w:sz w:val="24"/>
                <w:szCs w:val="24"/>
              </w:rPr>
              <w:t>særbøjn</w:t>
            </w:r>
            <w:proofErr w:type="spellEnd"/>
          </w:p>
        </w:tc>
      </w:tr>
      <w:tr w:rsidR="00582CC4" w:rsidRPr="00B71E67" w:rsidTr="00D86377">
        <w:tc>
          <w:tcPr>
            <w:tcW w:w="675" w:type="dxa"/>
          </w:tcPr>
          <w:p w:rsidR="00582CC4" w:rsidRPr="00FA00CE" w:rsidRDefault="00582CC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2CC4" w:rsidRPr="000C4057" w:rsidRDefault="00C152B5" w:rsidP="00CE7D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а живёт с до́черью</w:t>
            </w:r>
          </w:p>
        </w:tc>
        <w:tc>
          <w:tcPr>
            <w:tcW w:w="3119" w:type="dxa"/>
          </w:tcPr>
          <w:p w:rsidR="00582CC4" w:rsidRPr="00B71E67" w:rsidRDefault="00FA00C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 bor sammen med sin datter</w:t>
            </w:r>
          </w:p>
        </w:tc>
        <w:tc>
          <w:tcPr>
            <w:tcW w:w="3119" w:type="dxa"/>
          </w:tcPr>
          <w:p w:rsidR="00582CC4" w:rsidRPr="00FA00CE" w:rsidRDefault="00F46054" w:rsidP="008136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 xml:space="preserve"> +I</w:t>
            </w:r>
            <w:r w:rsidR="000A1D66">
              <w:rPr>
                <w:rFonts w:ascii="Arial" w:hAnsi="Arial" w:cs="Arial"/>
                <w:sz w:val="24"/>
                <w:szCs w:val="24"/>
              </w:rPr>
              <w:t>NS</w:t>
            </w:r>
            <w:r w:rsidRPr="00FA0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00CE">
              <w:rPr>
                <w:rFonts w:ascii="Arial" w:hAnsi="Arial" w:cs="Arial"/>
                <w:sz w:val="24"/>
                <w:szCs w:val="24"/>
              </w:rPr>
              <w:t xml:space="preserve">af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очь</w:t>
            </w:r>
            <w:r w:rsidR="00FA00C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FA00CE">
              <w:rPr>
                <w:rFonts w:ascii="Arial" w:hAnsi="Arial" w:cs="Arial"/>
                <w:sz w:val="24"/>
                <w:szCs w:val="24"/>
              </w:rPr>
              <w:t>særbøjn</w:t>
            </w:r>
            <w:proofErr w:type="spellEnd"/>
          </w:p>
        </w:tc>
      </w:tr>
      <w:tr w:rsidR="00582CC4" w:rsidRPr="00B71E67" w:rsidTr="00D86377">
        <w:tc>
          <w:tcPr>
            <w:tcW w:w="675" w:type="dxa"/>
            <w:shd w:val="clear" w:color="auto" w:fill="auto"/>
          </w:tcPr>
          <w:p w:rsidR="00582CC4" w:rsidRPr="00B71E67" w:rsidRDefault="00582CC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82CC4" w:rsidRPr="000C4057" w:rsidRDefault="00C152B5" w:rsidP="00CE7D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я играю с Ка́тей</w:t>
            </w:r>
          </w:p>
        </w:tc>
        <w:tc>
          <w:tcPr>
            <w:tcW w:w="3119" w:type="dxa"/>
            <w:shd w:val="clear" w:color="auto" w:fill="auto"/>
          </w:tcPr>
          <w:p w:rsidR="00582CC4" w:rsidRPr="00B71E67" w:rsidRDefault="00FA00C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g leger med Katja</w:t>
            </w:r>
          </w:p>
        </w:tc>
        <w:tc>
          <w:tcPr>
            <w:tcW w:w="3119" w:type="dxa"/>
            <w:shd w:val="clear" w:color="auto" w:fill="auto"/>
          </w:tcPr>
          <w:p w:rsidR="00582CC4" w:rsidRPr="00B71E67" w:rsidRDefault="00F46054" w:rsidP="008136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 xml:space="preserve"> +I</w:t>
            </w:r>
            <w:r w:rsidR="000A1D66">
              <w:rPr>
                <w:rFonts w:ascii="Arial" w:hAnsi="Arial" w:cs="Arial"/>
                <w:sz w:val="24"/>
                <w:szCs w:val="24"/>
              </w:rPr>
              <w:t>NS</w:t>
            </w:r>
            <w:r w:rsidR="00FA00CE">
              <w:rPr>
                <w:rFonts w:ascii="Arial" w:hAnsi="Arial" w:cs="Arial"/>
                <w:sz w:val="24"/>
                <w:szCs w:val="24"/>
              </w:rPr>
              <w:t xml:space="preserve">  blød stamme</w:t>
            </w:r>
          </w:p>
        </w:tc>
      </w:tr>
      <w:tr w:rsidR="00582CC4" w:rsidRPr="00490F80" w:rsidTr="00D86377">
        <w:tc>
          <w:tcPr>
            <w:tcW w:w="675" w:type="dxa"/>
            <w:shd w:val="clear" w:color="auto" w:fill="auto"/>
          </w:tcPr>
          <w:p w:rsidR="00582CC4" w:rsidRPr="00287436" w:rsidRDefault="00582CC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82CC4" w:rsidRDefault="00C152B5" w:rsidP="00CE7D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я играю с Ната́шей</w:t>
            </w:r>
          </w:p>
        </w:tc>
        <w:tc>
          <w:tcPr>
            <w:tcW w:w="3119" w:type="dxa"/>
            <w:shd w:val="clear" w:color="auto" w:fill="auto"/>
          </w:tcPr>
          <w:p w:rsidR="00582CC4" w:rsidRPr="00B71E67" w:rsidRDefault="00FA00C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g leger med Natasja</w:t>
            </w:r>
          </w:p>
        </w:tc>
        <w:tc>
          <w:tcPr>
            <w:tcW w:w="3119" w:type="dxa"/>
            <w:shd w:val="clear" w:color="auto" w:fill="auto"/>
          </w:tcPr>
          <w:p w:rsidR="00582CC4" w:rsidRPr="00490F80" w:rsidRDefault="00F46054" w:rsidP="008136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 xml:space="preserve"> +I</w:t>
            </w:r>
            <w:r w:rsidR="000A1D66">
              <w:rPr>
                <w:rFonts w:ascii="Arial" w:hAnsi="Arial" w:cs="Arial"/>
                <w:sz w:val="24"/>
                <w:szCs w:val="24"/>
              </w:rPr>
              <w:t>NS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152B5">
              <w:rPr>
                <w:rFonts w:ascii="Arial" w:hAnsi="Arial" w:cs="Arial"/>
                <w:sz w:val="24"/>
                <w:szCs w:val="24"/>
              </w:rPr>
              <w:t>staveregel</w:t>
            </w:r>
          </w:p>
        </w:tc>
      </w:tr>
      <w:tr w:rsidR="00582CC4" w:rsidRPr="00490F80" w:rsidTr="00D86377">
        <w:tc>
          <w:tcPr>
            <w:tcW w:w="675" w:type="dxa"/>
            <w:shd w:val="clear" w:color="auto" w:fill="auto"/>
          </w:tcPr>
          <w:p w:rsidR="00582CC4" w:rsidRPr="00490F80" w:rsidRDefault="00582CC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82CC4" w:rsidRPr="00C152B5" w:rsidRDefault="00C152B5" w:rsidP="00CE7D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но́го ключе́й</w:t>
            </w:r>
          </w:p>
        </w:tc>
        <w:tc>
          <w:tcPr>
            <w:tcW w:w="3119" w:type="dxa"/>
            <w:shd w:val="clear" w:color="auto" w:fill="auto"/>
          </w:tcPr>
          <w:p w:rsidR="00582CC4" w:rsidRPr="00490F80" w:rsidRDefault="00FA00C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 nøgler</w:t>
            </w:r>
          </w:p>
        </w:tc>
        <w:tc>
          <w:tcPr>
            <w:tcW w:w="3119" w:type="dxa"/>
            <w:shd w:val="clear" w:color="auto" w:fill="auto"/>
          </w:tcPr>
          <w:p w:rsidR="00582CC4" w:rsidRPr="00490F80" w:rsidRDefault="00FA00CE" w:rsidP="000A1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но́го</w:t>
            </w:r>
            <w:r>
              <w:rPr>
                <w:rFonts w:ascii="Arial" w:hAnsi="Arial" w:cs="Arial"/>
                <w:sz w:val="24"/>
                <w:szCs w:val="24"/>
              </w:rPr>
              <w:t xml:space="preserve"> 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f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ключ</w:t>
            </w:r>
          </w:p>
        </w:tc>
      </w:tr>
      <w:tr w:rsidR="00FA00CE" w:rsidRPr="00490F80" w:rsidTr="00D86377">
        <w:tc>
          <w:tcPr>
            <w:tcW w:w="675" w:type="dxa"/>
            <w:shd w:val="clear" w:color="auto" w:fill="auto"/>
          </w:tcPr>
          <w:p w:rsidR="00FA00CE" w:rsidRPr="00490F80" w:rsidRDefault="00FA00C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00CE" w:rsidRDefault="00FA00CE" w:rsidP="00CE7D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люч</w:t>
            </w:r>
          </w:p>
        </w:tc>
        <w:tc>
          <w:tcPr>
            <w:tcW w:w="3119" w:type="dxa"/>
            <w:shd w:val="clear" w:color="auto" w:fill="auto"/>
          </w:tcPr>
          <w:p w:rsidR="00FA00CE" w:rsidRDefault="00FA00C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øgle</w:t>
            </w:r>
          </w:p>
        </w:tc>
        <w:tc>
          <w:tcPr>
            <w:tcW w:w="3119" w:type="dxa"/>
            <w:shd w:val="clear" w:color="auto" w:fill="auto"/>
          </w:tcPr>
          <w:p w:rsidR="00FA00CE" w:rsidRDefault="00FA00C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82CC4" w:rsidRPr="00490F80" w:rsidTr="00D86377">
        <w:tc>
          <w:tcPr>
            <w:tcW w:w="675" w:type="dxa"/>
            <w:shd w:val="clear" w:color="auto" w:fill="auto"/>
          </w:tcPr>
          <w:p w:rsidR="00582CC4" w:rsidRPr="002963E4" w:rsidRDefault="00582CC4" w:rsidP="002963E4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82CC4" w:rsidRPr="00C152B5" w:rsidRDefault="00C152B5" w:rsidP="00355C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но́го овоще́й</w:t>
            </w:r>
          </w:p>
        </w:tc>
        <w:tc>
          <w:tcPr>
            <w:tcW w:w="3119" w:type="dxa"/>
            <w:shd w:val="clear" w:color="auto" w:fill="auto"/>
          </w:tcPr>
          <w:p w:rsidR="00582CC4" w:rsidRPr="00490F80" w:rsidRDefault="00FA00C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 grøntsager</w:t>
            </w:r>
          </w:p>
        </w:tc>
        <w:tc>
          <w:tcPr>
            <w:tcW w:w="3119" w:type="dxa"/>
            <w:shd w:val="clear" w:color="auto" w:fill="auto"/>
          </w:tcPr>
          <w:p w:rsidR="00582CC4" w:rsidRPr="00FA00CE" w:rsidRDefault="00FA00CE" w:rsidP="000A1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но́го</w:t>
            </w:r>
            <w:r>
              <w:rPr>
                <w:rFonts w:ascii="Arial" w:hAnsi="Arial" w:cs="Arial"/>
                <w:sz w:val="24"/>
                <w:szCs w:val="24"/>
              </w:rPr>
              <w:t xml:space="preserve"> 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f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́вощ</w:t>
            </w:r>
          </w:p>
        </w:tc>
      </w:tr>
      <w:tr w:rsidR="00582CC4" w:rsidRPr="00D86377" w:rsidTr="00D86377">
        <w:tc>
          <w:tcPr>
            <w:tcW w:w="675" w:type="dxa"/>
            <w:shd w:val="clear" w:color="auto" w:fill="auto"/>
          </w:tcPr>
          <w:p w:rsidR="00582CC4" w:rsidRPr="00490F80" w:rsidRDefault="00582CC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82CC4" w:rsidRPr="00CE7DF7" w:rsidRDefault="00C152B5" w:rsidP="00C152B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ять дней</w:t>
            </w:r>
          </w:p>
        </w:tc>
        <w:tc>
          <w:tcPr>
            <w:tcW w:w="3119" w:type="dxa"/>
            <w:shd w:val="clear" w:color="auto" w:fill="auto"/>
          </w:tcPr>
          <w:p w:rsidR="00582CC4" w:rsidRPr="00490F80" w:rsidRDefault="00FA00C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 dage</w:t>
            </w:r>
          </w:p>
        </w:tc>
        <w:tc>
          <w:tcPr>
            <w:tcW w:w="3119" w:type="dxa"/>
            <w:shd w:val="clear" w:color="auto" w:fill="auto"/>
          </w:tcPr>
          <w:p w:rsidR="00582CC4" w:rsidRPr="00FA00CE" w:rsidRDefault="00FA00CE" w:rsidP="000A1D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ять</w:t>
            </w:r>
            <w:r w:rsidRPr="00FA00CE">
              <w:rPr>
                <w:rFonts w:ascii="Arial" w:hAnsi="Arial" w:cs="Arial"/>
                <w:sz w:val="24"/>
                <w:szCs w:val="24"/>
                <w:lang w:val="ru-RU"/>
              </w:rPr>
              <w:t xml:space="preserve"> 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  <w:r w:rsidRPr="00FA00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f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день</w:t>
            </w:r>
            <w:r w:rsidRPr="00FA00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582CC4" w:rsidRPr="00490F80" w:rsidTr="00D86377">
        <w:tc>
          <w:tcPr>
            <w:tcW w:w="675" w:type="dxa"/>
            <w:shd w:val="clear" w:color="auto" w:fill="auto"/>
          </w:tcPr>
          <w:p w:rsidR="00582CC4" w:rsidRPr="00FA00CE" w:rsidRDefault="00582CC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582CC4" w:rsidRPr="00490F80" w:rsidRDefault="00C152B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ного книг</w:t>
            </w:r>
          </w:p>
        </w:tc>
        <w:tc>
          <w:tcPr>
            <w:tcW w:w="3119" w:type="dxa"/>
            <w:shd w:val="clear" w:color="auto" w:fill="auto"/>
          </w:tcPr>
          <w:p w:rsidR="00582CC4" w:rsidRPr="00490F80" w:rsidRDefault="00FA00C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 bøger</w:t>
            </w:r>
          </w:p>
        </w:tc>
        <w:tc>
          <w:tcPr>
            <w:tcW w:w="3119" w:type="dxa"/>
            <w:shd w:val="clear" w:color="auto" w:fill="auto"/>
          </w:tcPr>
          <w:p w:rsidR="00582CC4" w:rsidRPr="00FA00CE" w:rsidRDefault="00FA00CE" w:rsidP="000A1D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но</w:t>
            </w:r>
            <w:r w:rsidRPr="00FA00CE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о</w:t>
            </w:r>
            <w:r>
              <w:rPr>
                <w:rFonts w:ascii="Arial" w:hAnsi="Arial" w:cs="Arial"/>
                <w:sz w:val="24"/>
                <w:szCs w:val="24"/>
              </w:rPr>
              <w:t xml:space="preserve"> 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f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кни́га</w:t>
            </w:r>
          </w:p>
        </w:tc>
      </w:tr>
      <w:tr w:rsidR="00C152B5" w:rsidRPr="00490F80" w:rsidTr="00D86377">
        <w:tc>
          <w:tcPr>
            <w:tcW w:w="675" w:type="dxa"/>
            <w:shd w:val="clear" w:color="auto" w:fill="auto"/>
          </w:tcPr>
          <w:p w:rsidR="00C152B5" w:rsidRPr="00490F80" w:rsidRDefault="00C152B5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152B5" w:rsidRPr="00355CB7" w:rsidRDefault="00C152B5" w:rsidP="00C15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ко</w:t>
            </w:r>
            <w:r w:rsidRPr="00FA00CE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ько</w:t>
            </w:r>
            <w:r w:rsidRPr="00FA00C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ко</w:t>
            </w:r>
            <w:r w:rsidRPr="00FA00CE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нат</w:t>
            </w:r>
            <w:r w:rsidRPr="00FA00CE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:rsidR="00C152B5" w:rsidRPr="00FA00CE" w:rsidRDefault="00FA00CE" w:rsidP="00134B1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vor mange værelser?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C152B5" w:rsidRPr="00FA00CE" w:rsidRDefault="00FA00CE" w:rsidP="000A1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ко</w:t>
            </w:r>
            <w:r w:rsidRPr="00FA00CE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ько</w:t>
            </w:r>
            <w:r>
              <w:rPr>
                <w:rFonts w:ascii="Arial" w:hAnsi="Arial" w:cs="Arial"/>
                <w:sz w:val="24"/>
                <w:szCs w:val="24"/>
              </w:rPr>
              <w:t xml:space="preserve"> 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f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ко́мната</w:t>
            </w:r>
          </w:p>
        </w:tc>
      </w:tr>
      <w:tr w:rsidR="00C152B5" w:rsidRPr="00490F80" w:rsidTr="00D86377">
        <w:tc>
          <w:tcPr>
            <w:tcW w:w="675" w:type="dxa"/>
            <w:shd w:val="clear" w:color="auto" w:fill="auto"/>
          </w:tcPr>
          <w:p w:rsidR="00C152B5" w:rsidRPr="00490F80" w:rsidRDefault="00C152B5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152B5" w:rsidRPr="00C00038" w:rsidRDefault="00C152B5" w:rsidP="00553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но</w:t>
            </w:r>
            <w:r w:rsidRPr="00FA00CE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о</w:t>
            </w:r>
            <w:r w:rsidRPr="00FA00C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еще</w:t>
            </w:r>
            <w:r w:rsidRPr="00FA00CE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</w:p>
        </w:tc>
        <w:tc>
          <w:tcPr>
            <w:tcW w:w="3119" w:type="dxa"/>
            <w:shd w:val="clear" w:color="auto" w:fill="auto"/>
          </w:tcPr>
          <w:p w:rsidR="00C152B5" w:rsidRPr="00490F80" w:rsidRDefault="00FA00C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 ting</w:t>
            </w:r>
          </w:p>
        </w:tc>
        <w:tc>
          <w:tcPr>
            <w:tcW w:w="3119" w:type="dxa"/>
            <w:shd w:val="clear" w:color="auto" w:fill="auto"/>
          </w:tcPr>
          <w:p w:rsidR="00C152B5" w:rsidRPr="00355CB7" w:rsidRDefault="00FA00CE" w:rsidP="000A1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но</w:t>
            </w:r>
            <w:r w:rsidRPr="00FA00CE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о</w:t>
            </w:r>
            <w:r>
              <w:rPr>
                <w:rFonts w:ascii="Arial" w:hAnsi="Arial" w:cs="Arial"/>
                <w:sz w:val="24"/>
                <w:szCs w:val="24"/>
              </w:rPr>
              <w:t xml:space="preserve"> 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f</w:t>
            </w:r>
            <w:r w:rsidRPr="00FA00C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ещь</w:t>
            </w:r>
          </w:p>
        </w:tc>
      </w:tr>
      <w:tr w:rsidR="00FA00CE" w:rsidRPr="00490F80" w:rsidTr="00D86377">
        <w:tc>
          <w:tcPr>
            <w:tcW w:w="675" w:type="dxa"/>
            <w:shd w:val="clear" w:color="auto" w:fill="auto"/>
          </w:tcPr>
          <w:p w:rsidR="00FA00CE" w:rsidRPr="00490F80" w:rsidRDefault="00FA00CE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00CE" w:rsidRDefault="00FA00CE" w:rsidP="00553BD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ещь</w:t>
            </w:r>
          </w:p>
        </w:tc>
        <w:tc>
          <w:tcPr>
            <w:tcW w:w="3119" w:type="dxa"/>
            <w:shd w:val="clear" w:color="auto" w:fill="auto"/>
          </w:tcPr>
          <w:p w:rsidR="00FA00CE" w:rsidRDefault="00FA00C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ng</w:t>
            </w:r>
          </w:p>
        </w:tc>
        <w:tc>
          <w:tcPr>
            <w:tcW w:w="3119" w:type="dxa"/>
            <w:shd w:val="clear" w:color="auto" w:fill="auto"/>
          </w:tcPr>
          <w:p w:rsidR="00FA00CE" w:rsidRPr="00FA00CE" w:rsidRDefault="00FA00CE" w:rsidP="00C000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0A1D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152B5" w:rsidRPr="00490F80" w:rsidTr="00D86377">
        <w:tc>
          <w:tcPr>
            <w:tcW w:w="675" w:type="dxa"/>
            <w:shd w:val="clear" w:color="auto" w:fill="auto"/>
          </w:tcPr>
          <w:p w:rsidR="00C152B5" w:rsidRPr="00490F80" w:rsidRDefault="00C152B5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152B5" w:rsidRPr="00FA00CE" w:rsidRDefault="00C152B5" w:rsidP="00553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</w:t>
            </w:r>
            <w:r w:rsidRPr="00FA00CE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ять</w:t>
            </w:r>
            <w:r w:rsidRPr="00FA00C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цвето</w:t>
            </w:r>
            <w:r w:rsidRPr="00FA00CE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</w:tc>
        <w:tc>
          <w:tcPr>
            <w:tcW w:w="3119" w:type="dxa"/>
            <w:shd w:val="clear" w:color="auto" w:fill="auto"/>
          </w:tcPr>
          <w:p w:rsidR="00C152B5" w:rsidRPr="00490F80" w:rsidRDefault="000412FC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 blomster</w:t>
            </w:r>
          </w:p>
        </w:tc>
        <w:tc>
          <w:tcPr>
            <w:tcW w:w="3119" w:type="dxa"/>
            <w:shd w:val="clear" w:color="auto" w:fill="auto"/>
          </w:tcPr>
          <w:p w:rsidR="00C152B5" w:rsidRPr="00FA00CE" w:rsidRDefault="00FA00CE" w:rsidP="000A1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</w:t>
            </w:r>
            <w:r w:rsidRPr="00FA00CE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ять</w:t>
            </w:r>
            <w:r w:rsidR="000412FC">
              <w:rPr>
                <w:rFonts w:ascii="Arial" w:hAnsi="Arial" w:cs="Arial"/>
                <w:sz w:val="24"/>
                <w:szCs w:val="24"/>
              </w:rPr>
              <w:t xml:space="preserve"> +</w:t>
            </w:r>
            <w:proofErr w:type="spellStart"/>
            <w:r w:rsidR="000412FC"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  <w:r w:rsidR="000412FC">
              <w:rPr>
                <w:rFonts w:ascii="Arial" w:hAnsi="Arial" w:cs="Arial"/>
                <w:sz w:val="24"/>
                <w:szCs w:val="24"/>
              </w:rPr>
              <w:t xml:space="preserve"> af</w:t>
            </w:r>
            <w:r w:rsidRPr="00FA0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63E4">
              <w:rPr>
                <w:rFonts w:ascii="Arial" w:hAnsi="Arial" w:cs="Arial"/>
                <w:sz w:val="24"/>
                <w:szCs w:val="24"/>
                <w:lang w:val="ru-RU"/>
              </w:rPr>
              <w:t>цвето</w:t>
            </w:r>
            <w:r w:rsidR="002963E4" w:rsidRPr="00FA00CE">
              <w:rPr>
                <w:rFonts w:ascii="Arial" w:hAnsi="Arial" w:cs="Arial"/>
                <w:sz w:val="24"/>
                <w:szCs w:val="24"/>
              </w:rPr>
              <w:t>́</w:t>
            </w:r>
            <w:r w:rsidR="002963E4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</w:p>
        </w:tc>
      </w:tr>
      <w:tr w:rsidR="00C152B5" w:rsidRPr="00490F80" w:rsidTr="00D86377">
        <w:tc>
          <w:tcPr>
            <w:tcW w:w="675" w:type="dxa"/>
            <w:shd w:val="clear" w:color="auto" w:fill="auto"/>
          </w:tcPr>
          <w:p w:rsidR="00C152B5" w:rsidRPr="00490F80" w:rsidRDefault="00C152B5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152B5" w:rsidRPr="00FA00CE" w:rsidRDefault="00C152B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вена</w:t>
            </w:r>
            <w:r w:rsidRPr="00FA00CE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цать</w:t>
            </w:r>
            <w:r w:rsidRPr="00FA00C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ту</w:t>
            </w:r>
            <w:r w:rsidRPr="00FA00CE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ьев</w:t>
            </w:r>
          </w:p>
        </w:tc>
        <w:tc>
          <w:tcPr>
            <w:tcW w:w="3119" w:type="dxa"/>
            <w:shd w:val="clear" w:color="auto" w:fill="auto"/>
          </w:tcPr>
          <w:p w:rsidR="00C152B5" w:rsidRPr="00490F80" w:rsidRDefault="000412FC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lv stole</w:t>
            </w:r>
          </w:p>
        </w:tc>
        <w:tc>
          <w:tcPr>
            <w:tcW w:w="3119" w:type="dxa"/>
            <w:shd w:val="clear" w:color="auto" w:fill="auto"/>
          </w:tcPr>
          <w:p w:rsidR="00C152B5" w:rsidRPr="002963E4" w:rsidRDefault="00FA00CE" w:rsidP="000A1D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вена</w:t>
            </w:r>
            <w:r w:rsidRPr="00FA00CE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цать</w:t>
            </w:r>
            <w:r w:rsidR="000412FC">
              <w:rPr>
                <w:rFonts w:ascii="Arial" w:hAnsi="Arial" w:cs="Arial"/>
                <w:sz w:val="24"/>
                <w:szCs w:val="24"/>
              </w:rPr>
              <w:t xml:space="preserve"> +</w:t>
            </w:r>
            <w:proofErr w:type="spellStart"/>
            <w:r w:rsidR="000412FC"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  <w:r w:rsidR="000412FC">
              <w:rPr>
                <w:rFonts w:ascii="Arial" w:hAnsi="Arial" w:cs="Arial"/>
                <w:sz w:val="24"/>
                <w:szCs w:val="24"/>
              </w:rPr>
              <w:t xml:space="preserve"> af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963E4">
              <w:rPr>
                <w:rFonts w:ascii="Arial" w:hAnsi="Arial" w:cs="Arial"/>
                <w:sz w:val="24"/>
                <w:szCs w:val="24"/>
                <w:lang w:val="ru-RU"/>
              </w:rPr>
              <w:t>стул</w:t>
            </w:r>
          </w:p>
        </w:tc>
      </w:tr>
      <w:tr w:rsidR="00C152B5" w:rsidRPr="00B711AA" w:rsidTr="00D86377">
        <w:tc>
          <w:tcPr>
            <w:tcW w:w="675" w:type="dxa"/>
            <w:shd w:val="clear" w:color="auto" w:fill="auto"/>
          </w:tcPr>
          <w:p w:rsidR="00C152B5" w:rsidRPr="00490F80" w:rsidRDefault="00C152B5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152B5" w:rsidRPr="002963E4" w:rsidRDefault="002963E4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но́го друзе́й</w:t>
            </w:r>
          </w:p>
        </w:tc>
        <w:tc>
          <w:tcPr>
            <w:tcW w:w="3119" w:type="dxa"/>
            <w:shd w:val="clear" w:color="auto" w:fill="auto"/>
          </w:tcPr>
          <w:p w:rsidR="00C152B5" w:rsidRPr="00B711AA" w:rsidRDefault="000412FC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 venner</w:t>
            </w:r>
          </w:p>
        </w:tc>
        <w:tc>
          <w:tcPr>
            <w:tcW w:w="3119" w:type="dxa"/>
            <w:shd w:val="clear" w:color="auto" w:fill="auto"/>
          </w:tcPr>
          <w:p w:rsidR="00C152B5" w:rsidRPr="002963E4" w:rsidRDefault="00FA00CE" w:rsidP="000A1D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но́го</w:t>
            </w:r>
            <w:r w:rsidR="000412FC">
              <w:rPr>
                <w:rFonts w:ascii="Arial" w:hAnsi="Arial" w:cs="Arial"/>
                <w:sz w:val="24"/>
                <w:szCs w:val="24"/>
              </w:rPr>
              <w:t xml:space="preserve"> +</w:t>
            </w:r>
            <w:proofErr w:type="spellStart"/>
            <w:r w:rsidR="000412FC"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  <w:r w:rsidR="000412FC">
              <w:rPr>
                <w:rFonts w:ascii="Arial" w:hAnsi="Arial" w:cs="Arial"/>
                <w:sz w:val="24"/>
                <w:szCs w:val="24"/>
              </w:rPr>
              <w:t xml:space="preserve"> af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963E4">
              <w:rPr>
                <w:rFonts w:ascii="Arial" w:hAnsi="Arial" w:cs="Arial"/>
                <w:sz w:val="24"/>
                <w:szCs w:val="24"/>
                <w:lang w:val="ru-RU"/>
              </w:rPr>
              <w:t>друг</w:t>
            </w:r>
          </w:p>
        </w:tc>
      </w:tr>
      <w:tr w:rsidR="00C152B5" w:rsidRPr="00B711AA" w:rsidTr="00D86377">
        <w:tc>
          <w:tcPr>
            <w:tcW w:w="675" w:type="dxa"/>
            <w:shd w:val="clear" w:color="auto" w:fill="FFFFFF" w:themeFill="background1"/>
          </w:tcPr>
          <w:p w:rsidR="00C152B5" w:rsidRPr="00C00038" w:rsidRDefault="00C152B5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C152B5" w:rsidRPr="00063172" w:rsidRDefault="002963E4" w:rsidP="0020279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 аэропорту́</w:t>
            </w:r>
          </w:p>
        </w:tc>
        <w:tc>
          <w:tcPr>
            <w:tcW w:w="3119" w:type="dxa"/>
            <w:shd w:val="clear" w:color="auto" w:fill="FFFFFF" w:themeFill="background1"/>
          </w:tcPr>
          <w:p w:rsidR="00C152B5" w:rsidRPr="00B711AA" w:rsidRDefault="000412FC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lufthavnen</w:t>
            </w:r>
          </w:p>
        </w:tc>
        <w:tc>
          <w:tcPr>
            <w:tcW w:w="3119" w:type="dxa"/>
            <w:shd w:val="clear" w:color="auto" w:fill="FFFFFF" w:themeFill="background1"/>
          </w:tcPr>
          <w:p w:rsidR="00C152B5" w:rsidRPr="0060729D" w:rsidRDefault="000412FC" w:rsidP="00C000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kativ på </w:t>
            </w:r>
            <w:proofErr w:type="gramStart"/>
            <w:r w:rsidR="008136E1">
              <w:rPr>
                <w:rFonts w:ascii="Arial" w:hAnsi="Arial" w:cs="Arial"/>
                <w:sz w:val="24"/>
                <w:szCs w:val="24"/>
                <w:lang w:val="ru-RU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</w:p>
        </w:tc>
      </w:tr>
      <w:tr w:rsidR="00C152B5" w:rsidRPr="00B711AA" w:rsidTr="00D86377">
        <w:tc>
          <w:tcPr>
            <w:tcW w:w="675" w:type="dxa"/>
            <w:shd w:val="clear" w:color="auto" w:fill="FFFFFF" w:themeFill="background1"/>
          </w:tcPr>
          <w:p w:rsidR="00C152B5" w:rsidRPr="00C00038" w:rsidRDefault="00C152B5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C152B5" w:rsidRPr="002963E4" w:rsidRDefault="002963E4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 раю́</w:t>
            </w:r>
          </w:p>
        </w:tc>
        <w:tc>
          <w:tcPr>
            <w:tcW w:w="3119" w:type="dxa"/>
            <w:shd w:val="clear" w:color="auto" w:fill="FFFFFF" w:themeFill="background1"/>
          </w:tcPr>
          <w:p w:rsidR="00C152B5" w:rsidRPr="00B711AA" w:rsidRDefault="000412FC" w:rsidP="0060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paradis</w:t>
            </w:r>
          </w:p>
        </w:tc>
        <w:tc>
          <w:tcPr>
            <w:tcW w:w="3119" w:type="dxa"/>
            <w:shd w:val="clear" w:color="auto" w:fill="FFFFFF" w:themeFill="background1"/>
          </w:tcPr>
          <w:p w:rsidR="00C152B5" w:rsidRPr="000A1D66" w:rsidRDefault="000412FC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kativ på </w:t>
            </w:r>
            <w:proofErr w:type="gramStart"/>
            <w:r w:rsidR="008136E1">
              <w:rPr>
                <w:rFonts w:ascii="Arial" w:hAnsi="Arial" w:cs="Arial"/>
                <w:sz w:val="24"/>
                <w:szCs w:val="24"/>
                <w:lang w:val="ru-RU"/>
              </w:rPr>
              <w:t>–</w:t>
            </w:r>
            <w:r w:rsidR="000A1D66">
              <w:rPr>
                <w:rFonts w:ascii="Arial" w:hAnsi="Arial" w:cs="Arial"/>
                <w:sz w:val="24"/>
                <w:szCs w:val="24"/>
                <w:lang w:val="ru-RU"/>
              </w:rPr>
              <w:t>ю</w:t>
            </w:r>
            <w:proofErr w:type="gramEnd"/>
            <w:r w:rsidR="000A1D66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</w:p>
        </w:tc>
      </w:tr>
      <w:tr w:rsidR="000412FC" w:rsidRPr="00B711AA" w:rsidTr="00D86377">
        <w:tc>
          <w:tcPr>
            <w:tcW w:w="675" w:type="dxa"/>
            <w:shd w:val="clear" w:color="auto" w:fill="FFFFFF" w:themeFill="background1"/>
          </w:tcPr>
          <w:p w:rsidR="000412FC" w:rsidRPr="00C00038" w:rsidRDefault="000412FC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412FC" w:rsidRDefault="000412FC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ай</w:t>
            </w:r>
          </w:p>
        </w:tc>
        <w:tc>
          <w:tcPr>
            <w:tcW w:w="3119" w:type="dxa"/>
            <w:shd w:val="clear" w:color="auto" w:fill="FFFFFF" w:themeFill="background1"/>
          </w:tcPr>
          <w:p w:rsidR="000412FC" w:rsidRPr="000412FC" w:rsidRDefault="000412FC" w:rsidP="0060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dis</w:t>
            </w:r>
          </w:p>
        </w:tc>
        <w:tc>
          <w:tcPr>
            <w:tcW w:w="3119" w:type="dxa"/>
            <w:shd w:val="clear" w:color="auto" w:fill="FFFFFF" w:themeFill="background1"/>
          </w:tcPr>
          <w:p w:rsidR="000412FC" w:rsidRDefault="000412FC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2B5" w:rsidRPr="00B711AA" w:rsidTr="00D86377">
        <w:tc>
          <w:tcPr>
            <w:tcW w:w="675" w:type="dxa"/>
            <w:shd w:val="clear" w:color="auto" w:fill="FFFFFF" w:themeFill="background1"/>
          </w:tcPr>
          <w:p w:rsidR="00C152B5" w:rsidRPr="00981B79" w:rsidRDefault="00C152B5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C152B5" w:rsidRPr="002963E4" w:rsidRDefault="002963E4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 полу́</w:t>
            </w:r>
          </w:p>
        </w:tc>
        <w:tc>
          <w:tcPr>
            <w:tcW w:w="3119" w:type="dxa"/>
            <w:shd w:val="clear" w:color="auto" w:fill="FFFFFF" w:themeFill="background1"/>
          </w:tcPr>
          <w:p w:rsidR="00C152B5" w:rsidRDefault="000412FC" w:rsidP="0060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å gulvet</w:t>
            </w:r>
          </w:p>
        </w:tc>
        <w:tc>
          <w:tcPr>
            <w:tcW w:w="3119" w:type="dxa"/>
            <w:shd w:val="clear" w:color="auto" w:fill="FFFFFF" w:themeFill="background1"/>
          </w:tcPr>
          <w:p w:rsidR="00C152B5" w:rsidRPr="00490F80" w:rsidRDefault="000412FC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kativ på </w:t>
            </w:r>
            <w:proofErr w:type="gramStart"/>
            <w:r w:rsidR="008136E1">
              <w:rPr>
                <w:rFonts w:ascii="Arial" w:hAnsi="Arial" w:cs="Arial"/>
                <w:sz w:val="24"/>
                <w:szCs w:val="24"/>
                <w:lang w:val="ru-RU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</w:p>
        </w:tc>
      </w:tr>
      <w:tr w:rsidR="000412FC" w:rsidRPr="00B711AA" w:rsidTr="00D86377">
        <w:tc>
          <w:tcPr>
            <w:tcW w:w="675" w:type="dxa"/>
            <w:shd w:val="clear" w:color="auto" w:fill="FFFFFF" w:themeFill="background1"/>
          </w:tcPr>
          <w:p w:rsidR="000412FC" w:rsidRPr="00981B79" w:rsidRDefault="000412FC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412FC" w:rsidRPr="000412FC" w:rsidRDefault="000412FC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л</w:t>
            </w:r>
          </w:p>
        </w:tc>
        <w:tc>
          <w:tcPr>
            <w:tcW w:w="3119" w:type="dxa"/>
            <w:shd w:val="clear" w:color="auto" w:fill="FFFFFF" w:themeFill="background1"/>
          </w:tcPr>
          <w:p w:rsidR="000412FC" w:rsidRDefault="000412FC" w:rsidP="0060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lv</w:t>
            </w:r>
          </w:p>
        </w:tc>
        <w:tc>
          <w:tcPr>
            <w:tcW w:w="3119" w:type="dxa"/>
            <w:shd w:val="clear" w:color="auto" w:fill="FFFFFF" w:themeFill="background1"/>
          </w:tcPr>
          <w:p w:rsidR="000412FC" w:rsidRDefault="000412FC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2B5" w:rsidRPr="00B711AA" w:rsidTr="00D86377">
        <w:tc>
          <w:tcPr>
            <w:tcW w:w="675" w:type="dxa"/>
            <w:shd w:val="clear" w:color="auto" w:fill="FFFFFF" w:themeFill="background1"/>
          </w:tcPr>
          <w:p w:rsidR="00C152B5" w:rsidRPr="00490F80" w:rsidRDefault="00C152B5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C152B5" w:rsidRPr="00B711AA" w:rsidRDefault="002963E4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 мосту́</w:t>
            </w:r>
          </w:p>
        </w:tc>
        <w:tc>
          <w:tcPr>
            <w:tcW w:w="3119" w:type="dxa"/>
            <w:shd w:val="clear" w:color="auto" w:fill="FFFFFF" w:themeFill="background1"/>
          </w:tcPr>
          <w:p w:rsidR="00C152B5" w:rsidRPr="00B711AA" w:rsidRDefault="000412FC" w:rsidP="0060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å broen</w:t>
            </w:r>
          </w:p>
        </w:tc>
        <w:tc>
          <w:tcPr>
            <w:tcW w:w="3119" w:type="dxa"/>
            <w:shd w:val="clear" w:color="auto" w:fill="FFFFFF" w:themeFill="background1"/>
          </w:tcPr>
          <w:p w:rsidR="00C152B5" w:rsidRPr="00C00038" w:rsidRDefault="000412FC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kativ på </w:t>
            </w:r>
            <w:proofErr w:type="gramStart"/>
            <w:r w:rsidR="008136E1">
              <w:rPr>
                <w:rFonts w:ascii="Arial" w:hAnsi="Arial" w:cs="Arial"/>
                <w:sz w:val="24"/>
                <w:szCs w:val="24"/>
                <w:lang w:val="ru-RU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</w:p>
        </w:tc>
      </w:tr>
      <w:tr w:rsidR="00C152B5" w:rsidRPr="00C00038" w:rsidTr="00D86377">
        <w:tc>
          <w:tcPr>
            <w:tcW w:w="675" w:type="dxa"/>
            <w:shd w:val="clear" w:color="auto" w:fill="FFFFFF" w:themeFill="background1"/>
          </w:tcPr>
          <w:p w:rsidR="00C152B5" w:rsidRPr="00C00038" w:rsidRDefault="00C152B5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C152B5" w:rsidRPr="002963E4" w:rsidRDefault="002963E4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я сплю</w:t>
            </w:r>
          </w:p>
        </w:tc>
        <w:tc>
          <w:tcPr>
            <w:tcW w:w="3119" w:type="dxa"/>
            <w:shd w:val="clear" w:color="auto" w:fill="FFFFFF" w:themeFill="background1"/>
          </w:tcPr>
          <w:p w:rsidR="00C152B5" w:rsidRPr="002963E4" w:rsidRDefault="002963E4" w:rsidP="0060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g sover</w:t>
            </w:r>
          </w:p>
        </w:tc>
        <w:tc>
          <w:tcPr>
            <w:tcW w:w="3119" w:type="dxa"/>
            <w:shd w:val="clear" w:color="auto" w:fill="FFFFFF" w:themeFill="background1"/>
          </w:tcPr>
          <w:p w:rsidR="00C152B5" w:rsidRPr="003510FC" w:rsidRDefault="002963E4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пать</w:t>
            </w:r>
            <w:r w:rsidR="000A1D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1D66">
              <w:rPr>
                <w:rFonts w:ascii="Arial" w:hAnsi="Arial" w:cs="Arial"/>
                <w:sz w:val="24"/>
                <w:szCs w:val="24"/>
                <w:lang w:val="ru-RU"/>
              </w:rPr>
              <w:t>2-7 п-пл</w:t>
            </w:r>
            <w:r w:rsidR="000412F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0412FC">
              <w:rPr>
                <w:rFonts w:ascii="Arial" w:hAnsi="Arial" w:cs="Arial"/>
                <w:sz w:val="24"/>
                <w:szCs w:val="24"/>
              </w:rPr>
              <w:t>ipf</w:t>
            </w:r>
            <w:proofErr w:type="spellEnd"/>
          </w:p>
        </w:tc>
      </w:tr>
      <w:tr w:rsidR="00C152B5" w:rsidRPr="00C00038" w:rsidTr="00D86377">
        <w:tc>
          <w:tcPr>
            <w:tcW w:w="675" w:type="dxa"/>
            <w:shd w:val="clear" w:color="auto" w:fill="FFFFFF" w:themeFill="background1"/>
          </w:tcPr>
          <w:p w:rsidR="00C152B5" w:rsidRPr="00C00038" w:rsidRDefault="00C152B5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C152B5" w:rsidRPr="00C00038" w:rsidRDefault="002963E4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ы спишь</w:t>
            </w:r>
          </w:p>
        </w:tc>
        <w:tc>
          <w:tcPr>
            <w:tcW w:w="3119" w:type="dxa"/>
            <w:shd w:val="clear" w:color="auto" w:fill="FFFFFF" w:themeFill="background1"/>
          </w:tcPr>
          <w:p w:rsidR="00C152B5" w:rsidRPr="002963E4" w:rsidRDefault="002963E4" w:rsidP="0060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 sover</w:t>
            </w:r>
          </w:p>
        </w:tc>
        <w:tc>
          <w:tcPr>
            <w:tcW w:w="3119" w:type="dxa"/>
            <w:shd w:val="clear" w:color="auto" w:fill="FFFFFF" w:themeFill="background1"/>
          </w:tcPr>
          <w:p w:rsidR="00C152B5" w:rsidRPr="00C00038" w:rsidRDefault="00C152B5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152B5" w:rsidRPr="00C00038" w:rsidTr="00D86377">
        <w:tc>
          <w:tcPr>
            <w:tcW w:w="675" w:type="dxa"/>
            <w:shd w:val="clear" w:color="auto" w:fill="FFFFFF" w:themeFill="background1"/>
          </w:tcPr>
          <w:p w:rsidR="00C152B5" w:rsidRPr="00C00038" w:rsidRDefault="00C152B5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C152B5" w:rsidRPr="00C00038" w:rsidRDefault="002963E4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 спит</w:t>
            </w:r>
          </w:p>
        </w:tc>
        <w:tc>
          <w:tcPr>
            <w:tcW w:w="3119" w:type="dxa"/>
            <w:shd w:val="clear" w:color="auto" w:fill="FFFFFF" w:themeFill="background1"/>
          </w:tcPr>
          <w:p w:rsidR="00C152B5" w:rsidRPr="00C00038" w:rsidRDefault="002963E4" w:rsidP="00607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 sover</w:t>
            </w:r>
          </w:p>
        </w:tc>
        <w:tc>
          <w:tcPr>
            <w:tcW w:w="3119" w:type="dxa"/>
            <w:shd w:val="clear" w:color="auto" w:fill="FFFFFF" w:themeFill="background1"/>
          </w:tcPr>
          <w:p w:rsidR="00C152B5" w:rsidRPr="00C00038" w:rsidRDefault="00C152B5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152B5" w:rsidRPr="00C00038" w:rsidTr="00D86377">
        <w:tc>
          <w:tcPr>
            <w:tcW w:w="675" w:type="dxa"/>
            <w:shd w:val="clear" w:color="auto" w:fill="FFFFFF" w:themeFill="background1"/>
          </w:tcPr>
          <w:p w:rsidR="00C152B5" w:rsidRPr="00C00038" w:rsidRDefault="00C152B5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C152B5" w:rsidRPr="00C00038" w:rsidRDefault="002963E4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ы спим</w:t>
            </w:r>
          </w:p>
        </w:tc>
        <w:tc>
          <w:tcPr>
            <w:tcW w:w="3119" w:type="dxa"/>
            <w:shd w:val="clear" w:color="auto" w:fill="FFFFFF" w:themeFill="background1"/>
          </w:tcPr>
          <w:p w:rsidR="00C152B5" w:rsidRPr="00C00038" w:rsidRDefault="002963E4" w:rsidP="002963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 sover</w:t>
            </w:r>
          </w:p>
        </w:tc>
        <w:tc>
          <w:tcPr>
            <w:tcW w:w="3119" w:type="dxa"/>
            <w:shd w:val="clear" w:color="auto" w:fill="FFFFFF" w:themeFill="background1"/>
          </w:tcPr>
          <w:p w:rsidR="00C152B5" w:rsidRPr="00C00038" w:rsidRDefault="00C152B5" w:rsidP="00490F8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152B5" w:rsidRPr="00C00038" w:rsidTr="00D86377">
        <w:tc>
          <w:tcPr>
            <w:tcW w:w="675" w:type="dxa"/>
            <w:shd w:val="clear" w:color="auto" w:fill="FFFFFF" w:themeFill="background1"/>
          </w:tcPr>
          <w:p w:rsidR="00C152B5" w:rsidRPr="00C00038" w:rsidRDefault="00C152B5" w:rsidP="00DA157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C152B5" w:rsidRPr="00C00038" w:rsidRDefault="002963E4" w:rsidP="007B2DF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ы спи́те</w:t>
            </w:r>
          </w:p>
        </w:tc>
        <w:tc>
          <w:tcPr>
            <w:tcW w:w="3119" w:type="dxa"/>
            <w:shd w:val="clear" w:color="auto" w:fill="FFFFFF" w:themeFill="background1"/>
          </w:tcPr>
          <w:p w:rsidR="00C152B5" w:rsidRPr="002963E4" w:rsidRDefault="002963E4" w:rsidP="00FA71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/De sover</w:t>
            </w:r>
          </w:p>
        </w:tc>
        <w:tc>
          <w:tcPr>
            <w:tcW w:w="3119" w:type="dxa"/>
            <w:shd w:val="clear" w:color="auto" w:fill="FFFFFF" w:themeFill="background1"/>
          </w:tcPr>
          <w:p w:rsidR="00C152B5" w:rsidRPr="00C00038" w:rsidRDefault="00C152B5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152B5" w:rsidRPr="00C00038" w:rsidTr="00D86377">
        <w:tc>
          <w:tcPr>
            <w:tcW w:w="675" w:type="dxa"/>
            <w:shd w:val="clear" w:color="auto" w:fill="auto"/>
          </w:tcPr>
          <w:p w:rsidR="00C152B5" w:rsidRPr="00C00038" w:rsidRDefault="00C152B5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C152B5" w:rsidRPr="00F5429A" w:rsidRDefault="002963E4" w:rsidP="00FC34B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и спят</w:t>
            </w:r>
          </w:p>
        </w:tc>
        <w:tc>
          <w:tcPr>
            <w:tcW w:w="3119" w:type="dxa"/>
            <w:shd w:val="clear" w:color="auto" w:fill="auto"/>
          </w:tcPr>
          <w:p w:rsidR="00C152B5" w:rsidRPr="00C00038" w:rsidRDefault="002963E4" w:rsidP="00FA71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over</w:t>
            </w:r>
          </w:p>
        </w:tc>
        <w:tc>
          <w:tcPr>
            <w:tcW w:w="3119" w:type="dxa"/>
            <w:shd w:val="clear" w:color="auto" w:fill="auto"/>
          </w:tcPr>
          <w:p w:rsidR="00C152B5" w:rsidRPr="00C00038" w:rsidRDefault="00C152B5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3E4" w:rsidRPr="00574276" w:rsidTr="00D86377">
        <w:tc>
          <w:tcPr>
            <w:tcW w:w="675" w:type="dxa"/>
            <w:shd w:val="clear" w:color="auto" w:fill="auto"/>
          </w:tcPr>
          <w:p w:rsidR="002963E4" w:rsidRPr="00C00038" w:rsidRDefault="002963E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963E4" w:rsidRPr="002963E4" w:rsidRDefault="002963E4" w:rsidP="002963E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я пою́</w:t>
            </w:r>
          </w:p>
        </w:tc>
        <w:tc>
          <w:tcPr>
            <w:tcW w:w="3119" w:type="dxa"/>
            <w:shd w:val="clear" w:color="auto" w:fill="auto"/>
          </w:tcPr>
          <w:p w:rsidR="002963E4" w:rsidRPr="002963E4" w:rsidRDefault="002963E4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g</w:t>
            </w:r>
            <w:r w:rsidR="003510FC">
              <w:rPr>
                <w:rFonts w:ascii="Arial" w:hAnsi="Arial" w:cs="Arial"/>
                <w:sz w:val="24"/>
                <w:szCs w:val="24"/>
              </w:rPr>
              <w:t xml:space="preserve"> synger</w:t>
            </w:r>
          </w:p>
        </w:tc>
        <w:tc>
          <w:tcPr>
            <w:tcW w:w="3119" w:type="dxa"/>
            <w:shd w:val="clear" w:color="auto" w:fill="auto"/>
          </w:tcPr>
          <w:p w:rsidR="002963E4" w:rsidRPr="000412FC" w:rsidRDefault="000A1D66" w:rsidP="000A1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еть 1-17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2963E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412FC">
              <w:rPr>
                <w:rFonts w:ascii="Arial" w:hAnsi="Arial" w:cs="Arial"/>
                <w:sz w:val="24"/>
                <w:szCs w:val="24"/>
              </w:rPr>
              <w:t>ipf</w:t>
            </w:r>
            <w:proofErr w:type="spellEnd"/>
          </w:p>
        </w:tc>
      </w:tr>
      <w:tr w:rsidR="002963E4" w:rsidRPr="00574276" w:rsidTr="00D86377">
        <w:tc>
          <w:tcPr>
            <w:tcW w:w="675" w:type="dxa"/>
            <w:shd w:val="clear" w:color="auto" w:fill="auto"/>
          </w:tcPr>
          <w:p w:rsidR="002963E4" w:rsidRPr="00E73F94" w:rsidRDefault="002963E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963E4" w:rsidRPr="00C00038" w:rsidRDefault="002963E4" w:rsidP="00134B1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ы поёшь</w:t>
            </w:r>
          </w:p>
        </w:tc>
        <w:tc>
          <w:tcPr>
            <w:tcW w:w="3119" w:type="dxa"/>
            <w:shd w:val="clear" w:color="auto" w:fill="auto"/>
          </w:tcPr>
          <w:p w:rsidR="002963E4" w:rsidRPr="002963E4" w:rsidRDefault="002963E4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</w:t>
            </w:r>
            <w:r w:rsidR="003510FC">
              <w:rPr>
                <w:rFonts w:ascii="Arial" w:hAnsi="Arial" w:cs="Arial"/>
                <w:sz w:val="24"/>
                <w:szCs w:val="24"/>
              </w:rPr>
              <w:t xml:space="preserve"> synger</w:t>
            </w:r>
          </w:p>
        </w:tc>
        <w:tc>
          <w:tcPr>
            <w:tcW w:w="3119" w:type="dxa"/>
            <w:shd w:val="clear" w:color="auto" w:fill="auto"/>
          </w:tcPr>
          <w:p w:rsidR="002963E4" w:rsidRPr="00FA718F" w:rsidRDefault="002963E4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3E4" w:rsidRPr="009266E6" w:rsidTr="00D86377">
        <w:tc>
          <w:tcPr>
            <w:tcW w:w="675" w:type="dxa"/>
            <w:shd w:val="clear" w:color="auto" w:fill="auto"/>
          </w:tcPr>
          <w:p w:rsidR="002963E4" w:rsidRPr="0021136B" w:rsidRDefault="002963E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963E4" w:rsidRPr="00C00038" w:rsidRDefault="002963E4" w:rsidP="00134B1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 поёт</w:t>
            </w:r>
          </w:p>
        </w:tc>
        <w:tc>
          <w:tcPr>
            <w:tcW w:w="3119" w:type="dxa"/>
            <w:shd w:val="clear" w:color="auto" w:fill="auto"/>
          </w:tcPr>
          <w:p w:rsidR="002963E4" w:rsidRPr="00C00038" w:rsidRDefault="002963E4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</w:t>
            </w:r>
            <w:r w:rsidR="003510FC">
              <w:rPr>
                <w:rFonts w:ascii="Arial" w:hAnsi="Arial" w:cs="Arial"/>
                <w:sz w:val="24"/>
                <w:szCs w:val="24"/>
              </w:rPr>
              <w:t xml:space="preserve"> synger</w:t>
            </w:r>
          </w:p>
        </w:tc>
        <w:tc>
          <w:tcPr>
            <w:tcW w:w="3119" w:type="dxa"/>
            <w:shd w:val="clear" w:color="auto" w:fill="auto"/>
          </w:tcPr>
          <w:p w:rsidR="002963E4" w:rsidRPr="00020AA8" w:rsidRDefault="002963E4" w:rsidP="00020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3E4" w:rsidRPr="009266E6" w:rsidTr="00D86377">
        <w:tc>
          <w:tcPr>
            <w:tcW w:w="675" w:type="dxa"/>
            <w:shd w:val="clear" w:color="auto" w:fill="auto"/>
          </w:tcPr>
          <w:p w:rsidR="002963E4" w:rsidRPr="0073405C" w:rsidRDefault="002963E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963E4" w:rsidRPr="00C00038" w:rsidRDefault="002963E4" w:rsidP="00134B1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ы поём</w:t>
            </w:r>
          </w:p>
        </w:tc>
        <w:tc>
          <w:tcPr>
            <w:tcW w:w="3119" w:type="dxa"/>
            <w:shd w:val="clear" w:color="auto" w:fill="auto"/>
          </w:tcPr>
          <w:p w:rsidR="002963E4" w:rsidRPr="00C00038" w:rsidRDefault="002963E4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 </w:t>
            </w:r>
            <w:r w:rsidR="003510FC">
              <w:rPr>
                <w:rFonts w:ascii="Arial" w:hAnsi="Arial" w:cs="Arial"/>
                <w:sz w:val="24"/>
                <w:szCs w:val="24"/>
              </w:rPr>
              <w:t>synger</w:t>
            </w:r>
          </w:p>
        </w:tc>
        <w:tc>
          <w:tcPr>
            <w:tcW w:w="3119" w:type="dxa"/>
            <w:shd w:val="clear" w:color="auto" w:fill="auto"/>
          </w:tcPr>
          <w:p w:rsidR="002963E4" w:rsidRPr="00FA718F" w:rsidRDefault="002963E4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3E4" w:rsidRPr="009266E6" w:rsidTr="00D86377">
        <w:tc>
          <w:tcPr>
            <w:tcW w:w="675" w:type="dxa"/>
            <w:shd w:val="clear" w:color="auto" w:fill="auto"/>
          </w:tcPr>
          <w:p w:rsidR="002963E4" w:rsidRPr="00DA1571" w:rsidRDefault="002963E4" w:rsidP="00DA1571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963E4" w:rsidRPr="00C00038" w:rsidRDefault="002963E4" w:rsidP="00134B1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ы поёте</w:t>
            </w:r>
          </w:p>
        </w:tc>
        <w:tc>
          <w:tcPr>
            <w:tcW w:w="3119" w:type="dxa"/>
            <w:shd w:val="clear" w:color="auto" w:fill="auto"/>
          </w:tcPr>
          <w:p w:rsidR="002963E4" w:rsidRPr="002963E4" w:rsidRDefault="002963E4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/De</w:t>
            </w:r>
            <w:r w:rsidR="003510FC">
              <w:rPr>
                <w:rFonts w:ascii="Arial" w:hAnsi="Arial" w:cs="Arial"/>
                <w:sz w:val="24"/>
                <w:szCs w:val="24"/>
              </w:rPr>
              <w:t xml:space="preserve"> synger</w:t>
            </w:r>
          </w:p>
        </w:tc>
        <w:tc>
          <w:tcPr>
            <w:tcW w:w="3119" w:type="dxa"/>
            <w:shd w:val="clear" w:color="auto" w:fill="auto"/>
          </w:tcPr>
          <w:p w:rsidR="002963E4" w:rsidRPr="002B55BE" w:rsidRDefault="002963E4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3E4" w:rsidRPr="009266E6" w:rsidTr="00D86377">
        <w:tc>
          <w:tcPr>
            <w:tcW w:w="675" w:type="dxa"/>
            <w:shd w:val="clear" w:color="auto" w:fill="auto"/>
          </w:tcPr>
          <w:p w:rsidR="002963E4" w:rsidRPr="008A51FD" w:rsidRDefault="002963E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963E4" w:rsidRPr="00F5429A" w:rsidRDefault="002963E4" w:rsidP="00134B1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и пою́т</w:t>
            </w:r>
          </w:p>
        </w:tc>
        <w:tc>
          <w:tcPr>
            <w:tcW w:w="3119" w:type="dxa"/>
            <w:shd w:val="clear" w:color="auto" w:fill="auto"/>
          </w:tcPr>
          <w:p w:rsidR="002963E4" w:rsidRPr="00C00038" w:rsidRDefault="002963E4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3510FC">
              <w:rPr>
                <w:rFonts w:ascii="Arial" w:hAnsi="Arial" w:cs="Arial"/>
                <w:sz w:val="24"/>
                <w:szCs w:val="24"/>
              </w:rPr>
              <w:t xml:space="preserve"> synger</w:t>
            </w:r>
          </w:p>
        </w:tc>
        <w:tc>
          <w:tcPr>
            <w:tcW w:w="3119" w:type="dxa"/>
            <w:shd w:val="clear" w:color="auto" w:fill="auto"/>
          </w:tcPr>
          <w:p w:rsidR="002963E4" w:rsidRPr="00E73F94" w:rsidRDefault="002963E4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3E4" w:rsidRPr="009266E6" w:rsidTr="00D86377">
        <w:tc>
          <w:tcPr>
            <w:tcW w:w="675" w:type="dxa"/>
            <w:shd w:val="clear" w:color="auto" w:fill="auto"/>
          </w:tcPr>
          <w:p w:rsidR="002963E4" w:rsidRPr="008A51FD" w:rsidRDefault="002963E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963E4" w:rsidRPr="002963E4" w:rsidRDefault="002963E4" w:rsidP="00134B1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я пью</w:t>
            </w:r>
          </w:p>
        </w:tc>
        <w:tc>
          <w:tcPr>
            <w:tcW w:w="3119" w:type="dxa"/>
            <w:shd w:val="clear" w:color="auto" w:fill="auto"/>
          </w:tcPr>
          <w:p w:rsidR="002963E4" w:rsidRPr="002963E4" w:rsidRDefault="002963E4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g</w:t>
            </w:r>
            <w:r w:rsidR="003510FC">
              <w:rPr>
                <w:rFonts w:ascii="Arial" w:hAnsi="Arial" w:cs="Arial"/>
                <w:sz w:val="24"/>
                <w:szCs w:val="24"/>
              </w:rPr>
              <w:t xml:space="preserve"> drikker</w:t>
            </w:r>
          </w:p>
        </w:tc>
        <w:tc>
          <w:tcPr>
            <w:tcW w:w="3119" w:type="dxa"/>
            <w:shd w:val="clear" w:color="auto" w:fill="auto"/>
          </w:tcPr>
          <w:p w:rsidR="002963E4" w:rsidRPr="000412FC" w:rsidRDefault="002963E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ить</w:t>
            </w:r>
            <w:r w:rsidR="003510FC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0A1D66">
              <w:rPr>
                <w:rFonts w:ascii="Arial" w:hAnsi="Arial" w:cs="Arial"/>
                <w:sz w:val="24"/>
                <w:szCs w:val="24"/>
              </w:rPr>
              <w:t>-14b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412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12FC">
              <w:rPr>
                <w:rFonts w:ascii="Arial" w:hAnsi="Arial" w:cs="Arial"/>
                <w:sz w:val="24"/>
                <w:szCs w:val="24"/>
              </w:rPr>
              <w:t>ipf</w:t>
            </w:r>
            <w:proofErr w:type="spellEnd"/>
          </w:p>
        </w:tc>
      </w:tr>
      <w:tr w:rsidR="002963E4" w:rsidRPr="009266E6" w:rsidTr="00D86377">
        <w:tc>
          <w:tcPr>
            <w:tcW w:w="675" w:type="dxa"/>
            <w:shd w:val="clear" w:color="auto" w:fill="auto"/>
          </w:tcPr>
          <w:p w:rsidR="002963E4" w:rsidRPr="006326C7" w:rsidRDefault="002963E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963E4" w:rsidRPr="00C00038" w:rsidRDefault="002963E4" w:rsidP="00134B1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ы пьёшь</w:t>
            </w:r>
          </w:p>
        </w:tc>
        <w:tc>
          <w:tcPr>
            <w:tcW w:w="3119" w:type="dxa"/>
            <w:shd w:val="clear" w:color="auto" w:fill="auto"/>
          </w:tcPr>
          <w:p w:rsidR="002963E4" w:rsidRPr="002963E4" w:rsidRDefault="002963E4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</w:t>
            </w:r>
            <w:r w:rsidR="003510FC">
              <w:rPr>
                <w:rFonts w:ascii="Arial" w:hAnsi="Arial" w:cs="Arial"/>
                <w:sz w:val="24"/>
                <w:szCs w:val="24"/>
              </w:rPr>
              <w:t xml:space="preserve"> drikker</w:t>
            </w:r>
          </w:p>
        </w:tc>
        <w:tc>
          <w:tcPr>
            <w:tcW w:w="3119" w:type="dxa"/>
            <w:shd w:val="clear" w:color="auto" w:fill="auto"/>
          </w:tcPr>
          <w:p w:rsidR="002963E4" w:rsidRPr="00FA718F" w:rsidRDefault="002963E4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3E4" w:rsidRPr="009266E6" w:rsidTr="00D86377">
        <w:tc>
          <w:tcPr>
            <w:tcW w:w="675" w:type="dxa"/>
            <w:shd w:val="clear" w:color="auto" w:fill="auto"/>
          </w:tcPr>
          <w:p w:rsidR="002963E4" w:rsidRPr="008A51FD" w:rsidRDefault="002963E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963E4" w:rsidRPr="00C00038" w:rsidRDefault="002963E4" w:rsidP="00134B1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 пьёт</w:t>
            </w:r>
          </w:p>
        </w:tc>
        <w:tc>
          <w:tcPr>
            <w:tcW w:w="3119" w:type="dxa"/>
            <w:shd w:val="clear" w:color="auto" w:fill="auto"/>
          </w:tcPr>
          <w:p w:rsidR="002963E4" w:rsidRPr="00C00038" w:rsidRDefault="002963E4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</w:t>
            </w:r>
            <w:r w:rsidR="003510FC">
              <w:rPr>
                <w:rFonts w:ascii="Arial" w:hAnsi="Arial" w:cs="Arial"/>
                <w:sz w:val="24"/>
                <w:szCs w:val="24"/>
              </w:rPr>
              <w:t xml:space="preserve"> drikker</w:t>
            </w:r>
          </w:p>
        </w:tc>
        <w:tc>
          <w:tcPr>
            <w:tcW w:w="3119" w:type="dxa"/>
            <w:shd w:val="clear" w:color="auto" w:fill="auto"/>
          </w:tcPr>
          <w:p w:rsidR="002963E4" w:rsidRPr="000D40E0" w:rsidRDefault="002963E4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3E4" w:rsidRPr="009266E6" w:rsidTr="00D86377">
        <w:tc>
          <w:tcPr>
            <w:tcW w:w="675" w:type="dxa"/>
            <w:shd w:val="clear" w:color="auto" w:fill="auto"/>
          </w:tcPr>
          <w:p w:rsidR="002963E4" w:rsidRPr="008A51FD" w:rsidRDefault="002963E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963E4" w:rsidRPr="00C00038" w:rsidRDefault="002963E4" w:rsidP="00134B1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ы пьём</w:t>
            </w:r>
          </w:p>
        </w:tc>
        <w:tc>
          <w:tcPr>
            <w:tcW w:w="3119" w:type="dxa"/>
            <w:shd w:val="clear" w:color="auto" w:fill="auto"/>
          </w:tcPr>
          <w:p w:rsidR="002963E4" w:rsidRPr="00C00038" w:rsidRDefault="002963E4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 </w:t>
            </w:r>
            <w:r w:rsidR="003510FC">
              <w:rPr>
                <w:rFonts w:ascii="Arial" w:hAnsi="Arial" w:cs="Arial"/>
                <w:sz w:val="24"/>
                <w:szCs w:val="24"/>
              </w:rPr>
              <w:t>drikker</w:t>
            </w:r>
          </w:p>
        </w:tc>
        <w:tc>
          <w:tcPr>
            <w:tcW w:w="3119" w:type="dxa"/>
            <w:shd w:val="clear" w:color="auto" w:fill="auto"/>
          </w:tcPr>
          <w:p w:rsidR="002963E4" w:rsidRPr="00FA718F" w:rsidRDefault="002963E4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3E4" w:rsidRPr="009266E6" w:rsidTr="00D86377">
        <w:tc>
          <w:tcPr>
            <w:tcW w:w="675" w:type="dxa"/>
            <w:shd w:val="clear" w:color="auto" w:fill="auto"/>
          </w:tcPr>
          <w:p w:rsidR="002963E4" w:rsidRPr="00AB4D05" w:rsidRDefault="002963E4" w:rsidP="00AB4D05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963E4" w:rsidRPr="00C00038" w:rsidRDefault="002963E4" w:rsidP="00134B1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ы пьёте</w:t>
            </w:r>
          </w:p>
        </w:tc>
        <w:tc>
          <w:tcPr>
            <w:tcW w:w="3119" w:type="dxa"/>
            <w:shd w:val="clear" w:color="auto" w:fill="auto"/>
          </w:tcPr>
          <w:p w:rsidR="002963E4" w:rsidRPr="002963E4" w:rsidRDefault="002963E4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/De</w:t>
            </w:r>
            <w:r w:rsidR="003510FC">
              <w:rPr>
                <w:rFonts w:ascii="Arial" w:hAnsi="Arial" w:cs="Arial"/>
                <w:sz w:val="24"/>
                <w:szCs w:val="24"/>
              </w:rPr>
              <w:t xml:space="preserve"> drikker</w:t>
            </w:r>
          </w:p>
        </w:tc>
        <w:tc>
          <w:tcPr>
            <w:tcW w:w="3119" w:type="dxa"/>
            <w:shd w:val="clear" w:color="auto" w:fill="auto"/>
          </w:tcPr>
          <w:p w:rsidR="002963E4" w:rsidRPr="00FA718F" w:rsidRDefault="002963E4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3E4" w:rsidRPr="009266E6" w:rsidTr="00D86377">
        <w:tc>
          <w:tcPr>
            <w:tcW w:w="675" w:type="dxa"/>
            <w:shd w:val="clear" w:color="auto" w:fill="auto"/>
          </w:tcPr>
          <w:p w:rsidR="002963E4" w:rsidRPr="008A51FD" w:rsidRDefault="002963E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963E4" w:rsidRPr="00F5429A" w:rsidRDefault="002963E4" w:rsidP="00134B1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и пьют</w:t>
            </w:r>
          </w:p>
        </w:tc>
        <w:tc>
          <w:tcPr>
            <w:tcW w:w="3119" w:type="dxa"/>
            <w:shd w:val="clear" w:color="auto" w:fill="auto"/>
          </w:tcPr>
          <w:p w:rsidR="002963E4" w:rsidRPr="00C00038" w:rsidRDefault="002963E4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3510FC">
              <w:rPr>
                <w:rFonts w:ascii="Arial" w:hAnsi="Arial" w:cs="Arial"/>
                <w:sz w:val="24"/>
                <w:szCs w:val="24"/>
              </w:rPr>
              <w:t xml:space="preserve"> drikker</w:t>
            </w:r>
          </w:p>
        </w:tc>
        <w:tc>
          <w:tcPr>
            <w:tcW w:w="3119" w:type="dxa"/>
            <w:shd w:val="clear" w:color="auto" w:fill="auto"/>
          </w:tcPr>
          <w:p w:rsidR="002963E4" w:rsidRPr="00FA718F" w:rsidRDefault="002963E4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377" w:rsidRPr="009266E6" w:rsidTr="00D86377">
        <w:tc>
          <w:tcPr>
            <w:tcW w:w="10031" w:type="dxa"/>
            <w:gridSpan w:val="4"/>
            <w:shd w:val="clear" w:color="auto" w:fill="auto"/>
          </w:tcPr>
          <w:p w:rsidR="00D86377" w:rsidRDefault="00D86377" w:rsidP="00C670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6377" w:rsidRPr="00FA718F" w:rsidRDefault="00D86377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DA1571">
              <w:rPr>
                <w:rFonts w:ascii="Arial" w:hAnsi="Arial" w:cs="Arial"/>
                <w:b/>
                <w:sz w:val="24"/>
                <w:szCs w:val="24"/>
                <w:lang w:val="ru-RU"/>
              </w:rPr>
              <w:t>Упражнения</w:t>
            </w:r>
          </w:p>
        </w:tc>
      </w:tr>
      <w:tr w:rsidR="002963E4" w:rsidRPr="009266E6" w:rsidTr="00D86377">
        <w:tc>
          <w:tcPr>
            <w:tcW w:w="675" w:type="dxa"/>
            <w:shd w:val="clear" w:color="auto" w:fill="auto"/>
          </w:tcPr>
          <w:p w:rsidR="002963E4" w:rsidRPr="008A51FD" w:rsidRDefault="002963E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963E4" w:rsidRPr="006326C7" w:rsidRDefault="004D5062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у́мать о</w:t>
            </w:r>
          </w:p>
        </w:tc>
        <w:tc>
          <w:tcPr>
            <w:tcW w:w="3119" w:type="dxa"/>
            <w:shd w:val="clear" w:color="auto" w:fill="auto"/>
          </w:tcPr>
          <w:p w:rsidR="002963E4" w:rsidRPr="00FA718F" w:rsidRDefault="000412FC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tænke på, mene om</w:t>
            </w:r>
          </w:p>
        </w:tc>
        <w:tc>
          <w:tcPr>
            <w:tcW w:w="3119" w:type="dxa"/>
            <w:shd w:val="clear" w:color="auto" w:fill="auto"/>
          </w:tcPr>
          <w:p w:rsidR="002963E4" w:rsidRPr="000412FC" w:rsidRDefault="004D5062" w:rsidP="008136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0412FC">
              <w:rPr>
                <w:rFonts w:ascii="Arial" w:hAnsi="Arial" w:cs="Arial"/>
                <w:sz w:val="24"/>
                <w:szCs w:val="24"/>
              </w:rPr>
              <w:t xml:space="preserve"> +P</w:t>
            </w:r>
            <w:r w:rsidR="000A1D66">
              <w:rPr>
                <w:rFonts w:ascii="Arial" w:hAnsi="Arial" w:cs="Arial"/>
                <w:sz w:val="24"/>
                <w:szCs w:val="24"/>
              </w:rPr>
              <w:t>RÆ</w:t>
            </w:r>
          </w:p>
        </w:tc>
      </w:tr>
      <w:tr w:rsidR="002963E4" w:rsidRPr="000412FC" w:rsidTr="00D86377">
        <w:tc>
          <w:tcPr>
            <w:tcW w:w="675" w:type="dxa"/>
            <w:shd w:val="clear" w:color="auto" w:fill="auto"/>
          </w:tcPr>
          <w:p w:rsidR="002963E4" w:rsidRPr="00AB4D05" w:rsidRDefault="002963E4" w:rsidP="00AB4D05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2963E4" w:rsidRPr="000412FC" w:rsidRDefault="000412FC" w:rsidP="006C5AC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…</w:t>
            </w:r>
            <w:r w:rsidR="004D5062">
              <w:rPr>
                <w:rFonts w:ascii="Arial" w:hAnsi="Arial" w:cs="Arial"/>
                <w:sz w:val="24"/>
                <w:szCs w:val="24"/>
                <w:lang w:val="ru-RU"/>
              </w:rPr>
              <w:t xml:space="preserve">о </w:t>
            </w:r>
            <w:r w:rsidR="004D5062" w:rsidRPr="00C14F94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ком</w:t>
            </w:r>
            <w:r w:rsidRPr="000412FC">
              <w:rPr>
                <w:rFonts w:ascii="Arial" w:hAnsi="Arial" w:cs="Arial"/>
                <w:sz w:val="24"/>
                <w:szCs w:val="24"/>
                <w:lang w:val="ru-RU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:rsidR="002963E4" w:rsidRPr="000412FC" w:rsidRDefault="000412FC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om</w:t>
            </w:r>
            <w:r w:rsidRPr="000412FC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0412FC">
              <w:rPr>
                <w:rFonts w:ascii="Arial" w:hAnsi="Arial" w:cs="Arial"/>
                <w:sz w:val="24"/>
                <w:szCs w:val="24"/>
                <w:lang w:val="ru-RU"/>
              </w:rPr>
              <w:t xml:space="preserve">å </w:t>
            </w:r>
            <w:r>
              <w:rPr>
                <w:rFonts w:ascii="Arial" w:hAnsi="Arial" w:cs="Arial"/>
                <w:sz w:val="24"/>
                <w:szCs w:val="24"/>
              </w:rPr>
              <w:t>hvem</w:t>
            </w:r>
            <w:r w:rsidRPr="000412FC">
              <w:rPr>
                <w:rFonts w:ascii="Arial" w:hAnsi="Arial" w:cs="Arial"/>
                <w:sz w:val="24"/>
                <w:szCs w:val="24"/>
                <w:lang w:val="ru-RU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:rsidR="002963E4" w:rsidRPr="00AB4D05" w:rsidRDefault="000412FC" w:rsidP="008136E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0412FC">
              <w:rPr>
                <w:rFonts w:ascii="Arial" w:hAnsi="Arial" w:cs="Arial"/>
                <w:sz w:val="24"/>
                <w:szCs w:val="24"/>
                <w:lang w:val="ru-RU"/>
              </w:rPr>
              <w:t xml:space="preserve"> +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0A1D66">
              <w:rPr>
                <w:rFonts w:ascii="Arial" w:hAnsi="Arial" w:cs="Arial"/>
                <w:sz w:val="24"/>
                <w:szCs w:val="24"/>
              </w:rPr>
              <w:t>RÆ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412F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f</w:t>
            </w:r>
            <w:r w:rsidRPr="000412F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D5062">
              <w:rPr>
                <w:rFonts w:ascii="Arial" w:hAnsi="Arial" w:cs="Arial"/>
                <w:sz w:val="24"/>
                <w:szCs w:val="24"/>
                <w:lang w:val="ru-RU"/>
              </w:rPr>
              <w:t>кто</w:t>
            </w:r>
          </w:p>
        </w:tc>
      </w:tr>
      <w:tr w:rsidR="002963E4" w:rsidRPr="000412FC" w:rsidTr="00D86377">
        <w:tc>
          <w:tcPr>
            <w:tcW w:w="675" w:type="dxa"/>
            <w:shd w:val="clear" w:color="auto" w:fill="auto"/>
          </w:tcPr>
          <w:p w:rsidR="002963E4" w:rsidRPr="000A75C4" w:rsidRDefault="002963E4" w:rsidP="000A75C4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2963E4" w:rsidRPr="000A75C4" w:rsidRDefault="004D5062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A75C4">
              <w:rPr>
                <w:rFonts w:ascii="Arial" w:hAnsi="Arial" w:cs="Arial"/>
                <w:sz w:val="24"/>
                <w:szCs w:val="24"/>
                <w:lang w:val="ru-RU"/>
              </w:rPr>
              <w:t xml:space="preserve">у </w:t>
            </w:r>
            <w:r w:rsidRPr="000A75C4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кого́</w:t>
            </w:r>
            <w:r w:rsidR="000412FC" w:rsidRPr="000A75C4">
              <w:rPr>
                <w:rFonts w:ascii="Arial" w:hAnsi="Arial" w:cs="Arial"/>
                <w:sz w:val="24"/>
                <w:szCs w:val="24"/>
                <w:lang w:val="ru-RU"/>
              </w:rPr>
              <w:t xml:space="preserve"> есть</w:t>
            </w:r>
            <w:r w:rsidR="00C14F94" w:rsidRPr="000A75C4">
              <w:rPr>
                <w:rFonts w:ascii="Arial" w:hAnsi="Arial" w:cs="Arial"/>
                <w:sz w:val="24"/>
                <w:szCs w:val="24"/>
              </w:rPr>
              <w:t>…</w:t>
            </w:r>
            <w:r w:rsidR="000412FC" w:rsidRPr="000A75C4">
              <w:rPr>
                <w:rFonts w:ascii="Arial" w:hAnsi="Arial" w:cs="Arial"/>
                <w:sz w:val="24"/>
                <w:szCs w:val="24"/>
                <w:lang w:val="ru-RU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:rsidR="002963E4" w:rsidRPr="000412FC" w:rsidRDefault="000412FC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hvem</w:t>
            </w:r>
            <w:r w:rsidRPr="000412F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ar</w:t>
            </w:r>
            <w:r w:rsidR="00C14F94">
              <w:rPr>
                <w:rFonts w:ascii="Arial" w:hAnsi="Arial" w:cs="Arial"/>
                <w:sz w:val="24"/>
                <w:szCs w:val="24"/>
              </w:rPr>
              <w:t>…</w:t>
            </w:r>
            <w:r w:rsidRPr="000412FC">
              <w:rPr>
                <w:rFonts w:ascii="Arial" w:hAnsi="Arial" w:cs="Arial"/>
                <w:sz w:val="24"/>
                <w:szCs w:val="24"/>
                <w:lang w:val="ru-RU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:rsidR="00C14F94" w:rsidRDefault="000412FC" w:rsidP="00C14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ret: hos</w:t>
            </w:r>
            <w:r w:rsidRPr="000412F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vem</w:t>
            </w:r>
            <w:r w:rsidRPr="000412F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r</w:t>
            </w:r>
            <w:r w:rsidRPr="000412FC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:rsidR="002963E4" w:rsidRPr="000412FC" w:rsidRDefault="00C14F94" w:rsidP="008136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Pr="00C14F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+G</w:t>
            </w:r>
            <w:r w:rsidR="000A1D66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 af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кто</w:t>
            </w:r>
            <w:r w:rsidRPr="00C14F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963E4" w:rsidRPr="000412FC" w:rsidTr="00D86377">
        <w:tc>
          <w:tcPr>
            <w:tcW w:w="675" w:type="dxa"/>
            <w:shd w:val="clear" w:color="auto" w:fill="auto"/>
          </w:tcPr>
          <w:p w:rsidR="002963E4" w:rsidRPr="000412FC" w:rsidRDefault="002963E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963E4" w:rsidRDefault="004D5062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14F94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кому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вы звони́те?</w:t>
            </w:r>
          </w:p>
        </w:tc>
        <w:tc>
          <w:tcPr>
            <w:tcW w:w="3119" w:type="dxa"/>
            <w:shd w:val="clear" w:color="auto" w:fill="auto"/>
          </w:tcPr>
          <w:p w:rsidR="002963E4" w:rsidRPr="00C14F94" w:rsidRDefault="00C14F9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em ringer De til?</w:t>
            </w:r>
          </w:p>
        </w:tc>
        <w:tc>
          <w:tcPr>
            <w:tcW w:w="3119" w:type="dxa"/>
            <w:shd w:val="clear" w:color="auto" w:fill="auto"/>
          </w:tcPr>
          <w:p w:rsidR="002963E4" w:rsidRPr="004D5062" w:rsidRDefault="00C14F94" w:rsidP="006C5AC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0A1D66">
              <w:rPr>
                <w:rFonts w:ascii="Arial" w:hAnsi="Arial" w:cs="Arial"/>
                <w:sz w:val="24"/>
                <w:szCs w:val="24"/>
              </w:rPr>
              <w:t>AT</w:t>
            </w:r>
            <w:r>
              <w:rPr>
                <w:rFonts w:ascii="Arial" w:hAnsi="Arial" w:cs="Arial"/>
                <w:sz w:val="24"/>
                <w:szCs w:val="24"/>
              </w:rPr>
              <w:t xml:space="preserve"> af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кто</w:t>
            </w:r>
          </w:p>
        </w:tc>
      </w:tr>
      <w:tr w:rsidR="002963E4" w:rsidRPr="000412FC" w:rsidTr="00D86377">
        <w:tc>
          <w:tcPr>
            <w:tcW w:w="675" w:type="dxa"/>
            <w:shd w:val="clear" w:color="auto" w:fill="auto"/>
          </w:tcPr>
          <w:p w:rsidR="002963E4" w:rsidRPr="000412FC" w:rsidRDefault="002963E4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2963E4" w:rsidRPr="006C5AC4" w:rsidRDefault="004D5062" w:rsidP="006326C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с </w:t>
            </w:r>
            <w:r w:rsidRPr="00C14F94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ке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:rsidR="002963E4" w:rsidRPr="000412FC" w:rsidRDefault="002963E4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2963E4" w:rsidRPr="004D5062" w:rsidRDefault="00C14F94" w:rsidP="008136E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Arial" w:hAnsi="Arial" w:cs="Arial"/>
                <w:sz w:val="24"/>
                <w:szCs w:val="24"/>
              </w:rPr>
              <w:t>+I</w:t>
            </w:r>
            <w:r w:rsidR="000A1D66">
              <w:rPr>
                <w:rFonts w:ascii="Arial" w:hAnsi="Arial" w:cs="Arial"/>
                <w:sz w:val="24"/>
                <w:szCs w:val="24"/>
              </w:rPr>
              <w:t>NS</w:t>
            </w:r>
            <w:r>
              <w:rPr>
                <w:rFonts w:ascii="Arial" w:hAnsi="Arial" w:cs="Arial"/>
                <w:sz w:val="24"/>
                <w:szCs w:val="24"/>
              </w:rPr>
              <w:t xml:space="preserve"> af </w:t>
            </w:r>
            <w:r w:rsidR="004D5062">
              <w:rPr>
                <w:rFonts w:ascii="Arial" w:hAnsi="Arial" w:cs="Arial"/>
                <w:sz w:val="24"/>
                <w:szCs w:val="24"/>
                <w:lang w:val="ru-RU"/>
              </w:rPr>
              <w:t>кто</w:t>
            </w:r>
          </w:p>
        </w:tc>
      </w:tr>
      <w:tr w:rsidR="00D86377" w:rsidRPr="000412FC" w:rsidTr="00D86377">
        <w:tc>
          <w:tcPr>
            <w:tcW w:w="10031" w:type="dxa"/>
            <w:gridSpan w:val="4"/>
            <w:shd w:val="clear" w:color="auto" w:fill="auto"/>
          </w:tcPr>
          <w:p w:rsidR="00D86377" w:rsidRDefault="00D86377" w:rsidP="00C064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6377" w:rsidRPr="000412FC" w:rsidRDefault="00D86377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D5062">
              <w:rPr>
                <w:rFonts w:ascii="Arial" w:hAnsi="Arial" w:cs="Arial"/>
                <w:b/>
                <w:sz w:val="24"/>
                <w:szCs w:val="24"/>
                <w:lang w:val="ru-RU"/>
              </w:rPr>
              <w:t>Чита</w:t>
            </w:r>
            <w:r w:rsidRPr="000412FC">
              <w:rPr>
                <w:rFonts w:ascii="Arial" w:hAnsi="Arial" w:cs="Arial"/>
                <w:b/>
                <w:sz w:val="24"/>
                <w:szCs w:val="24"/>
                <w:lang w:val="ru-RU"/>
              </w:rPr>
              <w:t>́</w:t>
            </w:r>
            <w:r w:rsidRPr="004D5062">
              <w:rPr>
                <w:rFonts w:ascii="Arial" w:hAnsi="Arial" w:cs="Arial"/>
                <w:b/>
                <w:sz w:val="24"/>
                <w:szCs w:val="24"/>
                <w:lang w:val="ru-RU"/>
              </w:rPr>
              <w:t>йте</w:t>
            </w:r>
          </w:p>
        </w:tc>
      </w:tr>
      <w:tr w:rsidR="006B3ED3" w:rsidRPr="000412FC" w:rsidTr="00D86377">
        <w:tc>
          <w:tcPr>
            <w:tcW w:w="675" w:type="dxa"/>
            <w:shd w:val="clear" w:color="auto" w:fill="D9D9D9" w:themeFill="background1" w:themeFillShade="D9"/>
          </w:tcPr>
          <w:p w:rsidR="006B3ED3" w:rsidRPr="000412FC" w:rsidRDefault="006B3ED3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6B3ED3" w:rsidRPr="00AB4D05" w:rsidRDefault="006B3ED3" w:rsidP="0073405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ультфи́льм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0A7F61" w:rsidRDefault="000A7F61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gnefil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2F2EFE" w:rsidRDefault="006B3ED3" w:rsidP="00134B1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B3ED3" w:rsidRPr="000412FC" w:rsidTr="00D86377">
        <w:tc>
          <w:tcPr>
            <w:tcW w:w="675" w:type="dxa"/>
            <w:shd w:val="clear" w:color="auto" w:fill="D9D9D9" w:themeFill="background1" w:themeFillShade="D9"/>
          </w:tcPr>
          <w:p w:rsidR="006B3ED3" w:rsidRPr="000412FC" w:rsidRDefault="006B3ED3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6B3ED3" w:rsidRDefault="006B3ED3" w:rsidP="0073405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орго́вы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0A7F61" w:rsidRDefault="000A7F61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els-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0412FC" w:rsidRDefault="008136E1" w:rsidP="006C5AC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-ый, -ое, </w:t>
            </w:r>
            <w:r w:rsidRPr="002F280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я</w:t>
            </w:r>
            <w:r w:rsidRPr="002F2802">
              <w:rPr>
                <w:rFonts w:ascii="Arial" w:hAnsi="Arial" w:cs="Arial"/>
                <w:sz w:val="24"/>
                <w:szCs w:val="24"/>
              </w:rPr>
              <w:t>; 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ые</w:t>
            </w:r>
          </w:p>
        </w:tc>
      </w:tr>
      <w:tr w:rsidR="006B3ED3" w:rsidRPr="000412FC" w:rsidTr="00D86377">
        <w:tc>
          <w:tcPr>
            <w:tcW w:w="675" w:type="dxa"/>
            <w:shd w:val="clear" w:color="auto" w:fill="D9D9D9" w:themeFill="background1" w:themeFillShade="D9"/>
          </w:tcPr>
          <w:p w:rsidR="006B3ED3" w:rsidRPr="000412FC" w:rsidRDefault="006B3ED3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6B3ED3" w:rsidRPr="002F2EFE" w:rsidRDefault="00134B18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р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0A7F61" w:rsidRDefault="000A7F61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de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0A7F61" w:rsidRDefault="000A7F61" w:rsidP="00E73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så: fred</w:t>
            </w:r>
          </w:p>
        </w:tc>
      </w:tr>
      <w:tr w:rsidR="006B3ED3" w:rsidRPr="009266E6" w:rsidTr="00D86377">
        <w:tc>
          <w:tcPr>
            <w:tcW w:w="675" w:type="dxa"/>
            <w:shd w:val="clear" w:color="auto" w:fill="D9D9D9" w:themeFill="background1" w:themeFillShade="D9"/>
          </w:tcPr>
          <w:p w:rsidR="006B3ED3" w:rsidRPr="000412FC" w:rsidRDefault="006B3ED3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6B3ED3" w:rsidRPr="002F2EFE" w:rsidRDefault="00134B18" w:rsidP="006326C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р живо́тных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17361B" w:rsidRDefault="000A7F61" w:rsidP="00FC3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renes verde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Default="006B3ED3" w:rsidP="00C064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ED3" w:rsidRPr="009266E6" w:rsidTr="00D86377">
        <w:tc>
          <w:tcPr>
            <w:tcW w:w="675" w:type="dxa"/>
            <w:shd w:val="clear" w:color="auto" w:fill="D9D9D9" w:themeFill="background1" w:themeFillShade="D9"/>
          </w:tcPr>
          <w:p w:rsidR="006B3ED3" w:rsidRPr="008A51FD" w:rsidRDefault="006B3ED3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6B3ED3" w:rsidRPr="002F2EFE" w:rsidRDefault="00134B18" w:rsidP="00C064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о́вости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Default="000A7F61" w:rsidP="00C064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yhede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0A7F61" w:rsidRDefault="00134B18" w:rsidP="000A1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о</w:t>
            </w:r>
            <w:r w:rsidRPr="008136E1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ость</w:t>
            </w:r>
            <w:r w:rsidR="000A7F61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0A1D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B3ED3" w:rsidRPr="009266E6" w:rsidTr="00D86377">
        <w:tc>
          <w:tcPr>
            <w:tcW w:w="675" w:type="dxa"/>
            <w:shd w:val="clear" w:color="auto" w:fill="D9D9D9" w:themeFill="background1" w:themeFillShade="D9"/>
          </w:tcPr>
          <w:p w:rsidR="006B3ED3" w:rsidRPr="00134B18" w:rsidRDefault="006B3ED3" w:rsidP="00134B18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6B3ED3" w:rsidRPr="008136E1" w:rsidRDefault="00134B18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локно</w:t>
            </w:r>
            <w:r w:rsidRPr="008136E1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FA718F" w:rsidRDefault="000A7F61" w:rsidP="0041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sblok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413347" w:rsidRDefault="006B3ED3" w:rsidP="001B21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ED3" w:rsidRPr="009266E6" w:rsidTr="00D86377">
        <w:tc>
          <w:tcPr>
            <w:tcW w:w="675" w:type="dxa"/>
            <w:shd w:val="clear" w:color="auto" w:fill="D9D9D9" w:themeFill="background1" w:themeFillShade="D9"/>
          </w:tcPr>
          <w:p w:rsidR="006B3ED3" w:rsidRPr="008A51FD" w:rsidRDefault="006B3ED3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6B3ED3" w:rsidRPr="008136E1" w:rsidRDefault="00134B18" w:rsidP="00D148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жаз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CA6CF9" w:rsidRDefault="000A7F61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zz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AF2885" w:rsidRDefault="006B3ED3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ED3" w:rsidRPr="006F3A30" w:rsidTr="00D86377">
        <w:tc>
          <w:tcPr>
            <w:tcW w:w="675" w:type="dxa"/>
            <w:shd w:val="clear" w:color="auto" w:fill="D9D9D9" w:themeFill="background1" w:themeFillShade="D9"/>
          </w:tcPr>
          <w:p w:rsidR="006B3ED3" w:rsidRPr="0021136B" w:rsidRDefault="006B3ED3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6B3ED3" w:rsidRPr="008136E1" w:rsidRDefault="00134B18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134B18">
              <w:rPr>
                <w:rFonts w:ascii="Arial" w:hAnsi="Arial" w:cs="Arial"/>
                <w:sz w:val="24"/>
                <w:szCs w:val="24"/>
                <w:lang w:val="ru-RU"/>
              </w:rPr>
              <w:t>после</w:t>
            </w:r>
            <w:r w:rsidRPr="008136E1">
              <w:rPr>
                <w:rFonts w:ascii="Arial" w:hAnsi="Arial" w:cs="Arial"/>
                <w:sz w:val="24"/>
                <w:szCs w:val="24"/>
              </w:rPr>
              <w:t>́</w:t>
            </w:r>
            <w:r w:rsidRPr="00134B18">
              <w:rPr>
                <w:rFonts w:ascii="Arial" w:hAnsi="Arial" w:cs="Arial"/>
                <w:sz w:val="24"/>
                <w:szCs w:val="24"/>
                <w:lang w:val="ru-RU"/>
              </w:rPr>
              <w:t>дни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134B18" w:rsidRDefault="000A7F61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st, senes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8136E1" w:rsidRDefault="008136E1" w:rsidP="008136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-ий, -ее, </w:t>
            </w:r>
            <w:r w:rsidR="00134B18" w:rsidRPr="008136E1">
              <w:rPr>
                <w:rFonts w:ascii="Arial" w:hAnsi="Arial" w:cs="Arial"/>
                <w:sz w:val="24"/>
                <w:szCs w:val="24"/>
              </w:rPr>
              <w:t>-</w:t>
            </w:r>
            <w:r w:rsidR="00134B18" w:rsidRPr="00134B18">
              <w:rPr>
                <w:rFonts w:ascii="Arial" w:hAnsi="Arial" w:cs="Arial"/>
                <w:sz w:val="24"/>
                <w:szCs w:val="24"/>
                <w:lang w:val="ru-RU"/>
              </w:rPr>
              <w:t>яя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;</w:t>
            </w:r>
            <w:r w:rsidR="00134B18" w:rsidRPr="008136E1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134B18" w:rsidRPr="00134B18">
              <w:rPr>
                <w:rFonts w:ascii="Arial" w:hAnsi="Arial" w:cs="Arial"/>
                <w:sz w:val="24"/>
                <w:szCs w:val="24"/>
                <w:lang w:val="ru-RU"/>
              </w:rPr>
              <w:t>ие</w:t>
            </w:r>
          </w:p>
        </w:tc>
      </w:tr>
      <w:tr w:rsidR="006B3ED3" w:rsidRPr="006F3A30" w:rsidTr="00D86377">
        <w:tc>
          <w:tcPr>
            <w:tcW w:w="675" w:type="dxa"/>
            <w:shd w:val="clear" w:color="auto" w:fill="D9D9D9" w:themeFill="background1" w:themeFillShade="D9"/>
          </w:tcPr>
          <w:p w:rsidR="006B3ED3" w:rsidRPr="006F3A30" w:rsidRDefault="006B3ED3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6B3ED3" w:rsidRPr="008136E1" w:rsidRDefault="00134B18" w:rsidP="00D148C5">
            <w:pPr>
              <w:rPr>
                <w:rFonts w:ascii="Arial" w:hAnsi="Arial" w:cs="Arial"/>
                <w:sz w:val="24"/>
                <w:szCs w:val="24"/>
              </w:rPr>
            </w:pPr>
            <w:r w:rsidRPr="00134B18">
              <w:rPr>
                <w:rFonts w:ascii="Arial" w:hAnsi="Arial" w:cs="Arial"/>
                <w:sz w:val="24"/>
                <w:szCs w:val="24"/>
                <w:lang w:val="ru-RU"/>
              </w:rPr>
              <w:t>война</w:t>
            </w:r>
            <w:r w:rsidRPr="008136E1">
              <w:rPr>
                <w:rFonts w:ascii="Arial" w:hAnsi="Arial" w:cs="Arial"/>
                <w:sz w:val="24"/>
                <w:szCs w:val="24"/>
              </w:rPr>
              <w:t>́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134B18" w:rsidRDefault="000A7F61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g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8136E1" w:rsidRDefault="006B3ED3" w:rsidP="00C039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ED3" w:rsidRPr="006F3A30" w:rsidTr="00D86377">
        <w:tc>
          <w:tcPr>
            <w:tcW w:w="675" w:type="dxa"/>
            <w:shd w:val="clear" w:color="auto" w:fill="D9D9D9" w:themeFill="background1" w:themeFillShade="D9"/>
          </w:tcPr>
          <w:p w:rsidR="006B3ED3" w:rsidRPr="008136E1" w:rsidRDefault="006B3ED3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6B3ED3" w:rsidRPr="008136E1" w:rsidRDefault="00134B18" w:rsidP="00FC34BE">
            <w:pPr>
              <w:rPr>
                <w:rFonts w:ascii="Arial" w:hAnsi="Arial" w:cs="Arial"/>
                <w:sz w:val="24"/>
                <w:szCs w:val="24"/>
              </w:rPr>
            </w:pPr>
            <w:r w:rsidRPr="00134B18">
              <w:rPr>
                <w:rFonts w:ascii="Arial" w:hAnsi="Arial" w:cs="Arial"/>
                <w:sz w:val="24"/>
                <w:szCs w:val="24"/>
                <w:lang w:val="ru-RU"/>
              </w:rPr>
              <w:t>ито</w:t>
            </w:r>
            <w:r w:rsidRPr="008136E1">
              <w:rPr>
                <w:rFonts w:ascii="Arial" w:hAnsi="Arial" w:cs="Arial"/>
                <w:sz w:val="24"/>
                <w:szCs w:val="24"/>
              </w:rPr>
              <w:t>́</w:t>
            </w:r>
            <w:r w:rsidRPr="00134B18">
              <w:rPr>
                <w:rFonts w:ascii="Arial" w:hAnsi="Arial" w:cs="Arial"/>
                <w:sz w:val="24"/>
                <w:szCs w:val="24"/>
                <w:lang w:val="ru-RU"/>
              </w:rPr>
              <w:t>ги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134B18" w:rsidRDefault="000A7F61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ter, ”status”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134B18" w:rsidRDefault="000A7F61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n på nyhedsudsendelse</w:t>
            </w:r>
          </w:p>
        </w:tc>
      </w:tr>
      <w:tr w:rsidR="006B3ED3" w:rsidRPr="006F3A30" w:rsidTr="00D86377">
        <w:tc>
          <w:tcPr>
            <w:tcW w:w="675" w:type="dxa"/>
            <w:shd w:val="clear" w:color="auto" w:fill="D9D9D9" w:themeFill="background1" w:themeFillShade="D9"/>
          </w:tcPr>
          <w:p w:rsidR="006B3ED3" w:rsidRPr="008A51FD" w:rsidRDefault="006B3ED3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6B3ED3" w:rsidRPr="00134B18" w:rsidRDefault="00134B18" w:rsidP="00FC34B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34B18">
              <w:rPr>
                <w:rFonts w:ascii="Arial" w:hAnsi="Arial" w:cs="Arial"/>
                <w:sz w:val="24"/>
                <w:szCs w:val="24"/>
                <w:lang w:val="ru-RU"/>
              </w:rPr>
              <w:t>худо́жественный фильм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134B18" w:rsidRDefault="000A7F61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llefil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134B18" w:rsidRDefault="006B3ED3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ED3" w:rsidRPr="006F3A30" w:rsidTr="00D86377">
        <w:tc>
          <w:tcPr>
            <w:tcW w:w="675" w:type="dxa"/>
            <w:shd w:val="clear" w:color="auto" w:fill="D9D9D9" w:themeFill="background1" w:themeFillShade="D9"/>
          </w:tcPr>
          <w:p w:rsidR="006B3ED3" w:rsidRPr="00134B18" w:rsidRDefault="006B3ED3" w:rsidP="00134B18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6B3ED3" w:rsidRPr="00134B18" w:rsidRDefault="00134B18" w:rsidP="00A35D2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34B18">
              <w:rPr>
                <w:rFonts w:ascii="Arial" w:hAnsi="Arial" w:cs="Arial"/>
                <w:sz w:val="24"/>
                <w:szCs w:val="24"/>
                <w:lang w:val="ru-RU"/>
              </w:rPr>
              <w:t>нефтяно́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134B18" w:rsidRDefault="000A7F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ie-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134B18" w:rsidRDefault="008136E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-о́й, -о́е, </w:t>
            </w:r>
            <w:r w:rsidRPr="002F280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́я</w:t>
            </w:r>
            <w:r w:rsidRPr="002F2802">
              <w:rPr>
                <w:rFonts w:ascii="Arial" w:hAnsi="Arial" w:cs="Arial"/>
                <w:sz w:val="24"/>
                <w:szCs w:val="24"/>
              </w:rPr>
              <w:t>; 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ы́е</w:t>
            </w:r>
          </w:p>
        </w:tc>
      </w:tr>
      <w:tr w:rsidR="006B3ED3" w:rsidRPr="006F3A30" w:rsidTr="00D86377">
        <w:tc>
          <w:tcPr>
            <w:tcW w:w="675" w:type="dxa"/>
            <w:shd w:val="clear" w:color="auto" w:fill="D9D9D9" w:themeFill="background1" w:themeFillShade="D9"/>
          </w:tcPr>
          <w:p w:rsidR="006B3ED3" w:rsidRPr="008A51FD" w:rsidRDefault="006B3ED3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6B3ED3" w:rsidRPr="00124D83" w:rsidRDefault="00134B18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шага́ть по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6F3A30" w:rsidRDefault="00FA67B8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 skridte </w:t>
            </w:r>
            <w:r w:rsidR="000A7F61">
              <w:rPr>
                <w:rFonts w:ascii="Arial" w:hAnsi="Arial" w:cs="Arial"/>
                <w:sz w:val="24"/>
                <w:szCs w:val="24"/>
              </w:rPr>
              <w:t>af sted</w:t>
            </w:r>
            <w:r>
              <w:rPr>
                <w:rFonts w:ascii="Arial" w:hAnsi="Arial" w:cs="Arial"/>
                <w:sz w:val="24"/>
                <w:szCs w:val="24"/>
              </w:rPr>
              <w:t>, gå</w:t>
            </w:r>
            <w:r w:rsidR="000A7F61">
              <w:rPr>
                <w:rFonts w:ascii="Arial" w:hAnsi="Arial" w:cs="Arial"/>
                <w:sz w:val="24"/>
                <w:szCs w:val="24"/>
              </w:rPr>
              <w:t xml:space="preserve"> genn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FA67B8" w:rsidRDefault="00134B18" w:rsidP="000A1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="00FA67B8">
              <w:rPr>
                <w:rFonts w:ascii="Arial" w:hAnsi="Arial" w:cs="Arial"/>
                <w:sz w:val="24"/>
                <w:szCs w:val="24"/>
              </w:rPr>
              <w:t xml:space="preserve"> +D</w:t>
            </w:r>
            <w:r w:rsidR="000A1D66">
              <w:rPr>
                <w:rFonts w:ascii="Arial" w:hAnsi="Arial" w:cs="Arial"/>
                <w:sz w:val="24"/>
                <w:szCs w:val="24"/>
              </w:rPr>
              <w:t>AT</w:t>
            </w:r>
          </w:p>
        </w:tc>
      </w:tr>
      <w:tr w:rsidR="006B3ED3" w:rsidRPr="006F3A30" w:rsidTr="00D86377">
        <w:tc>
          <w:tcPr>
            <w:tcW w:w="675" w:type="dxa"/>
            <w:shd w:val="clear" w:color="auto" w:fill="D9D9D9" w:themeFill="background1" w:themeFillShade="D9"/>
          </w:tcPr>
          <w:p w:rsidR="006B3ED3" w:rsidRPr="008A51FD" w:rsidRDefault="006B3ED3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6B3ED3" w:rsidRPr="00124D83" w:rsidRDefault="00134B18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желе́зная доро́га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6F3A30" w:rsidRDefault="0045572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rnba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0D40E0" w:rsidRDefault="006B3ED3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ED3" w:rsidRPr="006F3A30" w:rsidTr="00D86377">
        <w:tc>
          <w:tcPr>
            <w:tcW w:w="675" w:type="dxa"/>
            <w:shd w:val="clear" w:color="auto" w:fill="D9D9D9" w:themeFill="background1" w:themeFillShade="D9"/>
          </w:tcPr>
          <w:p w:rsidR="006B3ED3" w:rsidRPr="008A51FD" w:rsidRDefault="006B3ED3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6B3ED3" w:rsidRPr="00C239B1" w:rsidRDefault="00134B18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олше́бны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6F3A30" w:rsidRDefault="0045572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ylle-, trold-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2F2EFE" w:rsidRDefault="008136E1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-ый, -ое, </w:t>
            </w:r>
            <w:r w:rsidRPr="002F280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я</w:t>
            </w:r>
            <w:r w:rsidRPr="002F2802">
              <w:rPr>
                <w:rFonts w:ascii="Arial" w:hAnsi="Arial" w:cs="Arial"/>
                <w:sz w:val="24"/>
                <w:szCs w:val="24"/>
              </w:rPr>
              <w:t>; 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ые</w:t>
            </w:r>
          </w:p>
        </w:tc>
      </w:tr>
      <w:tr w:rsidR="006B3ED3" w:rsidRPr="006F3A30" w:rsidTr="00D86377">
        <w:tc>
          <w:tcPr>
            <w:tcW w:w="675" w:type="dxa"/>
            <w:shd w:val="clear" w:color="auto" w:fill="D9D9D9" w:themeFill="background1" w:themeFillShade="D9"/>
          </w:tcPr>
          <w:p w:rsidR="006B3ED3" w:rsidRPr="008A51FD" w:rsidRDefault="006B3ED3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6B3ED3" w:rsidRPr="00D148C5" w:rsidRDefault="00134B18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инозвёзды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Default="0045572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mstjerne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2F2EFE" w:rsidRDefault="00455725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: </w:t>
            </w:r>
            <w:r w:rsidR="00134B18">
              <w:rPr>
                <w:rFonts w:ascii="Arial" w:hAnsi="Arial" w:cs="Arial"/>
                <w:sz w:val="24"/>
                <w:szCs w:val="24"/>
                <w:lang w:val="ru-RU"/>
              </w:rPr>
              <w:t>кинозвезда́</w:t>
            </w:r>
          </w:p>
        </w:tc>
      </w:tr>
      <w:tr w:rsidR="006B3ED3" w:rsidRPr="000D40E0" w:rsidTr="00D86377">
        <w:tc>
          <w:tcPr>
            <w:tcW w:w="675" w:type="dxa"/>
            <w:shd w:val="clear" w:color="auto" w:fill="D9D9D9" w:themeFill="background1" w:themeFillShade="D9"/>
          </w:tcPr>
          <w:p w:rsidR="006B3ED3" w:rsidRPr="00A35D28" w:rsidRDefault="006B3ED3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6B3ED3" w:rsidRPr="00A35D28" w:rsidRDefault="00134B18" w:rsidP="00134B1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ое́нны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0D40E0" w:rsidRDefault="0045572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itær, krigs-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0D40E0" w:rsidRDefault="008136E1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-ый, -ое, </w:t>
            </w:r>
            <w:r w:rsidRPr="002F280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я</w:t>
            </w:r>
            <w:r w:rsidRPr="002F2802">
              <w:rPr>
                <w:rFonts w:ascii="Arial" w:hAnsi="Arial" w:cs="Arial"/>
                <w:sz w:val="24"/>
                <w:szCs w:val="24"/>
              </w:rPr>
              <w:t>; 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ые</w:t>
            </w:r>
          </w:p>
        </w:tc>
      </w:tr>
      <w:tr w:rsidR="006B3ED3" w:rsidRPr="000D40E0" w:rsidTr="00D86377">
        <w:tc>
          <w:tcPr>
            <w:tcW w:w="675" w:type="dxa"/>
            <w:shd w:val="clear" w:color="auto" w:fill="D9D9D9" w:themeFill="background1" w:themeFillShade="D9"/>
          </w:tcPr>
          <w:p w:rsidR="006B3ED3" w:rsidRPr="000D40E0" w:rsidRDefault="006B3ED3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6B3ED3" w:rsidRPr="00FE2DBD" w:rsidRDefault="00134B18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и́ки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0D40E0" w:rsidRDefault="00455725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d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134B18" w:rsidRDefault="008136E1" w:rsidP="008136E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-ий, </w:t>
            </w:r>
            <w:r w:rsidR="00134B18">
              <w:rPr>
                <w:rFonts w:ascii="Arial" w:hAnsi="Arial" w:cs="Arial"/>
                <w:sz w:val="24"/>
                <w:szCs w:val="24"/>
                <w:lang w:val="ru-RU"/>
              </w:rPr>
              <w:t>-о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 -ая</w:t>
            </w:r>
            <w:r w:rsidR="00134B18">
              <w:rPr>
                <w:rFonts w:ascii="Arial" w:hAnsi="Arial" w:cs="Arial"/>
                <w:sz w:val="24"/>
                <w:szCs w:val="24"/>
                <w:lang w:val="ru-RU"/>
              </w:rPr>
              <w:t>; -ие</w:t>
            </w:r>
          </w:p>
        </w:tc>
      </w:tr>
      <w:tr w:rsidR="006B3ED3" w:rsidRPr="000D40E0" w:rsidTr="00D86377">
        <w:tc>
          <w:tcPr>
            <w:tcW w:w="675" w:type="dxa"/>
            <w:shd w:val="clear" w:color="auto" w:fill="D9D9D9" w:themeFill="background1" w:themeFillShade="D9"/>
          </w:tcPr>
          <w:p w:rsidR="006B3ED3" w:rsidRPr="000D40E0" w:rsidRDefault="006B3ED3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6B3ED3" w:rsidRPr="00FE2DBD" w:rsidRDefault="00134B18" w:rsidP="00FC34B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иро́да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0D40E0" w:rsidRDefault="00455725" w:rsidP="00FC34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0D40E0" w:rsidRDefault="006B3ED3" w:rsidP="00FC34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ED3" w:rsidRPr="000D40E0" w:rsidTr="00D86377">
        <w:tc>
          <w:tcPr>
            <w:tcW w:w="675" w:type="dxa"/>
            <w:shd w:val="clear" w:color="auto" w:fill="D9D9D9" w:themeFill="background1" w:themeFillShade="D9"/>
          </w:tcPr>
          <w:p w:rsidR="006B3ED3" w:rsidRPr="000D40E0" w:rsidRDefault="006B3ED3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6B3ED3" w:rsidRPr="00FE2DBD" w:rsidRDefault="00134B18" w:rsidP="00D148C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ленда́рь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0D40E0" w:rsidRDefault="00455725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lende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0D40E0" w:rsidRDefault="00455725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0A1D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B3ED3" w:rsidRPr="000D40E0" w:rsidTr="00D86377">
        <w:tc>
          <w:tcPr>
            <w:tcW w:w="675" w:type="dxa"/>
            <w:shd w:val="clear" w:color="auto" w:fill="D9D9D9" w:themeFill="background1" w:themeFillShade="D9"/>
          </w:tcPr>
          <w:p w:rsidR="006B3ED3" w:rsidRPr="000D40E0" w:rsidRDefault="006B3ED3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6B3ED3" w:rsidRPr="00FE2DBD" w:rsidRDefault="00134B18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адово́д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0D40E0" w:rsidRDefault="00455725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eksper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0D40E0" w:rsidRDefault="006B3ED3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ED3" w:rsidRPr="000D40E0" w:rsidTr="00D86377">
        <w:tc>
          <w:tcPr>
            <w:tcW w:w="675" w:type="dxa"/>
            <w:shd w:val="clear" w:color="auto" w:fill="D9D9D9" w:themeFill="background1" w:themeFillShade="D9"/>
          </w:tcPr>
          <w:p w:rsidR="006B3ED3" w:rsidRPr="000D40E0" w:rsidRDefault="006B3ED3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6B3ED3" w:rsidRPr="00FE2DBD" w:rsidRDefault="00134B18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очно́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0D40E0" w:rsidRDefault="00455725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te-, natlig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0D40E0" w:rsidRDefault="008136E1" w:rsidP="008136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о́й, -о́е, -</w:t>
            </w:r>
            <w:r w:rsidR="00134B18">
              <w:rPr>
                <w:rFonts w:ascii="Arial" w:hAnsi="Arial" w:cs="Arial"/>
                <w:sz w:val="24"/>
                <w:szCs w:val="24"/>
                <w:lang w:val="ru-RU"/>
              </w:rPr>
              <w:t>а́я;</w:t>
            </w:r>
            <w:r w:rsidR="00134B18" w:rsidRPr="00134B18">
              <w:rPr>
                <w:rFonts w:ascii="Arial" w:hAnsi="Arial" w:cs="Arial"/>
                <w:sz w:val="24"/>
                <w:szCs w:val="24"/>
                <w:lang w:val="ru-RU"/>
              </w:rPr>
              <w:t>-ы́е</w:t>
            </w:r>
          </w:p>
        </w:tc>
      </w:tr>
      <w:tr w:rsidR="006B3ED3" w:rsidRPr="000D40E0" w:rsidTr="00D86377">
        <w:tc>
          <w:tcPr>
            <w:tcW w:w="675" w:type="dxa"/>
            <w:shd w:val="clear" w:color="auto" w:fill="D9D9D9" w:themeFill="background1" w:themeFillShade="D9"/>
          </w:tcPr>
          <w:p w:rsidR="006B3ED3" w:rsidRPr="000D40E0" w:rsidRDefault="006B3ED3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6B3ED3" w:rsidRPr="00FE2DBD" w:rsidRDefault="00134B18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́бо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0D40E0" w:rsidRDefault="00455725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mme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B3ED3" w:rsidRPr="002F2EFE" w:rsidRDefault="006B3ED3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86377" w:rsidRPr="000D40E0" w:rsidTr="00D86377">
        <w:tc>
          <w:tcPr>
            <w:tcW w:w="10031" w:type="dxa"/>
            <w:gridSpan w:val="4"/>
          </w:tcPr>
          <w:p w:rsidR="00D86377" w:rsidRDefault="00D86377" w:rsidP="00F421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6377" w:rsidRPr="002F2EFE" w:rsidRDefault="00D86377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34B18">
              <w:rPr>
                <w:rFonts w:ascii="Arial" w:hAnsi="Arial" w:cs="Arial"/>
                <w:b/>
                <w:sz w:val="24"/>
                <w:szCs w:val="24"/>
                <w:lang w:val="ru-RU"/>
              </w:rPr>
              <w:t>Говорите</w:t>
            </w:r>
          </w:p>
        </w:tc>
      </w:tr>
      <w:tr w:rsidR="006B3ED3" w:rsidRPr="000D40E0" w:rsidTr="00D86377">
        <w:tc>
          <w:tcPr>
            <w:tcW w:w="675" w:type="dxa"/>
          </w:tcPr>
          <w:p w:rsidR="006B3ED3" w:rsidRPr="002F2EFE" w:rsidRDefault="006B3ED3" w:rsidP="002F2EFE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3ED3" w:rsidRPr="00FE2DBD" w:rsidRDefault="00590427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иани́но</w:t>
            </w:r>
          </w:p>
        </w:tc>
        <w:tc>
          <w:tcPr>
            <w:tcW w:w="3119" w:type="dxa"/>
          </w:tcPr>
          <w:p w:rsidR="006B3ED3" w:rsidRPr="000D40E0" w:rsidRDefault="00455725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ver</w:t>
            </w:r>
          </w:p>
        </w:tc>
        <w:tc>
          <w:tcPr>
            <w:tcW w:w="3119" w:type="dxa"/>
          </w:tcPr>
          <w:p w:rsidR="006B3ED3" w:rsidRPr="00E2767B" w:rsidRDefault="00455725" w:rsidP="00F421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bøj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B3ED3" w:rsidRPr="002C3A0B" w:rsidTr="00D86377">
        <w:tc>
          <w:tcPr>
            <w:tcW w:w="675" w:type="dxa"/>
          </w:tcPr>
          <w:p w:rsidR="006B3ED3" w:rsidRPr="000D40E0" w:rsidRDefault="006B3ED3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3ED3" w:rsidRPr="00FE2DBD" w:rsidRDefault="00590427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грать на пиани́но</w:t>
            </w:r>
          </w:p>
        </w:tc>
        <w:tc>
          <w:tcPr>
            <w:tcW w:w="3119" w:type="dxa"/>
          </w:tcPr>
          <w:p w:rsidR="006B3ED3" w:rsidRPr="002C3A0B" w:rsidRDefault="00455725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spille på klaver</w:t>
            </w:r>
          </w:p>
        </w:tc>
        <w:tc>
          <w:tcPr>
            <w:tcW w:w="3119" w:type="dxa"/>
          </w:tcPr>
          <w:p w:rsidR="006B3ED3" w:rsidRPr="00455725" w:rsidRDefault="00455725" w:rsidP="008136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+P</w:t>
            </w:r>
            <w:r w:rsidR="000A1D66">
              <w:rPr>
                <w:rFonts w:ascii="Arial" w:hAnsi="Arial" w:cs="Arial"/>
                <w:sz w:val="24"/>
                <w:szCs w:val="24"/>
              </w:rPr>
              <w:t>RÆ</w:t>
            </w:r>
          </w:p>
        </w:tc>
      </w:tr>
      <w:tr w:rsidR="006B3ED3" w:rsidRPr="001B2130" w:rsidTr="00D86377">
        <w:tc>
          <w:tcPr>
            <w:tcW w:w="675" w:type="dxa"/>
          </w:tcPr>
          <w:p w:rsidR="006B3ED3" w:rsidRPr="00BA3A47" w:rsidRDefault="006B3ED3" w:rsidP="00BA3A4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3ED3" w:rsidRPr="00080097" w:rsidRDefault="00590427" w:rsidP="00F421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 аккордео́не</w:t>
            </w:r>
          </w:p>
        </w:tc>
        <w:tc>
          <w:tcPr>
            <w:tcW w:w="3119" w:type="dxa"/>
          </w:tcPr>
          <w:p w:rsidR="006B3ED3" w:rsidRPr="002C3A0B" w:rsidRDefault="00455725" w:rsidP="00F42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spille på akkordeon</w:t>
            </w:r>
          </w:p>
        </w:tc>
        <w:tc>
          <w:tcPr>
            <w:tcW w:w="3119" w:type="dxa"/>
          </w:tcPr>
          <w:p w:rsidR="006B3ED3" w:rsidRPr="00455725" w:rsidRDefault="00455725" w:rsidP="008136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+P</w:t>
            </w:r>
            <w:r w:rsidR="000A1D66">
              <w:rPr>
                <w:rFonts w:ascii="Arial" w:hAnsi="Arial" w:cs="Arial"/>
                <w:sz w:val="24"/>
                <w:szCs w:val="24"/>
              </w:rPr>
              <w:t>RÆ</w:t>
            </w:r>
          </w:p>
        </w:tc>
      </w:tr>
      <w:tr w:rsidR="00134B18" w:rsidRPr="001B2130" w:rsidTr="00D86377">
        <w:tc>
          <w:tcPr>
            <w:tcW w:w="675" w:type="dxa"/>
            <w:shd w:val="clear" w:color="auto" w:fill="FFFFFF" w:themeFill="background1"/>
          </w:tcPr>
          <w:p w:rsidR="00134B18" w:rsidRPr="00590427" w:rsidRDefault="00134B18" w:rsidP="00590427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34B18" w:rsidRPr="00590427" w:rsidRDefault="00590427" w:rsidP="00134B1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0427">
              <w:rPr>
                <w:rFonts w:ascii="Arial" w:hAnsi="Arial" w:cs="Arial"/>
                <w:sz w:val="24"/>
                <w:szCs w:val="24"/>
                <w:lang w:val="ru-RU"/>
              </w:rPr>
              <w:t>балала́йка</w:t>
            </w:r>
          </w:p>
        </w:tc>
        <w:tc>
          <w:tcPr>
            <w:tcW w:w="3119" w:type="dxa"/>
            <w:shd w:val="clear" w:color="auto" w:fill="FFFFFF" w:themeFill="background1"/>
          </w:tcPr>
          <w:p w:rsidR="00134B18" w:rsidRPr="00455725" w:rsidRDefault="00455725" w:rsidP="00134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lajka</w:t>
            </w:r>
          </w:p>
        </w:tc>
        <w:tc>
          <w:tcPr>
            <w:tcW w:w="3119" w:type="dxa"/>
            <w:shd w:val="clear" w:color="auto" w:fill="FFFFFF" w:themeFill="background1"/>
          </w:tcPr>
          <w:p w:rsidR="00134B18" w:rsidRPr="006F4CFD" w:rsidRDefault="00134B18" w:rsidP="00F421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B18" w:rsidRPr="009266E6" w:rsidTr="00D86377">
        <w:tc>
          <w:tcPr>
            <w:tcW w:w="675" w:type="dxa"/>
            <w:shd w:val="clear" w:color="auto" w:fill="FFFFFF" w:themeFill="background1"/>
          </w:tcPr>
          <w:p w:rsidR="00134B18" w:rsidRPr="002F2EFE" w:rsidRDefault="00134B18" w:rsidP="002F2EFE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34B18" w:rsidRPr="00124D83" w:rsidRDefault="00590427" w:rsidP="00471FC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иолонче́ль</w:t>
            </w:r>
          </w:p>
        </w:tc>
        <w:tc>
          <w:tcPr>
            <w:tcW w:w="3119" w:type="dxa"/>
            <w:shd w:val="clear" w:color="auto" w:fill="FFFFFF" w:themeFill="background1"/>
          </w:tcPr>
          <w:p w:rsidR="00134B18" w:rsidRPr="006F3A30" w:rsidRDefault="00455725" w:rsidP="00471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o</w:t>
            </w:r>
          </w:p>
        </w:tc>
        <w:tc>
          <w:tcPr>
            <w:tcW w:w="3119" w:type="dxa"/>
            <w:shd w:val="clear" w:color="auto" w:fill="FFFFFF" w:themeFill="background1"/>
          </w:tcPr>
          <w:p w:rsidR="00134B18" w:rsidRPr="008136E1" w:rsidRDefault="00455725" w:rsidP="000A1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8136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34B18" w:rsidRPr="000D40E0" w:rsidTr="00D86377">
        <w:tc>
          <w:tcPr>
            <w:tcW w:w="675" w:type="dxa"/>
            <w:shd w:val="clear" w:color="auto" w:fill="FFFFFF" w:themeFill="background1"/>
          </w:tcPr>
          <w:p w:rsidR="00134B18" w:rsidRPr="008136E1" w:rsidRDefault="00134B18" w:rsidP="002F2EFE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34B18" w:rsidRPr="008136E1" w:rsidRDefault="00590427" w:rsidP="00471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нтраба</w:t>
            </w:r>
            <w:r w:rsidRPr="008136E1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</w:p>
        </w:tc>
        <w:tc>
          <w:tcPr>
            <w:tcW w:w="3119" w:type="dxa"/>
            <w:shd w:val="clear" w:color="auto" w:fill="FFFFFF" w:themeFill="background1"/>
          </w:tcPr>
          <w:p w:rsidR="00134B18" w:rsidRPr="006F3A30" w:rsidRDefault="00455725" w:rsidP="00471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abas</w:t>
            </w:r>
          </w:p>
        </w:tc>
        <w:tc>
          <w:tcPr>
            <w:tcW w:w="3119" w:type="dxa"/>
            <w:shd w:val="clear" w:color="auto" w:fill="FFFFFF" w:themeFill="background1"/>
          </w:tcPr>
          <w:p w:rsidR="00134B18" w:rsidRPr="000D40E0" w:rsidRDefault="00134B18" w:rsidP="00471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B18" w:rsidRPr="002F2EFE" w:rsidTr="00D86377">
        <w:tc>
          <w:tcPr>
            <w:tcW w:w="675" w:type="dxa"/>
            <w:shd w:val="clear" w:color="auto" w:fill="FFFFFF" w:themeFill="background1"/>
          </w:tcPr>
          <w:p w:rsidR="00134B18" w:rsidRPr="008136E1" w:rsidRDefault="00134B18" w:rsidP="00E8248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34B18" w:rsidRPr="008136E1" w:rsidRDefault="00590427" w:rsidP="00471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араба</w:t>
            </w:r>
            <w:r w:rsidRPr="008136E1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</w:p>
        </w:tc>
        <w:tc>
          <w:tcPr>
            <w:tcW w:w="3119" w:type="dxa"/>
            <w:shd w:val="clear" w:color="auto" w:fill="FFFFFF" w:themeFill="background1"/>
          </w:tcPr>
          <w:p w:rsidR="00134B18" w:rsidRPr="006F3A30" w:rsidRDefault="00455725" w:rsidP="00471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mme</w:t>
            </w:r>
          </w:p>
        </w:tc>
        <w:tc>
          <w:tcPr>
            <w:tcW w:w="3119" w:type="dxa"/>
            <w:shd w:val="clear" w:color="auto" w:fill="FFFFFF" w:themeFill="background1"/>
          </w:tcPr>
          <w:p w:rsidR="00134B18" w:rsidRPr="008136E1" w:rsidRDefault="00134B18" w:rsidP="00471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B18" w:rsidRPr="002F2EFE" w:rsidTr="00D86377">
        <w:tc>
          <w:tcPr>
            <w:tcW w:w="675" w:type="dxa"/>
            <w:shd w:val="clear" w:color="auto" w:fill="FFFFFF" w:themeFill="background1"/>
          </w:tcPr>
          <w:p w:rsidR="00134B18" w:rsidRPr="008136E1" w:rsidRDefault="00134B18" w:rsidP="00E8248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34B18" w:rsidRPr="008136E1" w:rsidRDefault="00590427" w:rsidP="00471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фле</w:t>
            </w:r>
            <w:r w:rsidRPr="008136E1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йта</w:t>
            </w:r>
          </w:p>
        </w:tc>
        <w:tc>
          <w:tcPr>
            <w:tcW w:w="3119" w:type="dxa"/>
            <w:shd w:val="clear" w:color="auto" w:fill="FFFFFF" w:themeFill="background1"/>
          </w:tcPr>
          <w:p w:rsidR="00134B18" w:rsidRDefault="00455725" w:rsidP="00471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øjte</w:t>
            </w:r>
          </w:p>
        </w:tc>
        <w:tc>
          <w:tcPr>
            <w:tcW w:w="3119" w:type="dxa"/>
            <w:shd w:val="clear" w:color="auto" w:fill="FFFFFF" w:themeFill="background1"/>
          </w:tcPr>
          <w:p w:rsidR="00134B18" w:rsidRPr="00CA6CF9" w:rsidRDefault="00134B18" w:rsidP="00471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B18" w:rsidRPr="000D40E0" w:rsidTr="00D86377">
        <w:tc>
          <w:tcPr>
            <w:tcW w:w="675" w:type="dxa"/>
            <w:shd w:val="clear" w:color="auto" w:fill="FFFFFF" w:themeFill="background1"/>
          </w:tcPr>
          <w:p w:rsidR="00134B18" w:rsidRPr="008136E1" w:rsidRDefault="00134B18" w:rsidP="00E8248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34B18" w:rsidRPr="008136E1" w:rsidRDefault="00590427" w:rsidP="00471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рга</w:t>
            </w:r>
            <w:r w:rsidRPr="008136E1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</w:p>
        </w:tc>
        <w:tc>
          <w:tcPr>
            <w:tcW w:w="3119" w:type="dxa"/>
            <w:shd w:val="clear" w:color="auto" w:fill="FFFFFF" w:themeFill="background1"/>
          </w:tcPr>
          <w:p w:rsidR="00134B18" w:rsidRPr="000D40E0" w:rsidRDefault="00455725" w:rsidP="00471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el</w:t>
            </w:r>
          </w:p>
        </w:tc>
        <w:tc>
          <w:tcPr>
            <w:tcW w:w="3119" w:type="dxa"/>
            <w:shd w:val="clear" w:color="auto" w:fill="FFFFFF" w:themeFill="background1"/>
          </w:tcPr>
          <w:p w:rsidR="00134B18" w:rsidRPr="00CA6CF9" w:rsidRDefault="00134B18" w:rsidP="00471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B18" w:rsidRPr="000D40E0" w:rsidTr="00D86377">
        <w:tc>
          <w:tcPr>
            <w:tcW w:w="675" w:type="dxa"/>
            <w:shd w:val="clear" w:color="auto" w:fill="FFFFFF" w:themeFill="background1"/>
          </w:tcPr>
          <w:p w:rsidR="00134B18" w:rsidRPr="00E8248B" w:rsidRDefault="00134B18" w:rsidP="00E8248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34B18" w:rsidRPr="008136E1" w:rsidRDefault="00590427" w:rsidP="00471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оя</w:t>
            </w:r>
            <w:r w:rsidRPr="008136E1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ь</w:t>
            </w:r>
          </w:p>
        </w:tc>
        <w:tc>
          <w:tcPr>
            <w:tcW w:w="3119" w:type="dxa"/>
            <w:shd w:val="clear" w:color="auto" w:fill="FFFFFF" w:themeFill="background1"/>
          </w:tcPr>
          <w:p w:rsidR="00134B18" w:rsidRPr="000D40E0" w:rsidRDefault="00455725" w:rsidP="00471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ygel</w:t>
            </w:r>
          </w:p>
        </w:tc>
        <w:tc>
          <w:tcPr>
            <w:tcW w:w="3119" w:type="dxa"/>
            <w:shd w:val="clear" w:color="auto" w:fill="FFFFFF" w:themeFill="background1"/>
          </w:tcPr>
          <w:p w:rsidR="00134B18" w:rsidRPr="008136E1" w:rsidRDefault="00455725" w:rsidP="000A1D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0A1D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34B18" w:rsidRPr="000D40E0" w:rsidTr="00D86377">
        <w:tc>
          <w:tcPr>
            <w:tcW w:w="675" w:type="dxa"/>
            <w:shd w:val="clear" w:color="auto" w:fill="FFFFFF" w:themeFill="background1"/>
          </w:tcPr>
          <w:p w:rsidR="00134B18" w:rsidRPr="00E8248B" w:rsidRDefault="00134B18" w:rsidP="00E8248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34B18" w:rsidRPr="008136E1" w:rsidRDefault="00590427" w:rsidP="005904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аксофо</w:t>
            </w:r>
            <w:r w:rsidRPr="008136E1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</w:p>
        </w:tc>
        <w:tc>
          <w:tcPr>
            <w:tcW w:w="3119" w:type="dxa"/>
            <w:shd w:val="clear" w:color="auto" w:fill="FFFFFF" w:themeFill="background1"/>
          </w:tcPr>
          <w:p w:rsidR="00134B18" w:rsidRPr="000D40E0" w:rsidRDefault="00455725" w:rsidP="00471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xofon</w:t>
            </w:r>
          </w:p>
        </w:tc>
        <w:tc>
          <w:tcPr>
            <w:tcW w:w="3119" w:type="dxa"/>
            <w:shd w:val="clear" w:color="auto" w:fill="FFFFFF" w:themeFill="background1"/>
          </w:tcPr>
          <w:p w:rsidR="00134B18" w:rsidRPr="000D40E0" w:rsidRDefault="00134B18" w:rsidP="00471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B18" w:rsidRPr="000D40E0" w:rsidTr="00D86377">
        <w:tc>
          <w:tcPr>
            <w:tcW w:w="675" w:type="dxa"/>
            <w:shd w:val="clear" w:color="auto" w:fill="FFFFFF" w:themeFill="background1"/>
          </w:tcPr>
          <w:p w:rsidR="00134B18" w:rsidRPr="00E8248B" w:rsidRDefault="00134B18" w:rsidP="00E8248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34B18" w:rsidRPr="008136E1" w:rsidRDefault="00590427" w:rsidP="00471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обо</w:t>
            </w:r>
            <w:r w:rsidRPr="008136E1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</w:p>
        </w:tc>
        <w:tc>
          <w:tcPr>
            <w:tcW w:w="3119" w:type="dxa"/>
            <w:shd w:val="clear" w:color="auto" w:fill="FFFFFF" w:themeFill="background1"/>
          </w:tcPr>
          <w:p w:rsidR="00134B18" w:rsidRPr="000D40E0" w:rsidRDefault="00455725" w:rsidP="00471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o</w:t>
            </w:r>
          </w:p>
        </w:tc>
        <w:tc>
          <w:tcPr>
            <w:tcW w:w="3119" w:type="dxa"/>
            <w:shd w:val="clear" w:color="auto" w:fill="FFFFFF" w:themeFill="background1"/>
          </w:tcPr>
          <w:p w:rsidR="00134B18" w:rsidRPr="000D40E0" w:rsidRDefault="00134B18" w:rsidP="00471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377" w:rsidRPr="000D40E0" w:rsidTr="00D86377">
        <w:tc>
          <w:tcPr>
            <w:tcW w:w="10031" w:type="dxa"/>
            <w:gridSpan w:val="4"/>
            <w:shd w:val="clear" w:color="auto" w:fill="FFFFFF" w:themeFill="background1"/>
          </w:tcPr>
          <w:p w:rsidR="00D86377" w:rsidRDefault="00D86377" w:rsidP="00471F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6377" w:rsidRPr="00CA6CF9" w:rsidRDefault="00D86377" w:rsidP="00471FC8">
            <w:pPr>
              <w:rPr>
                <w:rFonts w:ascii="Arial" w:hAnsi="Arial" w:cs="Arial"/>
                <w:sz w:val="24"/>
                <w:szCs w:val="24"/>
              </w:rPr>
            </w:pPr>
            <w:r w:rsidRPr="00590427">
              <w:rPr>
                <w:rFonts w:ascii="Arial" w:hAnsi="Arial" w:cs="Arial"/>
                <w:b/>
                <w:sz w:val="24"/>
                <w:szCs w:val="24"/>
                <w:lang w:val="ru-RU"/>
              </w:rPr>
              <w:t>Читайте и пишите</w:t>
            </w:r>
          </w:p>
        </w:tc>
      </w:tr>
      <w:tr w:rsidR="00134B18" w:rsidRPr="00F93F91" w:rsidTr="00D86377">
        <w:tc>
          <w:tcPr>
            <w:tcW w:w="675" w:type="dxa"/>
            <w:shd w:val="clear" w:color="auto" w:fill="FFFFFF" w:themeFill="background1"/>
          </w:tcPr>
          <w:p w:rsidR="00134B18" w:rsidRPr="00E8248B" w:rsidRDefault="00134B18" w:rsidP="00E8248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34B18" w:rsidRPr="00FE2DBD" w:rsidRDefault="00563629" w:rsidP="00471FC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(он) </w:t>
            </w:r>
            <w:r w:rsidR="0072680A">
              <w:rPr>
                <w:rFonts w:ascii="Arial" w:hAnsi="Arial" w:cs="Arial"/>
                <w:sz w:val="24"/>
                <w:szCs w:val="24"/>
                <w:lang w:val="ru-RU"/>
              </w:rPr>
              <w:t>нахо́дится</w:t>
            </w:r>
          </w:p>
        </w:tc>
        <w:tc>
          <w:tcPr>
            <w:tcW w:w="3119" w:type="dxa"/>
            <w:shd w:val="clear" w:color="auto" w:fill="FFFFFF" w:themeFill="background1"/>
          </w:tcPr>
          <w:p w:rsidR="00134B18" w:rsidRPr="000D40E0" w:rsidRDefault="00455725" w:rsidP="00471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et) ligger</w:t>
            </w:r>
          </w:p>
        </w:tc>
        <w:tc>
          <w:tcPr>
            <w:tcW w:w="3119" w:type="dxa"/>
            <w:shd w:val="clear" w:color="auto" w:fill="FFFFFF" w:themeFill="background1"/>
          </w:tcPr>
          <w:p w:rsidR="00134B18" w:rsidRPr="00F93F91" w:rsidRDefault="0072680A" w:rsidP="000A1D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ходи́ться</w:t>
            </w:r>
            <w:r w:rsidR="00455725" w:rsidRPr="00F93F91">
              <w:rPr>
                <w:rFonts w:ascii="Arial" w:hAnsi="Arial" w:cs="Arial"/>
                <w:sz w:val="24"/>
                <w:szCs w:val="24"/>
                <w:lang w:val="ru-RU"/>
              </w:rPr>
              <w:t xml:space="preserve"> 2</w:t>
            </w:r>
            <w:r w:rsidR="000A1D66" w:rsidRPr="00F93F91">
              <w:rPr>
                <w:rFonts w:ascii="Arial" w:hAnsi="Arial" w:cs="Arial"/>
                <w:sz w:val="24"/>
                <w:szCs w:val="24"/>
                <w:lang w:val="ru-RU"/>
              </w:rPr>
              <w:t>-5</w:t>
            </w:r>
            <w:r w:rsidR="000A1D66">
              <w:rPr>
                <w:rFonts w:ascii="Arial" w:hAnsi="Arial" w:cs="Arial"/>
                <w:sz w:val="24"/>
                <w:szCs w:val="24"/>
              </w:rPr>
              <w:t>e</w:t>
            </w:r>
            <w:r w:rsidR="000A1D66" w:rsidRPr="00F93F9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93F91">
              <w:rPr>
                <w:rFonts w:ascii="Arial" w:hAnsi="Arial" w:cs="Arial"/>
                <w:sz w:val="24"/>
                <w:szCs w:val="24"/>
                <w:lang w:val="ru-RU"/>
              </w:rPr>
              <w:t xml:space="preserve">д-ж </w:t>
            </w:r>
            <w:proofErr w:type="spellStart"/>
            <w:r w:rsidR="00CD3B16">
              <w:rPr>
                <w:rFonts w:ascii="Arial" w:hAnsi="Arial" w:cs="Arial"/>
                <w:sz w:val="24"/>
                <w:szCs w:val="24"/>
              </w:rPr>
              <w:t>ipf</w:t>
            </w:r>
            <w:proofErr w:type="spellEnd"/>
            <w:r w:rsidR="00CD3B16" w:rsidRPr="00F93F9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CD3B16">
              <w:rPr>
                <w:rFonts w:ascii="Arial" w:hAnsi="Arial" w:cs="Arial"/>
                <w:sz w:val="24"/>
                <w:szCs w:val="24"/>
              </w:rPr>
              <w:t>t</w:t>
            </w:r>
            <w:r w:rsidR="00CD3B16" w:rsidRPr="00F93F9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134B18" w:rsidRPr="002F2EFE" w:rsidTr="00D86377">
        <w:tc>
          <w:tcPr>
            <w:tcW w:w="675" w:type="dxa"/>
            <w:shd w:val="clear" w:color="auto" w:fill="FFFFFF" w:themeFill="background1"/>
          </w:tcPr>
          <w:p w:rsidR="00134B18" w:rsidRPr="00F93F91" w:rsidRDefault="00134B18" w:rsidP="00E8248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34B18" w:rsidRPr="00FE2DBD" w:rsidRDefault="00563629" w:rsidP="00471FC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ес</w:t>
            </w:r>
          </w:p>
        </w:tc>
        <w:tc>
          <w:tcPr>
            <w:tcW w:w="3119" w:type="dxa"/>
            <w:shd w:val="clear" w:color="auto" w:fill="FFFFFF" w:themeFill="background1"/>
          </w:tcPr>
          <w:p w:rsidR="00134B18" w:rsidRPr="000D40E0" w:rsidRDefault="00455725" w:rsidP="00471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ov</w:t>
            </w:r>
          </w:p>
        </w:tc>
        <w:tc>
          <w:tcPr>
            <w:tcW w:w="3119" w:type="dxa"/>
            <w:shd w:val="clear" w:color="auto" w:fill="FFFFFF" w:themeFill="background1"/>
          </w:tcPr>
          <w:p w:rsidR="00134B18" w:rsidRPr="00CA6CF9" w:rsidRDefault="00134B18" w:rsidP="00471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B18" w:rsidRPr="002F2EFE" w:rsidTr="00D86377">
        <w:tc>
          <w:tcPr>
            <w:tcW w:w="675" w:type="dxa"/>
            <w:shd w:val="clear" w:color="auto" w:fill="FFFFFF" w:themeFill="background1"/>
          </w:tcPr>
          <w:p w:rsidR="00134B18" w:rsidRPr="00E8248B" w:rsidRDefault="00134B18" w:rsidP="00E8248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34B18" w:rsidRPr="00FE2DBD" w:rsidRDefault="00563629" w:rsidP="00471FC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 лесу́</w:t>
            </w:r>
          </w:p>
        </w:tc>
        <w:tc>
          <w:tcPr>
            <w:tcW w:w="3119" w:type="dxa"/>
            <w:shd w:val="clear" w:color="auto" w:fill="FFFFFF" w:themeFill="background1"/>
          </w:tcPr>
          <w:p w:rsidR="00134B18" w:rsidRPr="000D40E0" w:rsidRDefault="00455725" w:rsidP="00471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skoven</w:t>
            </w:r>
          </w:p>
        </w:tc>
        <w:tc>
          <w:tcPr>
            <w:tcW w:w="3119" w:type="dxa"/>
            <w:shd w:val="clear" w:color="auto" w:fill="FFFFFF" w:themeFill="background1"/>
          </w:tcPr>
          <w:p w:rsidR="00134B18" w:rsidRPr="002F2EFE" w:rsidRDefault="00455725" w:rsidP="00471FC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kativ på </w:t>
            </w:r>
            <w:proofErr w:type="gramStart"/>
            <w:r w:rsidR="008136E1">
              <w:rPr>
                <w:rFonts w:ascii="Arial" w:hAnsi="Arial" w:cs="Arial"/>
                <w:sz w:val="24"/>
                <w:szCs w:val="24"/>
                <w:lang w:val="ru-RU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</w:p>
        </w:tc>
      </w:tr>
      <w:tr w:rsidR="00134B18" w:rsidRPr="00E2767B" w:rsidTr="00D86377">
        <w:tc>
          <w:tcPr>
            <w:tcW w:w="675" w:type="dxa"/>
            <w:shd w:val="clear" w:color="auto" w:fill="FFFFFF" w:themeFill="background1"/>
          </w:tcPr>
          <w:p w:rsidR="00134B18" w:rsidRPr="00E8248B" w:rsidRDefault="00134B18" w:rsidP="00E8248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34B18" w:rsidRPr="00FE2DBD" w:rsidRDefault="00563629" w:rsidP="00471FC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 маши́не</w:t>
            </w:r>
          </w:p>
        </w:tc>
        <w:tc>
          <w:tcPr>
            <w:tcW w:w="3119" w:type="dxa"/>
            <w:shd w:val="clear" w:color="auto" w:fill="FFFFFF" w:themeFill="background1"/>
          </w:tcPr>
          <w:p w:rsidR="00134B18" w:rsidRPr="00BD0B7B" w:rsidRDefault="00BD0B7B" w:rsidP="00471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 bil</w:t>
            </w:r>
          </w:p>
        </w:tc>
        <w:tc>
          <w:tcPr>
            <w:tcW w:w="3119" w:type="dxa"/>
            <w:shd w:val="clear" w:color="auto" w:fill="FFFFFF" w:themeFill="background1"/>
          </w:tcPr>
          <w:p w:rsidR="00134B18" w:rsidRPr="00BD0B7B" w:rsidRDefault="00BD0B7B" w:rsidP="00471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+ P</w:t>
            </w:r>
            <w:r w:rsidR="00F93F91">
              <w:rPr>
                <w:rFonts w:ascii="Arial" w:hAnsi="Arial" w:cs="Arial"/>
                <w:sz w:val="24"/>
                <w:szCs w:val="24"/>
              </w:rPr>
              <w:t>RÆ</w:t>
            </w:r>
          </w:p>
        </w:tc>
      </w:tr>
      <w:tr w:rsidR="00134B18" w:rsidRPr="002F2EFE" w:rsidTr="00D86377">
        <w:tc>
          <w:tcPr>
            <w:tcW w:w="675" w:type="dxa"/>
            <w:shd w:val="clear" w:color="auto" w:fill="FFFFFF" w:themeFill="background1"/>
          </w:tcPr>
          <w:p w:rsidR="00134B18" w:rsidRPr="00E8248B" w:rsidRDefault="00134B18" w:rsidP="00E8248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34B18" w:rsidRPr="00FE2DBD" w:rsidRDefault="00563629" w:rsidP="00471FC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ревя́нный</w:t>
            </w:r>
          </w:p>
        </w:tc>
        <w:tc>
          <w:tcPr>
            <w:tcW w:w="3119" w:type="dxa"/>
            <w:shd w:val="clear" w:color="auto" w:fill="FFFFFF" w:themeFill="background1"/>
          </w:tcPr>
          <w:p w:rsidR="00134B18" w:rsidRPr="00CA6CF9" w:rsidRDefault="00BD0B7B" w:rsidP="00471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æ-</w:t>
            </w:r>
          </w:p>
        </w:tc>
        <w:tc>
          <w:tcPr>
            <w:tcW w:w="3119" w:type="dxa"/>
            <w:shd w:val="clear" w:color="auto" w:fill="FFFFFF" w:themeFill="background1"/>
          </w:tcPr>
          <w:p w:rsidR="00134B18" w:rsidRPr="002F2EFE" w:rsidRDefault="008136E1" w:rsidP="00471FC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-ый, -ое, </w:t>
            </w:r>
            <w:r w:rsidRPr="002F280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я</w:t>
            </w:r>
            <w:r w:rsidRPr="002F2802">
              <w:rPr>
                <w:rFonts w:ascii="Arial" w:hAnsi="Arial" w:cs="Arial"/>
                <w:sz w:val="24"/>
                <w:szCs w:val="24"/>
              </w:rPr>
              <w:t>; 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ые</w:t>
            </w:r>
          </w:p>
        </w:tc>
      </w:tr>
      <w:tr w:rsidR="00134B18" w:rsidRPr="002F2EFE" w:rsidTr="00D86377">
        <w:tc>
          <w:tcPr>
            <w:tcW w:w="675" w:type="dxa"/>
            <w:shd w:val="clear" w:color="auto" w:fill="FFFFFF" w:themeFill="background1"/>
          </w:tcPr>
          <w:p w:rsidR="00134B18" w:rsidRPr="00E8248B" w:rsidRDefault="00134B18" w:rsidP="00E8248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34B18" w:rsidRDefault="00563629" w:rsidP="00471FC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радицио́нный</w:t>
            </w:r>
          </w:p>
        </w:tc>
        <w:tc>
          <w:tcPr>
            <w:tcW w:w="3119" w:type="dxa"/>
            <w:shd w:val="clear" w:color="auto" w:fill="FFFFFF" w:themeFill="background1"/>
          </w:tcPr>
          <w:p w:rsidR="00134B18" w:rsidRPr="002C3A0B" w:rsidRDefault="00BD0B7B" w:rsidP="00471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ditionel</w:t>
            </w:r>
          </w:p>
        </w:tc>
        <w:tc>
          <w:tcPr>
            <w:tcW w:w="3119" w:type="dxa"/>
            <w:shd w:val="clear" w:color="auto" w:fill="FFFFFF" w:themeFill="background1"/>
          </w:tcPr>
          <w:p w:rsidR="00134B18" w:rsidRPr="002F2EFE" w:rsidRDefault="008136E1" w:rsidP="00471FC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-ый, -ое, </w:t>
            </w:r>
            <w:r w:rsidRPr="002F280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я</w:t>
            </w:r>
            <w:r w:rsidRPr="002F2802">
              <w:rPr>
                <w:rFonts w:ascii="Arial" w:hAnsi="Arial" w:cs="Arial"/>
                <w:sz w:val="24"/>
                <w:szCs w:val="24"/>
              </w:rPr>
              <w:t>; 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ые</w:t>
            </w:r>
          </w:p>
        </w:tc>
      </w:tr>
      <w:tr w:rsidR="00590427" w:rsidRPr="002F2EFE" w:rsidTr="00D86377">
        <w:tc>
          <w:tcPr>
            <w:tcW w:w="675" w:type="dxa"/>
            <w:shd w:val="clear" w:color="auto" w:fill="FFFFFF" w:themeFill="background1"/>
          </w:tcPr>
          <w:p w:rsidR="00590427" w:rsidRPr="00E8248B" w:rsidRDefault="00590427" w:rsidP="00E8248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590427" w:rsidRPr="00563629" w:rsidRDefault="00563629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3629">
              <w:rPr>
                <w:rFonts w:ascii="Arial" w:hAnsi="Arial" w:cs="Arial"/>
                <w:sz w:val="24"/>
                <w:szCs w:val="24"/>
                <w:lang w:val="ru-RU"/>
              </w:rPr>
              <w:t>печь</w:t>
            </w:r>
          </w:p>
        </w:tc>
        <w:tc>
          <w:tcPr>
            <w:tcW w:w="3119" w:type="dxa"/>
            <w:shd w:val="clear" w:color="auto" w:fill="FFFFFF" w:themeFill="background1"/>
          </w:tcPr>
          <w:p w:rsidR="00590427" w:rsidRPr="00BD0B7B" w:rsidRDefault="00BD0B7B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muret) </w:t>
            </w:r>
            <w:r w:rsidRPr="00BD0B7B">
              <w:rPr>
                <w:rFonts w:ascii="Arial" w:hAnsi="Arial" w:cs="Arial"/>
                <w:sz w:val="24"/>
                <w:szCs w:val="24"/>
              </w:rPr>
              <w:t>ovn</w:t>
            </w:r>
          </w:p>
        </w:tc>
        <w:tc>
          <w:tcPr>
            <w:tcW w:w="3119" w:type="dxa"/>
            <w:shd w:val="clear" w:color="auto" w:fill="FFFFFF" w:themeFill="background1"/>
          </w:tcPr>
          <w:p w:rsidR="00590427" w:rsidRPr="00BD0B7B" w:rsidRDefault="00BD0B7B" w:rsidP="00471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F93F9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63629" w:rsidRPr="002F2EFE" w:rsidTr="00D86377">
        <w:tc>
          <w:tcPr>
            <w:tcW w:w="675" w:type="dxa"/>
          </w:tcPr>
          <w:p w:rsidR="00563629" w:rsidRPr="00563629" w:rsidRDefault="00563629" w:rsidP="00563629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3629" w:rsidRPr="00FE2DBD" w:rsidRDefault="00563629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ена́</w:t>
            </w:r>
          </w:p>
        </w:tc>
        <w:tc>
          <w:tcPr>
            <w:tcW w:w="3119" w:type="dxa"/>
          </w:tcPr>
          <w:p w:rsidR="00563629" w:rsidRPr="000D40E0" w:rsidRDefault="00BD0B7B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æg, mur</w:t>
            </w:r>
          </w:p>
        </w:tc>
        <w:tc>
          <w:tcPr>
            <w:tcW w:w="3119" w:type="dxa"/>
          </w:tcPr>
          <w:p w:rsidR="00563629" w:rsidRPr="002F2EFE" w:rsidRDefault="00563629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63629" w:rsidRPr="00E2767B" w:rsidTr="00D86377">
        <w:tc>
          <w:tcPr>
            <w:tcW w:w="675" w:type="dxa"/>
          </w:tcPr>
          <w:p w:rsidR="00563629" w:rsidRPr="002F2EFE" w:rsidRDefault="00563629" w:rsidP="00563629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3629" w:rsidRPr="00FE2DBD" w:rsidRDefault="00563629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фотогра́фия</w:t>
            </w:r>
          </w:p>
        </w:tc>
        <w:tc>
          <w:tcPr>
            <w:tcW w:w="3119" w:type="dxa"/>
          </w:tcPr>
          <w:p w:rsidR="00563629" w:rsidRPr="000D40E0" w:rsidRDefault="00BD0B7B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grafi</w:t>
            </w:r>
          </w:p>
        </w:tc>
        <w:tc>
          <w:tcPr>
            <w:tcW w:w="3119" w:type="dxa"/>
          </w:tcPr>
          <w:p w:rsidR="00563629" w:rsidRPr="00E2767B" w:rsidRDefault="00563629" w:rsidP="00766C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629" w:rsidRPr="00CA6CF9" w:rsidTr="00D86377">
        <w:tc>
          <w:tcPr>
            <w:tcW w:w="675" w:type="dxa"/>
          </w:tcPr>
          <w:p w:rsidR="00563629" w:rsidRPr="000D40E0" w:rsidRDefault="00563629" w:rsidP="00563629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3629" w:rsidRPr="00FE2DBD" w:rsidRDefault="00563629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и́сьменный стол</w:t>
            </w:r>
          </w:p>
        </w:tc>
        <w:tc>
          <w:tcPr>
            <w:tcW w:w="3119" w:type="dxa"/>
          </w:tcPr>
          <w:p w:rsidR="00563629" w:rsidRPr="002C3A0B" w:rsidRDefault="00BD0B7B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rivebord</w:t>
            </w:r>
          </w:p>
        </w:tc>
        <w:tc>
          <w:tcPr>
            <w:tcW w:w="3119" w:type="dxa"/>
          </w:tcPr>
          <w:p w:rsidR="00563629" w:rsidRPr="00CA6CF9" w:rsidRDefault="008136E1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-ый, -ое, </w:t>
            </w:r>
            <w:r w:rsidRPr="002F280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я</w:t>
            </w:r>
            <w:r w:rsidRPr="002F2802">
              <w:rPr>
                <w:rFonts w:ascii="Arial" w:hAnsi="Arial" w:cs="Arial"/>
                <w:sz w:val="24"/>
                <w:szCs w:val="24"/>
              </w:rPr>
              <w:t>; 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ые</w:t>
            </w:r>
          </w:p>
        </w:tc>
      </w:tr>
      <w:tr w:rsidR="00563629" w:rsidRPr="002F2EFE" w:rsidTr="00D86377">
        <w:tc>
          <w:tcPr>
            <w:tcW w:w="675" w:type="dxa"/>
          </w:tcPr>
          <w:p w:rsidR="00563629" w:rsidRPr="00BA3A47" w:rsidRDefault="00563629" w:rsidP="00563629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3629" w:rsidRPr="00080097" w:rsidRDefault="00563629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уркме́нский</w:t>
            </w:r>
          </w:p>
        </w:tc>
        <w:tc>
          <w:tcPr>
            <w:tcW w:w="3119" w:type="dxa"/>
          </w:tcPr>
          <w:p w:rsidR="00563629" w:rsidRPr="002C3A0B" w:rsidRDefault="00BD0B7B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kmensk</w:t>
            </w:r>
          </w:p>
        </w:tc>
        <w:tc>
          <w:tcPr>
            <w:tcW w:w="3119" w:type="dxa"/>
          </w:tcPr>
          <w:p w:rsidR="00563629" w:rsidRPr="002F2EFE" w:rsidRDefault="00563629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63629" w:rsidRPr="006F4CFD" w:rsidTr="00D86377">
        <w:tc>
          <w:tcPr>
            <w:tcW w:w="675" w:type="dxa"/>
          </w:tcPr>
          <w:p w:rsidR="00563629" w:rsidRPr="00590427" w:rsidRDefault="00563629" w:rsidP="00563629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3629" w:rsidRPr="00590427" w:rsidRDefault="00563629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в</w:t>
            </w:r>
            <w:r w:rsidRPr="00563629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ё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</w:p>
        </w:tc>
        <w:tc>
          <w:tcPr>
            <w:tcW w:w="3119" w:type="dxa"/>
          </w:tcPr>
          <w:p w:rsidR="00563629" w:rsidRPr="00BD0B7B" w:rsidRDefault="00BD0B7B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æppe</w:t>
            </w:r>
          </w:p>
        </w:tc>
        <w:tc>
          <w:tcPr>
            <w:tcW w:w="3119" w:type="dxa"/>
          </w:tcPr>
          <w:p w:rsidR="00BD0B7B" w:rsidRDefault="00BD0B7B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lv- eller vægtæppe</w:t>
            </w:r>
          </w:p>
          <w:p w:rsidR="00563629" w:rsidRPr="00563629" w:rsidRDefault="00BD0B7B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F93F91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63629">
              <w:rPr>
                <w:rFonts w:ascii="Arial" w:hAnsi="Arial" w:cs="Arial"/>
                <w:sz w:val="24"/>
                <w:szCs w:val="24"/>
                <w:lang w:val="ru-RU"/>
              </w:rPr>
              <w:t>ковра́</w:t>
            </w:r>
          </w:p>
        </w:tc>
      </w:tr>
      <w:tr w:rsidR="00563629" w:rsidRPr="009266E6" w:rsidTr="00D86377">
        <w:tc>
          <w:tcPr>
            <w:tcW w:w="675" w:type="dxa"/>
          </w:tcPr>
          <w:p w:rsidR="00563629" w:rsidRPr="002F2EFE" w:rsidRDefault="00563629" w:rsidP="00563629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563629" w:rsidRPr="00124D83" w:rsidRDefault="00563629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ы́жи</w:t>
            </w:r>
          </w:p>
        </w:tc>
        <w:tc>
          <w:tcPr>
            <w:tcW w:w="3119" w:type="dxa"/>
          </w:tcPr>
          <w:p w:rsidR="00563629" w:rsidRPr="006F3A30" w:rsidRDefault="00BD0B7B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</w:t>
            </w:r>
          </w:p>
        </w:tc>
        <w:tc>
          <w:tcPr>
            <w:tcW w:w="3119" w:type="dxa"/>
          </w:tcPr>
          <w:p w:rsidR="00563629" w:rsidRPr="009266E6" w:rsidRDefault="00F93F91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BD0B7B">
              <w:rPr>
                <w:rFonts w:ascii="Arial" w:hAnsi="Arial" w:cs="Arial"/>
                <w:sz w:val="24"/>
                <w:szCs w:val="24"/>
              </w:rPr>
              <w:t>sg</w:t>
            </w:r>
            <w:proofErr w:type="spellEnd"/>
            <w:r w:rsidR="00BD0B7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63629">
              <w:rPr>
                <w:rFonts w:ascii="Arial" w:hAnsi="Arial" w:cs="Arial"/>
                <w:sz w:val="24"/>
                <w:szCs w:val="24"/>
                <w:lang w:val="ru-RU"/>
              </w:rPr>
              <w:t>лы́жа</w:t>
            </w:r>
          </w:p>
        </w:tc>
      </w:tr>
      <w:tr w:rsidR="00563629" w:rsidRPr="000D40E0" w:rsidTr="00D86377">
        <w:tc>
          <w:tcPr>
            <w:tcW w:w="675" w:type="dxa"/>
          </w:tcPr>
          <w:p w:rsidR="00563629" w:rsidRPr="002F2EFE" w:rsidRDefault="00563629" w:rsidP="00563629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563629" w:rsidRPr="00124D83" w:rsidRDefault="00563629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а́нки</w:t>
            </w:r>
          </w:p>
        </w:tc>
        <w:tc>
          <w:tcPr>
            <w:tcW w:w="3119" w:type="dxa"/>
          </w:tcPr>
          <w:p w:rsidR="00563629" w:rsidRPr="006F3A30" w:rsidRDefault="00BD0B7B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ælk, slæde</w:t>
            </w:r>
          </w:p>
        </w:tc>
        <w:tc>
          <w:tcPr>
            <w:tcW w:w="3119" w:type="dxa"/>
          </w:tcPr>
          <w:p w:rsidR="00563629" w:rsidRPr="000D40E0" w:rsidRDefault="00BD0B7B" w:rsidP="00F93F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</w:t>
            </w:r>
            <w:r w:rsidR="00F93F91">
              <w:rPr>
                <w:rFonts w:ascii="Arial" w:hAnsi="Arial" w:cs="Arial"/>
                <w:sz w:val="24"/>
                <w:szCs w:val="24"/>
              </w:rPr>
              <w:t>ur.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F93F91">
              <w:rPr>
                <w:rFonts w:ascii="Arial" w:hAnsi="Arial" w:cs="Arial"/>
                <w:sz w:val="24"/>
                <w:szCs w:val="24"/>
              </w:rPr>
              <w:t>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63629" w:rsidRPr="002F2EFE" w:rsidTr="00D86377">
        <w:tc>
          <w:tcPr>
            <w:tcW w:w="675" w:type="dxa"/>
          </w:tcPr>
          <w:p w:rsidR="00563629" w:rsidRPr="00BD0B7B" w:rsidRDefault="00563629" w:rsidP="00563629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3629" w:rsidRPr="00BD0B7B" w:rsidRDefault="00563629" w:rsidP="005636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елосипе</w:t>
            </w:r>
            <w:r w:rsidRPr="00BD0B7B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</w:p>
        </w:tc>
        <w:tc>
          <w:tcPr>
            <w:tcW w:w="3119" w:type="dxa"/>
          </w:tcPr>
          <w:p w:rsidR="00563629" w:rsidRPr="006F3A30" w:rsidRDefault="00BD0B7B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kel</w:t>
            </w:r>
          </w:p>
        </w:tc>
        <w:tc>
          <w:tcPr>
            <w:tcW w:w="3119" w:type="dxa"/>
          </w:tcPr>
          <w:p w:rsidR="00563629" w:rsidRPr="00BD0B7B" w:rsidRDefault="00563629" w:rsidP="00766C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629" w:rsidRPr="00CA6CF9" w:rsidTr="00D86377">
        <w:tc>
          <w:tcPr>
            <w:tcW w:w="675" w:type="dxa"/>
          </w:tcPr>
          <w:p w:rsidR="00563629" w:rsidRPr="00BD0B7B" w:rsidRDefault="00563629" w:rsidP="00563629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3629" w:rsidRPr="00BD0B7B" w:rsidRDefault="00563629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отоци</w:t>
            </w:r>
            <w:r w:rsidRPr="00BD0B7B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кл</w:t>
            </w:r>
          </w:p>
        </w:tc>
        <w:tc>
          <w:tcPr>
            <w:tcW w:w="3119" w:type="dxa"/>
          </w:tcPr>
          <w:p w:rsidR="00563629" w:rsidRDefault="00BD0B7B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orcykel</w:t>
            </w:r>
          </w:p>
        </w:tc>
        <w:tc>
          <w:tcPr>
            <w:tcW w:w="3119" w:type="dxa"/>
          </w:tcPr>
          <w:p w:rsidR="00563629" w:rsidRPr="00CA6CF9" w:rsidRDefault="00563629" w:rsidP="00766C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629" w:rsidRPr="00CA6CF9" w:rsidTr="00D86377">
        <w:tc>
          <w:tcPr>
            <w:tcW w:w="675" w:type="dxa"/>
          </w:tcPr>
          <w:p w:rsidR="00563629" w:rsidRPr="00BD0B7B" w:rsidRDefault="00563629" w:rsidP="00563629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3629" w:rsidRPr="00BD0B7B" w:rsidRDefault="00563629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BD0B7B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реб</w:t>
            </w:r>
          </w:p>
        </w:tc>
        <w:tc>
          <w:tcPr>
            <w:tcW w:w="3119" w:type="dxa"/>
          </w:tcPr>
          <w:p w:rsidR="00563629" w:rsidRPr="000D40E0" w:rsidRDefault="00BD0B7B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ælder</w:t>
            </w:r>
          </w:p>
        </w:tc>
        <w:tc>
          <w:tcPr>
            <w:tcW w:w="3119" w:type="dxa"/>
          </w:tcPr>
          <w:p w:rsidR="00563629" w:rsidRPr="00CA6CF9" w:rsidRDefault="00563629" w:rsidP="00766C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629" w:rsidRPr="000D40E0" w:rsidTr="00D86377">
        <w:tc>
          <w:tcPr>
            <w:tcW w:w="675" w:type="dxa"/>
          </w:tcPr>
          <w:p w:rsidR="00563629" w:rsidRPr="00E8248B" w:rsidRDefault="00563629" w:rsidP="00563629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3629" w:rsidRPr="00BD0B7B" w:rsidRDefault="00E26F4F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BD0B7B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коло</w:t>
            </w:r>
          </w:p>
        </w:tc>
        <w:tc>
          <w:tcPr>
            <w:tcW w:w="3119" w:type="dxa"/>
          </w:tcPr>
          <w:p w:rsidR="00563629" w:rsidRPr="000D40E0" w:rsidRDefault="00BD0B7B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ær, omkring</w:t>
            </w:r>
          </w:p>
        </w:tc>
        <w:tc>
          <w:tcPr>
            <w:tcW w:w="3119" w:type="dxa"/>
          </w:tcPr>
          <w:p w:rsidR="00563629" w:rsidRPr="00BD0B7B" w:rsidRDefault="00BD0B7B" w:rsidP="00F93F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BD0B7B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коло</w:t>
            </w:r>
            <w:r>
              <w:rPr>
                <w:rFonts w:ascii="Arial" w:hAnsi="Arial" w:cs="Arial"/>
                <w:sz w:val="24"/>
                <w:szCs w:val="24"/>
              </w:rPr>
              <w:t xml:space="preserve"> +G</w:t>
            </w:r>
            <w:r w:rsidR="00F93F91">
              <w:rPr>
                <w:rFonts w:ascii="Arial" w:hAnsi="Arial" w:cs="Arial"/>
                <w:sz w:val="24"/>
                <w:szCs w:val="24"/>
              </w:rPr>
              <w:t>EN</w:t>
            </w:r>
          </w:p>
        </w:tc>
      </w:tr>
      <w:tr w:rsidR="00563629" w:rsidRPr="000D40E0" w:rsidTr="00D86377">
        <w:tc>
          <w:tcPr>
            <w:tcW w:w="675" w:type="dxa"/>
          </w:tcPr>
          <w:p w:rsidR="00563629" w:rsidRPr="00E8248B" w:rsidRDefault="00563629" w:rsidP="00563629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3629" w:rsidRPr="00BD0B7B" w:rsidRDefault="00E26F4F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  <w:r w:rsidRPr="00BD0B7B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3119" w:type="dxa"/>
          </w:tcPr>
          <w:p w:rsidR="00563629" w:rsidRPr="000D40E0" w:rsidRDefault="00BD0B7B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ær</w:t>
            </w:r>
          </w:p>
        </w:tc>
        <w:tc>
          <w:tcPr>
            <w:tcW w:w="3119" w:type="dxa"/>
          </w:tcPr>
          <w:p w:rsidR="00563629" w:rsidRPr="00BD0B7B" w:rsidRDefault="00F93F91" w:rsidP="00766C7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BD0B7B">
              <w:rPr>
                <w:rFonts w:ascii="Arial" w:hAnsi="Arial" w:cs="Arial"/>
                <w:sz w:val="24"/>
                <w:szCs w:val="24"/>
              </w:rPr>
              <w:t>sg</w:t>
            </w:r>
            <w:proofErr w:type="spellEnd"/>
            <w:r w:rsidR="00BD0B7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26F4F"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  <w:r w:rsidR="00E26F4F" w:rsidRPr="00BD0B7B">
              <w:rPr>
                <w:rFonts w:ascii="Arial" w:hAnsi="Arial" w:cs="Arial"/>
                <w:sz w:val="24"/>
                <w:szCs w:val="24"/>
              </w:rPr>
              <w:t>́</w:t>
            </w:r>
            <w:r w:rsidR="00E26F4F">
              <w:rPr>
                <w:rFonts w:ascii="Arial" w:hAnsi="Arial" w:cs="Arial"/>
                <w:sz w:val="24"/>
                <w:szCs w:val="24"/>
                <w:lang w:val="ru-RU"/>
              </w:rPr>
              <w:t>года</w:t>
            </w:r>
          </w:p>
        </w:tc>
      </w:tr>
      <w:tr w:rsidR="00563629" w:rsidRPr="000D40E0" w:rsidTr="00D86377">
        <w:tc>
          <w:tcPr>
            <w:tcW w:w="675" w:type="dxa"/>
          </w:tcPr>
          <w:p w:rsidR="00563629" w:rsidRPr="00E8248B" w:rsidRDefault="00563629" w:rsidP="00563629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3629" w:rsidRPr="00BD0B7B" w:rsidRDefault="00E26F4F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ло</w:t>
            </w:r>
            <w:r w:rsidRPr="00BD0B7B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Pr="00E26F4F">
              <w:rPr>
                <w:rFonts w:ascii="Arial" w:hAnsi="Arial" w:cs="Arial"/>
                <w:sz w:val="24"/>
                <w:szCs w:val="24"/>
                <w:u w:val="thick"/>
                <w:lang w:val="ru-RU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ц</w:t>
            </w:r>
          </w:p>
        </w:tc>
        <w:tc>
          <w:tcPr>
            <w:tcW w:w="3119" w:type="dxa"/>
          </w:tcPr>
          <w:p w:rsidR="00563629" w:rsidRPr="000D40E0" w:rsidRDefault="00BD0B7B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ønd</w:t>
            </w:r>
          </w:p>
        </w:tc>
        <w:tc>
          <w:tcPr>
            <w:tcW w:w="3119" w:type="dxa"/>
          </w:tcPr>
          <w:p w:rsidR="00563629" w:rsidRPr="00BD0B7B" w:rsidRDefault="00BD0B7B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F93F91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26F4F">
              <w:rPr>
                <w:rFonts w:ascii="Arial" w:hAnsi="Arial" w:cs="Arial"/>
                <w:sz w:val="24"/>
                <w:szCs w:val="24"/>
                <w:lang w:val="ru-RU"/>
              </w:rPr>
              <w:t>коло</w:t>
            </w:r>
            <w:r w:rsidR="00E26F4F" w:rsidRPr="00BD0B7B">
              <w:rPr>
                <w:rFonts w:ascii="Arial" w:hAnsi="Arial" w:cs="Arial"/>
                <w:sz w:val="24"/>
                <w:szCs w:val="24"/>
              </w:rPr>
              <w:t>́</w:t>
            </w:r>
            <w:r w:rsidR="00E26F4F">
              <w:rPr>
                <w:rFonts w:ascii="Arial" w:hAnsi="Arial" w:cs="Arial"/>
                <w:sz w:val="24"/>
                <w:szCs w:val="24"/>
                <w:lang w:val="ru-RU"/>
              </w:rPr>
              <w:t>дца</w:t>
            </w:r>
          </w:p>
        </w:tc>
      </w:tr>
      <w:tr w:rsidR="00563629" w:rsidRPr="00CA6CF9" w:rsidTr="00D86377">
        <w:tc>
          <w:tcPr>
            <w:tcW w:w="675" w:type="dxa"/>
          </w:tcPr>
          <w:p w:rsidR="00563629" w:rsidRPr="00563629" w:rsidRDefault="00563629" w:rsidP="00563629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3629" w:rsidRPr="00BD0B7B" w:rsidRDefault="00E26F4F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ода</w:t>
            </w:r>
            <w:r w:rsidRPr="00BD0B7B">
              <w:rPr>
                <w:rFonts w:ascii="Arial" w:hAnsi="Arial" w:cs="Arial"/>
                <w:sz w:val="24"/>
                <w:szCs w:val="24"/>
              </w:rPr>
              <w:t xml:space="preserve">́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D0B7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коло</w:t>
            </w:r>
            <w:r w:rsidRPr="00BD0B7B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це</w:t>
            </w:r>
          </w:p>
        </w:tc>
        <w:tc>
          <w:tcPr>
            <w:tcW w:w="3119" w:type="dxa"/>
          </w:tcPr>
          <w:p w:rsidR="00563629" w:rsidRPr="000D40E0" w:rsidRDefault="00BD0B7B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det i brønden, brøndvandet</w:t>
            </w:r>
          </w:p>
        </w:tc>
        <w:tc>
          <w:tcPr>
            <w:tcW w:w="3119" w:type="dxa"/>
          </w:tcPr>
          <w:p w:rsidR="00563629" w:rsidRPr="00CA6CF9" w:rsidRDefault="00563629" w:rsidP="00766C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629" w:rsidRPr="0072680A" w:rsidTr="00D86377">
        <w:tc>
          <w:tcPr>
            <w:tcW w:w="675" w:type="dxa"/>
          </w:tcPr>
          <w:p w:rsidR="00563629" w:rsidRPr="00E8248B" w:rsidRDefault="00563629" w:rsidP="00563629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3629" w:rsidRPr="00BD0B7B" w:rsidRDefault="00E26F4F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ара</w:t>
            </w:r>
            <w:r w:rsidRPr="00BD0B7B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</w:p>
        </w:tc>
        <w:tc>
          <w:tcPr>
            <w:tcW w:w="3119" w:type="dxa"/>
          </w:tcPr>
          <w:p w:rsidR="00563629" w:rsidRPr="000D40E0" w:rsidRDefault="00BD0B7B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ur, udhus</w:t>
            </w:r>
          </w:p>
        </w:tc>
        <w:tc>
          <w:tcPr>
            <w:tcW w:w="3119" w:type="dxa"/>
          </w:tcPr>
          <w:p w:rsidR="00563629" w:rsidRPr="00BD0B7B" w:rsidRDefault="00563629" w:rsidP="00766C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629" w:rsidRPr="00CA6CF9" w:rsidTr="00D86377">
        <w:tc>
          <w:tcPr>
            <w:tcW w:w="675" w:type="dxa"/>
          </w:tcPr>
          <w:p w:rsidR="00563629" w:rsidRPr="00E8248B" w:rsidRDefault="00563629" w:rsidP="00563629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3629" w:rsidRPr="00FE2DBD" w:rsidRDefault="00E26F4F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ку́сный</w:t>
            </w:r>
          </w:p>
        </w:tc>
        <w:tc>
          <w:tcPr>
            <w:tcW w:w="3119" w:type="dxa"/>
          </w:tcPr>
          <w:p w:rsidR="00563629" w:rsidRPr="000D40E0" w:rsidRDefault="00BD0B7B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smagende, ”smager godt”</w:t>
            </w:r>
          </w:p>
        </w:tc>
        <w:tc>
          <w:tcPr>
            <w:tcW w:w="3119" w:type="dxa"/>
          </w:tcPr>
          <w:p w:rsidR="00563629" w:rsidRPr="00CA6CF9" w:rsidRDefault="00E26F4F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ая, -ое;-ы</w:t>
            </w:r>
            <w:r w:rsidRPr="00134B18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</w:p>
        </w:tc>
      </w:tr>
      <w:tr w:rsidR="00563629" w:rsidRPr="002F2EFE" w:rsidTr="00D86377">
        <w:tc>
          <w:tcPr>
            <w:tcW w:w="675" w:type="dxa"/>
          </w:tcPr>
          <w:p w:rsidR="00563629" w:rsidRPr="00E8248B" w:rsidRDefault="00563629" w:rsidP="00563629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3629" w:rsidRPr="00FE2DBD" w:rsidRDefault="00E26F4F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енера́тор</w:t>
            </w:r>
          </w:p>
        </w:tc>
        <w:tc>
          <w:tcPr>
            <w:tcW w:w="3119" w:type="dxa"/>
          </w:tcPr>
          <w:p w:rsidR="00563629" w:rsidRPr="000D40E0" w:rsidRDefault="00BD0B7B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tor</w:t>
            </w:r>
          </w:p>
        </w:tc>
        <w:tc>
          <w:tcPr>
            <w:tcW w:w="3119" w:type="dxa"/>
          </w:tcPr>
          <w:p w:rsidR="00563629" w:rsidRPr="002F2EFE" w:rsidRDefault="00563629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63629" w:rsidRPr="00CA6CF9" w:rsidTr="00D86377">
        <w:tc>
          <w:tcPr>
            <w:tcW w:w="675" w:type="dxa"/>
          </w:tcPr>
          <w:p w:rsidR="00563629" w:rsidRPr="00E8248B" w:rsidRDefault="00563629" w:rsidP="00563629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3629" w:rsidRPr="00FE2DBD" w:rsidRDefault="00E26F4F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́сле</w:t>
            </w:r>
          </w:p>
        </w:tc>
        <w:tc>
          <w:tcPr>
            <w:tcW w:w="3119" w:type="dxa"/>
          </w:tcPr>
          <w:p w:rsidR="00563629" w:rsidRPr="00BD0B7B" w:rsidRDefault="00BD0B7B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ter</w:t>
            </w:r>
          </w:p>
        </w:tc>
        <w:tc>
          <w:tcPr>
            <w:tcW w:w="3119" w:type="dxa"/>
          </w:tcPr>
          <w:p w:rsidR="00563629" w:rsidRPr="00BD0B7B" w:rsidRDefault="00BD0B7B" w:rsidP="00F93F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́сле</w:t>
            </w:r>
            <w:r>
              <w:rPr>
                <w:rFonts w:ascii="Arial" w:hAnsi="Arial" w:cs="Arial"/>
                <w:sz w:val="24"/>
                <w:szCs w:val="24"/>
              </w:rPr>
              <w:t xml:space="preserve"> +G</w:t>
            </w:r>
            <w:r w:rsidR="00F93F91">
              <w:rPr>
                <w:rFonts w:ascii="Arial" w:hAnsi="Arial" w:cs="Arial"/>
                <w:sz w:val="24"/>
                <w:szCs w:val="24"/>
              </w:rPr>
              <w:t>EN</w:t>
            </w:r>
          </w:p>
        </w:tc>
      </w:tr>
      <w:tr w:rsidR="00563629" w:rsidRPr="002F2EFE" w:rsidTr="00D86377">
        <w:tc>
          <w:tcPr>
            <w:tcW w:w="675" w:type="dxa"/>
          </w:tcPr>
          <w:p w:rsidR="00563629" w:rsidRPr="00E8248B" w:rsidRDefault="00563629" w:rsidP="00563629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3629" w:rsidRPr="00FE2DBD" w:rsidRDefault="00E26F4F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́сле обе́да</w:t>
            </w:r>
          </w:p>
        </w:tc>
        <w:tc>
          <w:tcPr>
            <w:tcW w:w="3119" w:type="dxa"/>
          </w:tcPr>
          <w:p w:rsidR="00563629" w:rsidRPr="00CA6CF9" w:rsidRDefault="00BD0B7B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ter middag/frokost</w:t>
            </w:r>
          </w:p>
        </w:tc>
        <w:tc>
          <w:tcPr>
            <w:tcW w:w="3119" w:type="dxa"/>
          </w:tcPr>
          <w:p w:rsidR="00563629" w:rsidRPr="002F2EFE" w:rsidRDefault="00563629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63629" w:rsidRPr="002F2EFE" w:rsidTr="00D86377">
        <w:tc>
          <w:tcPr>
            <w:tcW w:w="675" w:type="dxa"/>
          </w:tcPr>
          <w:p w:rsidR="00563629" w:rsidRPr="00E8248B" w:rsidRDefault="00563629" w:rsidP="00E26F4F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3629" w:rsidRPr="00E26F4F" w:rsidRDefault="00E26F4F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6F4F">
              <w:rPr>
                <w:rFonts w:ascii="Arial" w:hAnsi="Arial" w:cs="Arial"/>
                <w:sz w:val="24"/>
                <w:szCs w:val="24"/>
                <w:lang w:val="ru-RU"/>
              </w:rPr>
              <w:t>сиде́ть</w:t>
            </w:r>
          </w:p>
        </w:tc>
        <w:tc>
          <w:tcPr>
            <w:tcW w:w="3119" w:type="dxa"/>
          </w:tcPr>
          <w:p w:rsidR="00563629" w:rsidRPr="002C3A0B" w:rsidRDefault="00BD0B7B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sidde</w:t>
            </w:r>
          </w:p>
        </w:tc>
        <w:tc>
          <w:tcPr>
            <w:tcW w:w="3119" w:type="dxa"/>
          </w:tcPr>
          <w:p w:rsidR="00563629" w:rsidRPr="00BD0B7B" w:rsidRDefault="00BD0B7B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93F91">
              <w:rPr>
                <w:rFonts w:ascii="Arial" w:hAnsi="Arial" w:cs="Arial"/>
                <w:sz w:val="24"/>
                <w:szCs w:val="24"/>
              </w:rPr>
              <w:t xml:space="preserve">-8c </w:t>
            </w:r>
            <w:r w:rsidR="00F93F91">
              <w:rPr>
                <w:rFonts w:ascii="Arial" w:hAnsi="Arial" w:cs="Arial"/>
                <w:sz w:val="24"/>
                <w:szCs w:val="24"/>
                <w:lang w:val="ru-RU"/>
              </w:rPr>
              <w:t>д-ж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pf</w:t>
            </w:r>
            <w:proofErr w:type="spellEnd"/>
          </w:p>
        </w:tc>
      </w:tr>
      <w:tr w:rsidR="00E26F4F" w:rsidRPr="002F2EFE" w:rsidTr="00D86377">
        <w:tc>
          <w:tcPr>
            <w:tcW w:w="675" w:type="dxa"/>
          </w:tcPr>
          <w:p w:rsidR="00E26F4F" w:rsidRPr="00E26F4F" w:rsidRDefault="00E26F4F" w:rsidP="00E26F4F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6F4F" w:rsidRPr="00BD0B7B" w:rsidRDefault="00E26F4F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0B7B">
              <w:rPr>
                <w:rFonts w:ascii="Arial" w:hAnsi="Arial" w:cs="Arial"/>
                <w:sz w:val="24"/>
                <w:szCs w:val="24"/>
                <w:lang w:val="ru-RU"/>
              </w:rPr>
              <w:t>вера́нда</w:t>
            </w:r>
          </w:p>
        </w:tc>
        <w:tc>
          <w:tcPr>
            <w:tcW w:w="3119" w:type="dxa"/>
          </w:tcPr>
          <w:p w:rsidR="00E26F4F" w:rsidRPr="00BD0B7B" w:rsidRDefault="00BD0B7B" w:rsidP="00766C7D">
            <w:pPr>
              <w:rPr>
                <w:rFonts w:ascii="Arial" w:hAnsi="Arial" w:cs="Arial"/>
                <w:sz w:val="24"/>
                <w:szCs w:val="24"/>
              </w:rPr>
            </w:pPr>
            <w:r w:rsidRPr="00BD0B7B">
              <w:rPr>
                <w:rFonts w:ascii="Arial" w:hAnsi="Arial" w:cs="Arial"/>
                <w:sz w:val="24"/>
                <w:szCs w:val="24"/>
              </w:rPr>
              <w:t>veranda</w:t>
            </w:r>
          </w:p>
        </w:tc>
        <w:tc>
          <w:tcPr>
            <w:tcW w:w="3119" w:type="dxa"/>
          </w:tcPr>
          <w:p w:rsidR="00E26F4F" w:rsidRPr="002F2EFE" w:rsidRDefault="00E26F4F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26F4F" w:rsidRPr="002F2EFE" w:rsidTr="00D86377">
        <w:tc>
          <w:tcPr>
            <w:tcW w:w="675" w:type="dxa"/>
          </w:tcPr>
          <w:p w:rsidR="00E26F4F" w:rsidRPr="00563629" w:rsidRDefault="00E26F4F" w:rsidP="00E26F4F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6F4F" w:rsidRPr="00FE2DBD" w:rsidRDefault="00E26F4F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аре́нье</w:t>
            </w:r>
          </w:p>
        </w:tc>
        <w:tc>
          <w:tcPr>
            <w:tcW w:w="3119" w:type="dxa"/>
          </w:tcPr>
          <w:p w:rsidR="00E26F4F" w:rsidRPr="000D40E0" w:rsidRDefault="00BD0B7B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ltetøj</w:t>
            </w:r>
          </w:p>
        </w:tc>
        <w:tc>
          <w:tcPr>
            <w:tcW w:w="3119" w:type="dxa"/>
          </w:tcPr>
          <w:p w:rsidR="00E26F4F" w:rsidRPr="002F2EFE" w:rsidRDefault="00E26F4F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26F4F" w:rsidRPr="00E2767B" w:rsidTr="00D86377">
        <w:tc>
          <w:tcPr>
            <w:tcW w:w="675" w:type="dxa"/>
          </w:tcPr>
          <w:p w:rsidR="00E26F4F" w:rsidRPr="002F2EFE" w:rsidRDefault="00E26F4F" w:rsidP="00E26F4F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6F4F" w:rsidRPr="00FE2DBD" w:rsidRDefault="00E26F4F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мино́</w:t>
            </w:r>
          </w:p>
        </w:tc>
        <w:tc>
          <w:tcPr>
            <w:tcW w:w="3119" w:type="dxa"/>
          </w:tcPr>
          <w:p w:rsidR="00E26F4F" w:rsidRPr="000D40E0" w:rsidRDefault="00FE45AB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o</w:t>
            </w:r>
          </w:p>
        </w:tc>
        <w:tc>
          <w:tcPr>
            <w:tcW w:w="3119" w:type="dxa"/>
          </w:tcPr>
          <w:p w:rsidR="00E26F4F" w:rsidRPr="00E2767B" w:rsidRDefault="00E26F4F" w:rsidP="00766C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F4F" w:rsidRPr="00CA6CF9" w:rsidTr="00D86377">
        <w:tc>
          <w:tcPr>
            <w:tcW w:w="675" w:type="dxa"/>
          </w:tcPr>
          <w:p w:rsidR="00E26F4F" w:rsidRPr="000D40E0" w:rsidRDefault="00E26F4F" w:rsidP="00E26F4F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6F4F" w:rsidRPr="00FE2DBD" w:rsidRDefault="00E26F4F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́ти</w:t>
            </w:r>
          </w:p>
        </w:tc>
        <w:tc>
          <w:tcPr>
            <w:tcW w:w="3119" w:type="dxa"/>
          </w:tcPr>
          <w:p w:rsidR="00E26F4F" w:rsidRPr="002C3A0B" w:rsidRDefault="00FE45AB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ørn</w:t>
            </w:r>
          </w:p>
        </w:tc>
        <w:tc>
          <w:tcPr>
            <w:tcW w:w="3119" w:type="dxa"/>
          </w:tcPr>
          <w:p w:rsidR="00E26F4F" w:rsidRPr="00E26F4F" w:rsidRDefault="00FE45AB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26F4F">
              <w:rPr>
                <w:rFonts w:ascii="Arial" w:hAnsi="Arial" w:cs="Arial"/>
                <w:sz w:val="24"/>
                <w:szCs w:val="24"/>
                <w:lang w:val="ru-RU"/>
              </w:rPr>
              <w:t>дете́й</w:t>
            </w:r>
          </w:p>
        </w:tc>
      </w:tr>
      <w:tr w:rsidR="00E26F4F" w:rsidRPr="002F2EFE" w:rsidTr="00D86377">
        <w:tc>
          <w:tcPr>
            <w:tcW w:w="675" w:type="dxa"/>
          </w:tcPr>
          <w:p w:rsidR="00E26F4F" w:rsidRPr="00BA3A47" w:rsidRDefault="00E26F4F" w:rsidP="00E26F4F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6F4F" w:rsidRPr="00080097" w:rsidRDefault="00E26F4F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гра́ть с кото́м</w:t>
            </w:r>
          </w:p>
        </w:tc>
        <w:tc>
          <w:tcPr>
            <w:tcW w:w="3119" w:type="dxa"/>
          </w:tcPr>
          <w:p w:rsidR="00E26F4F" w:rsidRPr="002C3A0B" w:rsidRDefault="00FE45AB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 lege med </w:t>
            </w:r>
            <w:r w:rsidR="00340949">
              <w:rPr>
                <w:rFonts w:ascii="Arial" w:hAnsi="Arial" w:cs="Arial"/>
                <w:sz w:val="24"/>
                <w:szCs w:val="24"/>
              </w:rPr>
              <w:t>en kat</w:t>
            </w:r>
          </w:p>
        </w:tc>
        <w:tc>
          <w:tcPr>
            <w:tcW w:w="3119" w:type="dxa"/>
          </w:tcPr>
          <w:p w:rsidR="00E26F4F" w:rsidRPr="00FE45AB" w:rsidRDefault="00FE45AB" w:rsidP="00F93F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 xml:space="preserve"> +I</w:t>
            </w:r>
            <w:r w:rsidR="00F93F91">
              <w:rPr>
                <w:rFonts w:ascii="Arial" w:hAnsi="Arial" w:cs="Arial"/>
                <w:sz w:val="24"/>
                <w:szCs w:val="24"/>
              </w:rPr>
              <w:t>NS</w:t>
            </w:r>
          </w:p>
        </w:tc>
      </w:tr>
      <w:tr w:rsidR="00340949" w:rsidRPr="002F2EFE" w:rsidTr="00D86377">
        <w:tc>
          <w:tcPr>
            <w:tcW w:w="675" w:type="dxa"/>
          </w:tcPr>
          <w:p w:rsidR="00340949" w:rsidRPr="00BA3A47" w:rsidRDefault="00340949" w:rsidP="00E26F4F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0949" w:rsidRDefault="00340949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рузья́</w:t>
            </w:r>
          </w:p>
        </w:tc>
        <w:tc>
          <w:tcPr>
            <w:tcW w:w="3119" w:type="dxa"/>
          </w:tcPr>
          <w:p w:rsidR="00340949" w:rsidRDefault="00340949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ner</w:t>
            </w:r>
          </w:p>
        </w:tc>
        <w:tc>
          <w:tcPr>
            <w:tcW w:w="3119" w:type="dxa"/>
          </w:tcPr>
          <w:p w:rsidR="00340949" w:rsidRPr="00340949" w:rsidRDefault="00340949" w:rsidP="00340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p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f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руг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34094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рузе</w:t>
            </w:r>
            <w:r w:rsidRPr="00340949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  <w:r w:rsidRPr="003409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26F4F" w:rsidRPr="00563629" w:rsidTr="00D86377">
        <w:tc>
          <w:tcPr>
            <w:tcW w:w="675" w:type="dxa"/>
          </w:tcPr>
          <w:p w:rsidR="00E26F4F" w:rsidRPr="00590427" w:rsidRDefault="00E26F4F" w:rsidP="00E26F4F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6F4F" w:rsidRPr="00590427" w:rsidRDefault="00E26F4F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азгова́ривать</w:t>
            </w:r>
          </w:p>
        </w:tc>
        <w:tc>
          <w:tcPr>
            <w:tcW w:w="3119" w:type="dxa"/>
          </w:tcPr>
          <w:p w:rsidR="00E26F4F" w:rsidRPr="00FE45AB" w:rsidRDefault="00FE45AB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tale sammen</w:t>
            </w:r>
          </w:p>
        </w:tc>
        <w:tc>
          <w:tcPr>
            <w:tcW w:w="3119" w:type="dxa"/>
          </w:tcPr>
          <w:p w:rsidR="00E26F4F" w:rsidRPr="00F93F91" w:rsidRDefault="00F93F91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1a</w:t>
            </w:r>
          </w:p>
        </w:tc>
      </w:tr>
      <w:tr w:rsidR="00E26F4F" w:rsidRPr="009266E6" w:rsidTr="00D86377">
        <w:tc>
          <w:tcPr>
            <w:tcW w:w="675" w:type="dxa"/>
          </w:tcPr>
          <w:p w:rsidR="00E26F4F" w:rsidRPr="002F2EFE" w:rsidRDefault="00E26F4F" w:rsidP="00E26F4F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E26F4F" w:rsidRPr="00124D83" w:rsidRDefault="00E26F4F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олове́й</w:t>
            </w:r>
          </w:p>
        </w:tc>
        <w:tc>
          <w:tcPr>
            <w:tcW w:w="3119" w:type="dxa"/>
          </w:tcPr>
          <w:p w:rsidR="00E26F4F" w:rsidRPr="006F3A30" w:rsidRDefault="00340949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tergal</w:t>
            </w:r>
          </w:p>
        </w:tc>
        <w:tc>
          <w:tcPr>
            <w:tcW w:w="3119" w:type="dxa"/>
          </w:tcPr>
          <w:p w:rsidR="00E26F4F" w:rsidRPr="009266E6" w:rsidRDefault="00E26F4F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26F4F" w:rsidRPr="000D40E0" w:rsidTr="00D86377">
        <w:tc>
          <w:tcPr>
            <w:tcW w:w="675" w:type="dxa"/>
          </w:tcPr>
          <w:p w:rsidR="00E26F4F" w:rsidRPr="002F2EFE" w:rsidRDefault="00E26F4F" w:rsidP="00E26F4F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E26F4F" w:rsidRPr="00124D83" w:rsidRDefault="008B5F82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е́рег</w:t>
            </w:r>
          </w:p>
        </w:tc>
        <w:tc>
          <w:tcPr>
            <w:tcW w:w="3119" w:type="dxa"/>
          </w:tcPr>
          <w:p w:rsidR="00E26F4F" w:rsidRPr="006F3A30" w:rsidRDefault="00340949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d</w:t>
            </w:r>
          </w:p>
        </w:tc>
        <w:tc>
          <w:tcPr>
            <w:tcW w:w="3119" w:type="dxa"/>
          </w:tcPr>
          <w:p w:rsidR="00E26F4F" w:rsidRPr="00CD3B16" w:rsidRDefault="00340949" w:rsidP="00766C7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p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B5F82">
              <w:rPr>
                <w:rFonts w:ascii="Arial" w:hAnsi="Arial" w:cs="Arial"/>
                <w:sz w:val="24"/>
                <w:szCs w:val="24"/>
                <w:lang w:val="ru-RU"/>
              </w:rPr>
              <w:t>берега́</w:t>
            </w:r>
            <w:r w:rsidR="00CD3B16">
              <w:rPr>
                <w:rFonts w:ascii="Arial" w:hAnsi="Arial" w:cs="Arial"/>
                <w:sz w:val="24"/>
                <w:szCs w:val="24"/>
              </w:rPr>
              <w:t>; også: kyst</w:t>
            </w:r>
          </w:p>
        </w:tc>
      </w:tr>
      <w:tr w:rsidR="00E26F4F" w:rsidRPr="002F2EFE" w:rsidTr="00D86377">
        <w:tc>
          <w:tcPr>
            <w:tcW w:w="675" w:type="dxa"/>
          </w:tcPr>
          <w:p w:rsidR="00E26F4F" w:rsidRPr="00E8248B" w:rsidRDefault="00E26F4F" w:rsidP="00E26F4F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E26F4F" w:rsidRPr="00C239B1" w:rsidRDefault="008B5F82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 берегу́</w:t>
            </w:r>
          </w:p>
        </w:tc>
        <w:tc>
          <w:tcPr>
            <w:tcW w:w="3119" w:type="dxa"/>
          </w:tcPr>
          <w:p w:rsidR="00E26F4F" w:rsidRPr="006F3A30" w:rsidRDefault="00340949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å bredden af, ”ved”</w:t>
            </w:r>
          </w:p>
        </w:tc>
        <w:tc>
          <w:tcPr>
            <w:tcW w:w="3119" w:type="dxa"/>
          </w:tcPr>
          <w:p w:rsidR="00E26F4F" w:rsidRPr="002F2EFE" w:rsidRDefault="00340949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kativ på </w:t>
            </w:r>
            <w:proofErr w:type="gramStart"/>
            <w:r w:rsidR="008136E1">
              <w:rPr>
                <w:rFonts w:ascii="Arial" w:hAnsi="Arial" w:cs="Arial"/>
                <w:sz w:val="24"/>
                <w:szCs w:val="24"/>
                <w:lang w:val="ru-RU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</w:p>
        </w:tc>
      </w:tr>
      <w:tr w:rsidR="00340949" w:rsidRPr="002F2EFE" w:rsidTr="00D86377">
        <w:tc>
          <w:tcPr>
            <w:tcW w:w="675" w:type="dxa"/>
          </w:tcPr>
          <w:p w:rsidR="00340949" w:rsidRPr="00E8248B" w:rsidRDefault="00340949" w:rsidP="00E26F4F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340949" w:rsidRPr="00340949" w:rsidRDefault="00340949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айка́л</w:t>
            </w:r>
          </w:p>
        </w:tc>
        <w:tc>
          <w:tcPr>
            <w:tcW w:w="3119" w:type="dxa"/>
          </w:tcPr>
          <w:p w:rsidR="00340949" w:rsidRDefault="00340949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jkalsøen</w:t>
            </w:r>
          </w:p>
        </w:tc>
        <w:tc>
          <w:tcPr>
            <w:tcW w:w="3119" w:type="dxa"/>
          </w:tcPr>
          <w:p w:rsidR="00340949" w:rsidRDefault="00340949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Sibirien</w:t>
            </w:r>
          </w:p>
        </w:tc>
      </w:tr>
      <w:tr w:rsidR="00E26F4F" w:rsidRPr="00CA6CF9" w:rsidTr="00D86377">
        <w:tc>
          <w:tcPr>
            <w:tcW w:w="675" w:type="dxa"/>
          </w:tcPr>
          <w:p w:rsidR="00E26F4F" w:rsidRPr="00E8248B" w:rsidRDefault="00E26F4F" w:rsidP="00E26F4F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E26F4F" w:rsidRPr="00D148C5" w:rsidRDefault="008B5F82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ка́</w:t>
            </w:r>
          </w:p>
        </w:tc>
        <w:tc>
          <w:tcPr>
            <w:tcW w:w="3119" w:type="dxa"/>
          </w:tcPr>
          <w:p w:rsidR="00E26F4F" w:rsidRDefault="00340949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til videre, foreløbig</w:t>
            </w:r>
          </w:p>
        </w:tc>
        <w:tc>
          <w:tcPr>
            <w:tcW w:w="3119" w:type="dxa"/>
          </w:tcPr>
          <w:p w:rsidR="00E26F4F" w:rsidRPr="00CA6CF9" w:rsidRDefault="00E26F4F" w:rsidP="00766C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F4F" w:rsidRPr="00CA6CF9" w:rsidTr="00D86377">
        <w:tc>
          <w:tcPr>
            <w:tcW w:w="675" w:type="dxa"/>
          </w:tcPr>
          <w:p w:rsidR="00E26F4F" w:rsidRPr="00E8248B" w:rsidRDefault="00E26F4F" w:rsidP="00E26F4F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E26F4F" w:rsidRPr="00A35D28" w:rsidRDefault="008B5F82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екре́т</w:t>
            </w:r>
          </w:p>
        </w:tc>
        <w:tc>
          <w:tcPr>
            <w:tcW w:w="3119" w:type="dxa"/>
          </w:tcPr>
          <w:p w:rsidR="00E26F4F" w:rsidRPr="000D40E0" w:rsidRDefault="00340949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mmelighed</w:t>
            </w:r>
          </w:p>
        </w:tc>
        <w:tc>
          <w:tcPr>
            <w:tcW w:w="3119" w:type="dxa"/>
          </w:tcPr>
          <w:p w:rsidR="00E26F4F" w:rsidRPr="00CA6CF9" w:rsidRDefault="00E26F4F" w:rsidP="00766C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377" w:rsidRPr="000D40E0" w:rsidTr="00D86377">
        <w:tc>
          <w:tcPr>
            <w:tcW w:w="10031" w:type="dxa"/>
            <w:gridSpan w:val="4"/>
          </w:tcPr>
          <w:p w:rsidR="00D86377" w:rsidRDefault="00D86377" w:rsidP="00766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6377" w:rsidRPr="000D40E0" w:rsidRDefault="00D86377" w:rsidP="00D86377">
            <w:pPr>
              <w:rPr>
                <w:rFonts w:ascii="Arial" w:hAnsi="Arial" w:cs="Arial"/>
                <w:sz w:val="24"/>
                <w:szCs w:val="24"/>
              </w:rPr>
            </w:pPr>
            <w:r w:rsidRPr="008B5F82">
              <w:rPr>
                <w:rFonts w:ascii="Arial" w:hAnsi="Arial" w:cs="Arial"/>
                <w:b/>
                <w:sz w:val="24"/>
                <w:szCs w:val="24"/>
                <w:lang w:val="ru-RU"/>
              </w:rPr>
              <w:t>Стихотворе́ние</w:t>
            </w:r>
          </w:p>
        </w:tc>
      </w:tr>
      <w:tr w:rsidR="00E26F4F" w:rsidRPr="00E26F4F" w:rsidTr="00D86377">
        <w:tc>
          <w:tcPr>
            <w:tcW w:w="675" w:type="dxa"/>
            <w:shd w:val="clear" w:color="auto" w:fill="D9D9D9" w:themeFill="background1" w:themeFillShade="D9"/>
          </w:tcPr>
          <w:p w:rsidR="00E26F4F" w:rsidRPr="00E8248B" w:rsidRDefault="00E26F4F" w:rsidP="00E26F4F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E26F4F" w:rsidRPr="00FE2DBD" w:rsidRDefault="008B5F82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е́здить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26F4F" w:rsidRPr="000D40E0" w:rsidRDefault="00340949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rej</w:t>
            </w:r>
            <w:r w:rsidR="00CD3B1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, kør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26F4F" w:rsidRPr="008136E1" w:rsidRDefault="00340949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93F91">
              <w:rPr>
                <w:rFonts w:ascii="Arial" w:hAnsi="Arial" w:cs="Arial"/>
                <w:sz w:val="24"/>
                <w:szCs w:val="24"/>
              </w:rPr>
              <w:t xml:space="preserve">-5a </w:t>
            </w:r>
            <w:r w:rsidR="00F93F91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="00F93F91" w:rsidRPr="00F93F91">
              <w:rPr>
                <w:rFonts w:ascii="Arial" w:hAnsi="Arial" w:cs="Arial"/>
                <w:sz w:val="24"/>
                <w:szCs w:val="24"/>
              </w:rPr>
              <w:t>-</w:t>
            </w:r>
            <w:r w:rsidR="00F93F91">
              <w:rPr>
                <w:rFonts w:ascii="Arial" w:hAnsi="Arial" w:cs="Arial"/>
                <w:sz w:val="24"/>
                <w:szCs w:val="24"/>
                <w:lang w:val="ru-RU"/>
              </w:rPr>
              <w:t>ж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pf</w:t>
            </w:r>
            <w:proofErr w:type="spellEnd"/>
            <w:r w:rsidR="008136E1" w:rsidRPr="00F93F9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8136E1">
              <w:rPr>
                <w:rFonts w:ascii="Arial" w:hAnsi="Arial" w:cs="Arial"/>
                <w:sz w:val="24"/>
                <w:szCs w:val="24"/>
              </w:rPr>
              <w:t>bev.vb</w:t>
            </w:r>
            <w:proofErr w:type="spellEnd"/>
            <w:r w:rsidR="008136E1">
              <w:rPr>
                <w:rFonts w:ascii="Arial" w:hAnsi="Arial" w:cs="Arial"/>
                <w:sz w:val="24"/>
                <w:szCs w:val="24"/>
              </w:rPr>
              <w:t>, flerretningsverbum</w:t>
            </w:r>
          </w:p>
        </w:tc>
      </w:tr>
      <w:tr w:rsidR="00E26F4F" w:rsidRPr="00E26F4F" w:rsidTr="00D86377">
        <w:tc>
          <w:tcPr>
            <w:tcW w:w="675" w:type="dxa"/>
            <w:shd w:val="clear" w:color="auto" w:fill="D9D9D9" w:themeFill="background1" w:themeFillShade="D9"/>
          </w:tcPr>
          <w:p w:rsidR="00E26F4F" w:rsidRPr="00E8248B" w:rsidRDefault="00E26F4F" w:rsidP="00E26F4F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E26F4F" w:rsidRPr="00FE2DBD" w:rsidRDefault="008B5F82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обира́ться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26F4F" w:rsidRPr="000D40E0" w:rsidRDefault="00340949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samle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26F4F" w:rsidRPr="00E26F4F" w:rsidRDefault="008B5F82" w:rsidP="00F93F9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обира́ться</w:t>
            </w:r>
            <w:r w:rsidR="00F93F91">
              <w:rPr>
                <w:rFonts w:ascii="Arial" w:hAnsi="Arial" w:cs="Arial"/>
                <w:sz w:val="24"/>
                <w:szCs w:val="24"/>
              </w:rPr>
              <w:t xml:space="preserve"> 1-1a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 w:rsidR="00F93F91">
              <w:rPr>
                <w:rFonts w:ascii="Arial" w:hAnsi="Arial" w:cs="Arial"/>
                <w:sz w:val="24"/>
                <w:szCs w:val="24"/>
              </w:rPr>
              <w:t>1-6d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собра́ться</w:t>
            </w:r>
          </w:p>
        </w:tc>
      </w:tr>
      <w:tr w:rsidR="00E26F4F" w:rsidRPr="00CA6CF9" w:rsidTr="00D86377">
        <w:tc>
          <w:tcPr>
            <w:tcW w:w="675" w:type="dxa"/>
            <w:shd w:val="clear" w:color="auto" w:fill="D9D9D9" w:themeFill="background1" w:themeFillShade="D9"/>
          </w:tcPr>
          <w:p w:rsidR="00E26F4F" w:rsidRPr="00563629" w:rsidRDefault="00E26F4F" w:rsidP="00E26F4F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E26F4F" w:rsidRPr="00FE2DBD" w:rsidRDefault="008B5F82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слы́шав нас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26F4F" w:rsidRPr="000D40E0" w:rsidRDefault="00340949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år (den) har hør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26F4F" w:rsidRPr="00CA6CF9" w:rsidRDefault="00E26F4F" w:rsidP="00766C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F4F" w:rsidRPr="00F93F91" w:rsidTr="00D86377">
        <w:tc>
          <w:tcPr>
            <w:tcW w:w="675" w:type="dxa"/>
            <w:shd w:val="clear" w:color="auto" w:fill="D9D9D9" w:themeFill="background1" w:themeFillShade="D9"/>
          </w:tcPr>
          <w:p w:rsidR="00E26F4F" w:rsidRPr="00E8248B" w:rsidRDefault="00E26F4F" w:rsidP="00E26F4F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E26F4F" w:rsidRPr="00FE2DBD" w:rsidRDefault="008B5F82" w:rsidP="008B5F8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(он) заво́дит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26F4F" w:rsidRPr="000D40E0" w:rsidRDefault="00912EEF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: istemme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26F4F" w:rsidRPr="00F93F91" w:rsidRDefault="008B5F82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аводи́ть</w:t>
            </w:r>
            <w:r w:rsidR="00912EEF" w:rsidRPr="00F93F91">
              <w:rPr>
                <w:rFonts w:ascii="Arial" w:hAnsi="Arial" w:cs="Arial"/>
                <w:sz w:val="24"/>
                <w:szCs w:val="24"/>
                <w:lang w:val="ru-RU"/>
              </w:rPr>
              <w:t xml:space="preserve"> 2</w:t>
            </w:r>
            <w:r w:rsidR="00F93F91" w:rsidRPr="00F93F91">
              <w:rPr>
                <w:rFonts w:ascii="Arial" w:hAnsi="Arial" w:cs="Arial"/>
                <w:sz w:val="24"/>
                <w:szCs w:val="24"/>
                <w:lang w:val="ru-RU"/>
              </w:rPr>
              <w:t>-5</w:t>
            </w:r>
            <w:r w:rsidR="00F93F91">
              <w:rPr>
                <w:rFonts w:ascii="Arial" w:hAnsi="Arial" w:cs="Arial"/>
                <w:sz w:val="24"/>
                <w:szCs w:val="24"/>
              </w:rPr>
              <w:t>e</w:t>
            </w:r>
            <w:r w:rsidR="00F93F91" w:rsidRPr="00F93F9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93F91">
              <w:rPr>
                <w:rFonts w:ascii="Arial" w:hAnsi="Arial" w:cs="Arial"/>
                <w:sz w:val="24"/>
                <w:szCs w:val="24"/>
                <w:lang w:val="ru-RU"/>
              </w:rPr>
              <w:t>д-ж</w:t>
            </w:r>
            <w:r w:rsidR="00912EEF" w:rsidRPr="00F93F9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2EEF">
              <w:rPr>
                <w:rFonts w:ascii="Arial" w:hAnsi="Arial" w:cs="Arial"/>
                <w:sz w:val="24"/>
                <w:szCs w:val="24"/>
              </w:rPr>
              <w:t>ipf</w:t>
            </w:r>
            <w:proofErr w:type="spellEnd"/>
          </w:p>
        </w:tc>
      </w:tr>
      <w:tr w:rsidR="00E26F4F" w:rsidRPr="00CA6CF9" w:rsidTr="00D86377">
        <w:tc>
          <w:tcPr>
            <w:tcW w:w="675" w:type="dxa"/>
            <w:shd w:val="clear" w:color="auto" w:fill="D9D9D9" w:themeFill="background1" w:themeFillShade="D9"/>
          </w:tcPr>
          <w:p w:rsidR="00E26F4F" w:rsidRPr="00F93F91" w:rsidRDefault="00E26F4F" w:rsidP="00E26F4F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E26F4F" w:rsidRPr="00FE2DBD" w:rsidRDefault="008B5F82" w:rsidP="00766C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 тот же час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26F4F" w:rsidRPr="000D40E0" w:rsidRDefault="00912EEF" w:rsidP="00766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tidig, strak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26F4F" w:rsidRPr="00CA6CF9" w:rsidRDefault="00E26F4F" w:rsidP="00766C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B5C" w:rsidRPr="00250D49" w:rsidRDefault="00077B5C">
      <w:pPr>
        <w:rPr>
          <w:lang w:val="ru-RU"/>
        </w:rPr>
      </w:pPr>
    </w:p>
    <w:sectPr w:rsidR="00077B5C" w:rsidRPr="00250D49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30E" w:rsidRDefault="00AD430E" w:rsidP="00073925">
      <w:pPr>
        <w:spacing w:after="0" w:line="240" w:lineRule="auto"/>
      </w:pPr>
      <w:r>
        <w:separator/>
      </w:r>
    </w:p>
  </w:endnote>
  <w:endnote w:type="continuationSeparator" w:id="0">
    <w:p w:rsidR="00AD430E" w:rsidRDefault="00AD430E" w:rsidP="0007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30E" w:rsidRDefault="00AD430E" w:rsidP="00073925">
      <w:pPr>
        <w:spacing w:after="0" w:line="240" w:lineRule="auto"/>
      </w:pPr>
      <w:r>
        <w:separator/>
      </w:r>
    </w:p>
  </w:footnote>
  <w:footnote w:type="continuationSeparator" w:id="0">
    <w:p w:rsidR="00AD430E" w:rsidRDefault="00AD430E" w:rsidP="0007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77" w:rsidRPr="00073925" w:rsidRDefault="00D86377">
    <w:pPr>
      <w:pStyle w:val="Sidehoved"/>
      <w:rPr>
        <w:rFonts w:ascii="Arial" w:hAnsi="Arial" w:cs="Arial"/>
      </w:rPr>
    </w:pPr>
    <w:r>
      <w:rPr>
        <w:rFonts w:ascii="Arial" w:hAnsi="Arial" w:cs="Arial"/>
        <w:b/>
        <w:sz w:val="24"/>
        <w:szCs w:val="24"/>
      </w:rPr>
      <w:t xml:space="preserve">R1-10 </w:t>
    </w:r>
    <w:r>
      <w:rPr>
        <w:rFonts w:ascii="Arial" w:hAnsi="Arial" w:cs="Arial"/>
        <w:b/>
        <w:sz w:val="24"/>
        <w:szCs w:val="24"/>
        <w:lang w:val="ru-RU"/>
      </w:rPr>
      <w:t>Уро</w:t>
    </w:r>
    <w:r w:rsidRPr="00D86377">
      <w:rPr>
        <w:rFonts w:ascii="Arial" w:hAnsi="Arial" w:cs="Arial"/>
        <w:b/>
        <w:sz w:val="24"/>
        <w:szCs w:val="24"/>
      </w:rPr>
      <w:t>́</w:t>
    </w:r>
    <w:r>
      <w:rPr>
        <w:rFonts w:ascii="Arial" w:hAnsi="Arial" w:cs="Arial"/>
        <w:b/>
        <w:sz w:val="24"/>
        <w:szCs w:val="24"/>
        <w:lang w:val="ru-RU"/>
      </w:rPr>
      <w:t>к</w:t>
    </w:r>
    <w:r w:rsidRPr="00114719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10</w:t>
    </w:r>
    <w:r w:rsidRPr="00D86377">
      <w:rPr>
        <w:rFonts w:ascii="Arial" w:hAnsi="Arial" w:cs="Arial"/>
        <w:b/>
        <w:sz w:val="24"/>
        <w:szCs w:val="24"/>
      </w:rPr>
      <w:t xml:space="preserve">. </w:t>
    </w:r>
    <w:r>
      <w:rPr>
        <w:rFonts w:ascii="Arial" w:hAnsi="Arial" w:cs="Arial"/>
        <w:b/>
        <w:sz w:val="24"/>
        <w:szCs w:val="24"/>
        <w:lang w:val="ru-RU"/>
      </w:rPr>
      <w:t>Дом</w:t>
    </w:r>
    <w:r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b/>
        <w:sz w:val="24"/>
        <w:szCs w:val="24"/>
        <w:lang w:val="ru-RU"/>
      </w:rPr>
      <w:t>Слова</w:t>
    </w:r>
    <w:r w:rsidRPr="00D86377">
      <w:rPr>
        <w:rFonts w:ascii="Arial" w:hAnsi="Arial" w:cs="Arial"/>
        <w:b/>
        <w:sz w:val="24"/>
        <w:szCs w:val="24"/>
      </w:rPr>
      <w:t>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C3"/>
    <w:multiLevelType w:val="hybridMultilevel"/>
    <w:tmpl w:val="4254E2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754"/>
    <w:multiLevelType w:val="hybridMultilevel"/>
    <w:tmpl w:val="B0D8F0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8259D"/>
    <w:multiLevelType w:val="hybridMultilevel"/>
    <w:tmpl w:val="111221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25E1E"/>
    <w:multiLevelType w:val="hybridMultilevel"/>
    <w:tmpl w:val="C402FF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50885"/>
    <w:multiLevelType w:val="hybridMultilevel"/>
    <w:tmpl w:val="A36290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07067"/>
    <w:multiLevelType w:val="hybridMultilevel"/>
    <w:tmpl w:val="70B084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D01FE"/>
    <w:multiLevelType w:val="hybridMultilevel"/>
    <w:tmpl w:val="13EE00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84FBF"/>
    <w:multiLevelType w:val="hybridMultilevel"/>
    <w:tmpl w:val="3788AD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A3634"/>
    <w:multiLevelType w:val="hybridMultilevel"/>
    <w:tmpl w:val="4E1E55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80EEC"/>
    <w:multiLevelType w:val="hybridMultilevel"/>
    <w:tmpl w:val="81F652A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0D53E5"/>
    <w:multiLevelType w:val="hybridMultilevel"/>
    <w:tmpl w:val="826838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A6AE8"/>
    <w:multiLevelType w:val="hybridMultilevel"/>
    <w:tmpl w:val="C74057F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A2886"/>
    <w:multiLevelType w:val="hybridMultilevel"/>
    <w:tmpl w:val="B45806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12D10"/>
    <w:multiLevelType w:val="hybridMultilevel"/>
    <w:tmpl w:val="DEE6C5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26625"/>
    <w:multiLevelType w:val="hybridMultilevel"/>
    <w:tmpl w:val="326A95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C2AAD"/>
    <w:multiLevelType w:val="hybridMultilevel"/>
    <w:tmpl w:val="F77626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4"/>
  </w:num>
  <w:num w:numId="8">
    <w:abstractNumId w:val="6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10"/>
  </w:num>
  <w:num w:numId="14">
    <w:abstractNumId w:val="3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25"/>
    <w:rsid w:val="000016F9"/>
    <w:rsid w:val="0000406A"/>
    <w:rsid w:val="00020AA8"/>
    <w:rsid w:val="00026D30"/>
    <w:rsid w:val="00027FE3"/>
    <w:rsid w:val="000412FC"/>
    <w:rsid w:val="00063172"/>
    <w:rsid w:val="00065E98"/>
    <w:rsid w:val="00066C22"/>
    <w:rsid w:val="00073925"/>
    <w:rsid w:val="00077B5C"/>
    <w:rsid w:val="00080097"/>
    <w:rsid w:val="000A1D66"/>
    <w:rsid w:val="000A75C4"/>
    <w:rsid w:val="000A7723"/>
    <w:rsid w:val="000A7F61"/>
    <w:rsid w:val="000C4057"/>
    <w:rsid w:val="000D13D4"/>
    <w:rsid w:val="000D2871"/>
    <w:rsid w:val="000D40E0"/>
    <w:rsid w:val="000E2828"/>
    <w:rsid w:val="000E3744"/>
    <w:rsid w:val="0010048E"/>
    <w:rsid w:val="00101E65"/>
    <w:rsid w:val="00123C08"/>
    <w:rsid w:val="00134B18"/>
    <w:rsid w:val="0014514E"/>
    <w:rsid w:val="00152817"/>
    <w:rsid w:val="001670E5"/>
    <w:rsid w:val="0017361B"/>
    <w:rsid w:val="00177C14"/>
    <w:rsid w:val="001B2130"/>
    <w:rsid w:val="001C0673"/>
    <w:rsid w:val="001D7DC9"/>
    <w:rsid w:val="001E1B9D"/>
    <w:rsid w:val="001F2E46"/>
    <w:rsid w:val="00202790"/>
    <w:rsid w:val="0021136B"/>
    <w:rsid w:val="00213F34"/>
    <w:rsid w:val="00250D49"/>
    <w:rsid w:val="00266697"/>
    <w:rsid w:val="00280715"/>
    <w:rsid w:val="00287436"/>
    <w:rsid w:val="00290E8A"/>
    <w:rsid w:val="00292532"/>
    <w:rsid w:val="002963E4"/>
    <w:rsid w:val="002B55BE"/>
    <w:rsid w:val="002C3A0B"/>
    <w:rsid w:val="002C4AC6"/>
    <w:rsid w:val="002C603E"/>
    <w:rsid w:val="002F2802"/>
    <w:rsid w:val="002F2EFE"/>
    <w:rsid w:val="00304586"/>
    <w:rsid w:val="00320531"/>
    <w:rsid w:val="00322745"/>
    <w:rsid w:val="003275A4"/>
    <w:rsid w:val="00340949"/>
    <w:rsid w:val="00347174"/>
    <w:rsid w:val="003510FC"/>
    <w:rsid w:val="00355B8D"/>
    <w:rsid w:val="00355CB7"/>
    <w:rsid w:val="003B20C8"/>
    <w:rsid w:val="003C1E1F"/>
    <w:rsid w:val="003D052E"/>
    <w:rsid w:val="00413347"/>
    <w:rsid w:val="00443898"/>
    <w:rsid w:val="004555F2"/>
    <w:rsid w:val="00455725"/>
    <w:rsid w:val="0047019E"/>
    <w:rsid w:val="00471C6B"/>
    <w:rsid w:val="00471FC8"/>
    <w:rsid w:val="00490F80"/>
    <w:rsid w:val="004A1346"/>
    <w:rsid w:val="004A37D6"/>
    <w:rsid w:val="004A382E"/>
    <w:rsid w:val="004A526C"/>
    <w:rsid w:val="004B7CEB"/>
    <w:rsid w:val="004D5062"/>
    <w:rsid w:val="004F36C5"/>
    <w:rsid w:val="00533F2D"/>
    <w:rsid w:val="00544303"/>
    <w:rsid w:val="00553BDF"/>
    <w:rsid w:val="00561FE9"/>
    <w:rsid w:val="00563629"/>
    <w:rsid w:val="005721C2"/>
    <w:rsid w:val="00582CC4"/>
    <w:rsid w:val="00583F25"/>
    <w:rsid w:val="00590427"/>
    <w:rsid w:val="00593C76"/>
    <w:rsid w:val="005A53E9"/>
    <w:rsid w:val="005A7A62"/>
    <w:rsid w:val="005C697B"/>
    <w:rsid w:val="005F3E7C"/>
    <w:rsid w:val="0060096E"/>
    <w:rsid w:val="00603C47"/>
    <w:rsid w:val="0060729D"/>
    <w:rsid w:val="006326C7"/>
    <w:rsid w:val="00634583"/>
    <w:rsid w:val="00681C49"/>
    <w:rsid w:val="006A0151"/>
    <w:rsid w:val="006A465D"/>
    <w:rsid w:val="006B35D8"/>
    <w:rsid w:val="006B3ED3"/>
    <w:rsid w:val="006C5AC4"/>
    <w:rsid w:val="006D7689"/>
    <w:rsid w:val="006E58D9"/>
    <w:rsid w:val="006F3A30"/>
    <w:rsid w:val="006F4CFD"/>
    <w:rsid w:val="00705E65"/>
    <w:rsid w:val="00725A4A"/>
    <w:rsid w:val="0072680A"/>
    <w:rsid w:val="00731FAF"/>
    <w:rsid w:val="0073405C"/>
    <w:rsid w:val="00743E46"/>
    <w:rsid w:val="00746A92"/>
    <w:rsid w:val="00752199"/>
    <w:rsid w:val="0076226C"/>
    <w:rsid w:val="00766C7D"/>
    <w:rsid w:val="007A2AA1"/>
    <w:rsid w:val="007B2DF7"/>
    <w:rsid w:val="00804D1A"/>
    <w:rsid w:val="00806458"/>
    <w:rsid w:val="008136E1"/>
    <w:rsid w:val="0083476F"/>
    <w:rsid w:val="00863F71"/>
    <w:rsid w:val="00867A9A"/>
    <w:rsid w:val="008808E8"/>
    <w:rsid w:val="0089524A"/>
    <w:rsid w:val="008A51FD"/>
    <w:rsid w:val="008B5F82"/>
    <w:rsid w:val="008D3B45"/>
    <w:rsid w:val="008F78F2"/>
    <w:rsid w:val="0090311E"/>
    <w:rsid w:val="00912EEF"/>
    <w:rsid w:val="00925C13"/>
    <w:rsid w:val="009266E6"/>
    <w:rsid w:val="00931D3B"/>
    <w:rsid w:val="00943B86"/>
    <w:rsid w:val="0094428B"/>
    <w:rsid w:val="009532CB"/>
    <w:rsid w:val="009616A1"/>
    <w:rsid w:val="00981B79"/>
    <w:rsid w:val="009964D9"/>
    <w:rsid w:val="009A2F0D"/>
    <w:rsid w:val="009B4418"/>
    <w:rsid w:val="009F1C84"/>
    <w:rsid w:val="00A0115F"/>
    <w:rsid w:val="00A12C2E"/>
    <w:rsid w:val="00A25AB0"/>
    <w:rsid w:val="00A35D28"/>
    <w:rsid w:val="00A51FD0"/>
    <w:rsid w:val="00A63249"/>
    <w:rsid w:val="00A7315B"/>
    <w:rsid w:val="00A734A0"/>
    <w:rsid w:val="00A84B17"/>
    <w:rsid w:val="00A932CB"/>
    <w:rsid w:val="00AB4D05"/>
    <w:rsid w:val="00AD1796"/>
    <w:rsid w:val="00AD430E"/>
    <w:rsid w:val="00AF2885"/>
    <w:rsid w:val="00B01105"/>
    <w:rsid w:val="00B0226D"/>
    <w:rsid w:val="00B209FA"/>
    <w:rsid w:val="00B40460"/>
    <w:rsid w:val="00B64B05"/>
    <w:rsid w:val="00B711AA"/>
    <w:rsid w:val="00B71E67"/>
    <w:rsid w:val="00B7251A"/>
    <w:rsid w:val="00B72B2A"/>
    <w:rsid w:val="00B72DF0"/>
    <w:rsid w:val="00B90903"/>
    <w:rsid w:val="00BA3A47"/>
    <w:rsid w:val="00BC1D84"/>
    <w:rsid w:val="00BC5F8D"/>
    <w:rsid w:val="00BD0B7B"/>
    <w:rsid w:val="00BD4F42"/>
    <w:rsid w:val="00C00038"/>
    <w:rsid w:val="00C01CB0"/>
    <w:rsid w:val="00C0396C"/>
    <w:rsid w:val="00C039F7"/>
    <w:rsid w:val="00C064C5"/>
    <w:rsid w:val="00C1132F"/>
    <w:rsid w:val="00C12DF9"/>
    <w:rsid w:val="00C14F94"/>
    <w:rsid w:val="00C152B5"/>
    <w:rsid w:val="00C42B1C"/>
    <w:rsid w:val="00C46691"/>
    <w:rsid w:val="00C6707B"/>
    <w:rsid w:val="00CA320F"/>
    <w:rsid w:val="00CA6CF9"/>
    <w:rsid w:val="00CB0053"/>
    <w:rsid w:val="00CB59B6"/>
    <w:rsid w:val="00CB7059"/>
    <w:rsid w:val="00CD3B16"/>
    <w:rsid w:val="00CE7DF7"/>
    <w:rsid w:val="00D148C5"/>
    <w:rsid w:val="00D23896"/>
    <w:rsid w:val="00D3542C"/>
    <w:rsid w:val="00D62A3E"/>
    <w:rsid w:val="00D86377"/>
    <w:rsid w:val="00DA1571"/>
    <w:rsid w:val="00DB284A"/>
    <w:rsid w:val="00DC2F14"/>
    <w:rsid w:val="00DE48CC"/>
    <w:rsid w:val="00E26F4F"/>
    <w:rsid w:val="00E2767B"/>
    <w:rsid w:val="00E406C7"/>
    <w:rsid w:val="00E43C38"/>
    <w:rsid w:val="00E614FA"/>
    <w:rsid w:val="00E73F94"/>
    <w:rsid w:val="00E8248B"/>
    <w:rsid w:val="00EA0C2F"/>
    <w:rsid w:val="00EA6F1D"/>
    <w:rsid w:val="00EC1D25"/>
    <w:rsid w:val="00EF14AC"/>
    <w:rsid w:val="00F40A64"/>
    <w:rsid w:val="00F41955"/>
    <w:rsid w:val="00F42198"/>
    <w:rsid w:val="00F46054"/>
    <w:rsid w:val="00F524AC"/>
    <w:rsid w:val="00F524B0"/>
    <w:rsid w:val="00F5429A"/>
    <w:rsid w:val="00F64078"/>
    <w:rsid w:val="00F64863"/>
    <w:rsid w:val="00F93F91"/>
    <w:rsid w:val="00FA00CE"/>
    <w:rsid w:val="00FA67B8"/>
    <w:rsid w:val="00FA718F"/>
    <w:rsid w:val="00FC00E4"/>
    <w:rsid w:val="00FC1D19"/>
    <w:rsid w:val="00FC34BE"/>
    <w:rsid w:val="00FD7B41"/>
    <w:rsid w:val="00FE2DBD"/>
    <w:rsid w:val="00FE35A0"/>
    <w:rsid w:val="00FE45AB"/>
    <w:rsid w:val="00FE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92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7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3925"/>
  </w:style>
  <w:style w:type="table" w:styleId="Tabel-Gitter">
    <w:name w:val="Table Grid"/>
    <w:basedOn w:val="Tabel-Normal"/>
    <w:uiPriority w:val="59"/>
    <w:rsid w:val="0007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7392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07392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7392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73925"/>
    <w:rPr>
      <w:vertAlign w:val="superscript"/>
    </w:rPr>
  </w:style>
  <w:style w:type="paragraph" w:styleId="Sidefod">
    <w:name w:val="footer"/>
    <w:basedOn w:val="Normal"/>
    <w:link w:val="SidefodTegn"/>
    <w:uiPriority w:val="99"/>
    <w:unhideWhenUsed/>
    <w:rsid w:val="0007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392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3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92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7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3925"/>
  </w:style>
  <w:style w:type="table" w:styleId="Tabel-Gitter">
    <w:name w:val="Table Grid"/>
    <w:basedOn w:val="Tabel-Normal"/>
    <w:uiPriority w:val="59"/>
    <w:rsid w:val="0007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7392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07392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7392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73925"/>
    <w:rPr>
      <w:vertAlign w:val="superscript"/>
    </w:rPr>
  </w:style>
  <w:style w:type="paragraph" w:styleId="Sidefod">
    <w:name w:val="footer"/>
    <w:basedOn w:val="Normal"/>
    <w:link w:val="SidefodTegn"/>
    <w:uiPriority w:val="99"/>
    <w:unhideWhenUsed/>
    <w:rsid w:val="0007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392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3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A4FC-092C-43BC-A868-BCDD586A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015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-UD12 Schacke, Lene Tybjærg</dc:creator>
  <cp:lastModifiedBy>Claus Mathiesen</cp:lastModifiedBy>
  <cp:revision>25</cp:revision>
  <dcterms:created xsi:type="dcterms:W3CDTF">2013-10-11T10:05:00Z</dcterms:created>
  <dcterms:modified xsi:type="dcterms:W3CDTF">2018-12-25T13:47:00Z</dcterms:modified>
</cp:coreProperties>
</file>